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3E" w:rsidRDefault="0012553E" w:rsidP="001255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2553E" w:rsidRDefault="0012553E" w:rsidP="001255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2553E" w:rsidRDefault="0012553E" w:rsidP="001255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9B4" w:rsidRDefault="00D519B4" w:rsidP="005B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519B4" w:rsidRDefault="007B5C92" w:rsidP="005B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519B4">
        <w:rPr>
          <w:rFonts w:ascii="Times New Roman" w:hAnsi="Times New Roman"/>
          <w:b/>
          <w:sz w:val="28"/>
          <w:szCs w:val="28"/>
        </w:rPr>
        <w:t xml:space="preserve"> проведении проверки исполнения муниципального задания общеобразовательными организациями города Абазы</w:t>
      </w:r>
    </w:p>
    <w:p w:rsidR="005B1575" w:rsidRDefault="00550042" w:rsidP="005B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3</w:t>
      </w:r>
      <w:r w:rsidR="0036490C">
        <w:rPr>
          <w:rFonts w:ascii="Times New Roman" w:hAnsi="Times New Roman"/>
          <w:b/>
          <w:sz w:val="28"/>
          <w:szCs w:val="28"/>
        </w:rPr>
        <w:t xml:space="preserve">-2014 учебном </w:t>
      </w:r>
      <w:r w:rsidR="005B1575">
        <w:rPr>
          <w:rFonts w:ascii="Times New Roman" w:hAnsi="Times New Roman"/>
          <w:b/>
          <w:sz w:val="28"/>
          <w:szCs w:val="28"/>
        </w:rPr>
        <w:t xml:space="preserve"> год</w:t>
      </w:r>
      <w:r w:rsidR="0036490C">
        <w:rPr>
          <w:rFonts w:ascii="Times New Roman" w:hAnsi="Times New Roman"/>
          <w:b/>
          <w:sz w:val="28"/>
          <w:szCs w:val="28"/>
        </w:rPr>
        <w:t>у</w:t>
      </w:r>
    </w:p>
    <w:p w:rsidR="00E049DE" w:rsidRPr="00ED2DD1" w:rsidRDefault="00E049DE" w:rsidP="005B15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4E40" w:rsidRPr="00ED2DD1" w:rsidRDefault="005B1575" w:rsidP="005B15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В соответствии с приказом </w:t>
      </w:r>
      <w:r w:rsidR="0036490C" w:rsidRPr="00ED2DD1">
        <w:rPr>
          <w:rFonts w:ascii="Times New Roman" w:hAnsi="Times New Roman"/>
          <w:sz w:val="26"/>
          <w:szCs w:val="26"/>
        </w:rPr>
        <w:t>Отдела по делам образования А</w:t>
      </w:r>
      <w:r w:rsidRPr="00ED2DD1">
        <w:rPr>
          <w:rFonts w:ascii="Times New Roman" w:hAnsi="Times New Roman"/>
          <w:sz w:val="26"/>
          <w:szCs w:val="26"/>
        </w:rPr>
        <w:t xml:space="preserve">дминистрации </w:t>
      </w:r>
      <w:r w:rsidR="0036490C" w:rsidRPr="00ED2DD1">
        <w:rPr>
          <w:rFonts w:ascii="Times New Roman" w:hAnsi="Times New Roman"/>
          <w:sz w:val="26"/>
          <w:szCs w:val="26"/>
        </w:rPr>
        <w:t xml:space="preserve">города Абазы от 18.02.14 № </w:t>
      </w:r>
      <w:r w:rsidRPr="00ED2DD1">
        <w:rPr>
          <w:rFonts w:ascii="Times New Roman" w:hAnsi="Times New Roman"/>
          <w:sz w:val="26"/>
          <w:szCs w:val="26"/>
        </w:rPr>
        <w:t>8</w:t>
      </w:r>
      <w:r w:rsidR="0036490C" w:rsidRPr="00ED2DD1">
        <w:rPr>
          <w:rFonts w:ascii="Times New Roman" w:hAnsi="Times New Roman"/>
          <w:sz w:val="26"/>
          <w:szCs w:val="26"/>
        </w:rPr>
        <w:t>3</w:t>
      </w:r>
      <w:r w:rsidRPr="00ED2DD1">
        <w:rPr>
          <w:rFonts w:ascii="Times New Roman" w:hAnsi="Times New Roman"/>
          <w:sz w:val="26"/>
          <w:szCs w:val="26"/>
        </w:rPr>
        <w:t xml:space="preserve"> «</w:t>
      </w:r>
      <w:r w:rsidR="0036490C" w:rsidRPr="00ED2DD1">
        <w:rPr>
          <w:rFonts w:ascii="Times New Roman" w:hAnsi="Times New Roman"/>
          <w:sz w:val="26"/>
          <w:szCs w:val="26"/>
        </w:rPr>
        <w:t>О проверке исполнения муниципального задания общеобразовательными орган</w:t>
      </w:r>
      <w:r w:rsidR="007C3D53" w:rsidRPr="00ED2DD1">
        <w:rPr>
          <w:rFonts w:ascii="Times New Roman" w:hAnsi="Times New Roman"/>
          <w:sz w:val="26"/>
          <w:szCs w:val="26"/>
        </w:rPr>
        <w:t xml:space="preserve">изациями» </w:t>
      </w:r>
      <w:r w:rsidR="00EA1159" w:rsidRPr="00ED2DD1">
        <w:rPr>
          <w:rFonts w:ascii="Times New Roman" w:hAnsi="Times New Roman"/>
          <w:sz w:val="26"/>
          <w:szCs w:val="26"/>
        </w:rPr>
        <w:t>комиссия изучила работу МБОУ «АСОШ №5», МБОУ «АСОШ №50», МБОУ «АСОШ №49»</w:t>
      </w:r>
      <w:r w:rsidR="00494E40" w:rsidRPr="00ED2DD1">
        <w:rPr>
          <w:rFonts w:ascii="Times New Roman" w:hAnsi="Times New Roman"/>
          <w:sz w:val="26"/>
          <w:szCs w:val="26"/>
        </w:rPr>
        <w:t xml:space="preserve"> по вопросам:</w:t>
      </w:r>
    </w:p>
    <w:p w:rsidR="00494E40" w:rsidRPr="00ED2DD1" w:rsidRDefault="00494E40" w:rsidP="00494E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- соответствие содержания образовательных </w:t>
      </w:r>
      <w:r w:rsidR="00240AB7">
        <w:rPr>
          <w:rFonts w:ascii="Times New Roman" w:hAnsi="Times New Roman"/>
          <w:sz w:val="26"/>
          <w:szCs w:val="26"/>
        </w:rPr>
        <w:t xml:space="preserve">программ требованиям ФГОС, СФГОС </w:t>
      </w:r>
      <w:r w:rsidRPr="00ED2DD1">
        <w:rPr>
          <w:rFonts w:ascii="Times New Roman" w:hAnsi="Times New Roman"/>
          <w:sz w:val="26"/>
          <w:szCs w:val="26"/>
        </w:rPr>
        <w:t>для детей с ОВЗ;</w:t>
      </w:r>
    </w:p>
    <w:p w:rsidR="00494E40" w:rsidRPr="00ED2DD1" w:rsidRDefault="00494E40" w:rsidP="00494E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- полнота реализации образовательных программ по всем уровням общего образования;</w:t>
      </w:r>
    </w:p>
    <w:p w:rsidR="00FA169D" w:rsidRPr="00ED2DD1" w:rsidRDefault="00FA169D" w:rsidP="00494E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- принятие управленческих решений о</w:t>
      </w:r>
      <w:r w:rsidR="004D70F3">
        <w:rPr>
          <w:rFonts w:ascii="Times New Roman" w:hAnsi="Times New Roman"/>
          <w:sz w:val="26"/>
          <w:szCs w:val="26"/>
        </w:rPr>
        <w:t>рганизациями в части контроля над</w:t>
      </w:r>
      <w:r w:rsidRPr="00ED2DD1">
        <w:rPr>
          <w:rFonts w:ascii="Times New Roman" w:hAnsi="Times New Roman"/>
          <w:sz w:val="26"/>
          <w:szCs w:val="26"/>
        </w:rPr>
        <w:t xml:space="preserve"> выполнением муниципального задания.</w:t>
      </w:r>
    </w:p>
    <w:p w:rsidR="008442A0" w:rsidRPr="00ED2DD1" w:rsidRDefault="00FA169D" w:rsidP="00494E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ab/>
        <w:t xml:space="preserve">Во время проверки </w:t>
      </w:r>
      <w:r w:rsidR="003D220F" w:rsidRPr="00ED2DD1">
        <w:rPr>
          <w:rFonts w:ascii="Times New Roman" w:hAnsi="Times New Roman"/>
          <w:sz w:val="26"/>
          <w:szCs w:val="26"/>
        </w:rPr>
        <w:t xml:space="preserve">в каждой образовательной организации </w:t>
      </w:r>
      <w:r w:rsidRPr="00ED2DD1">
        <w:rPr>
          <w:rFonts w:ascii="Times New Roman" w:hAnsi="Times New Roman"/>
          <w:sz w:val="26"/>
          <w:szCs w:val="26"/>
        </w:rPr>
        <w:t>изучены</w:t>
      </w:r>
      <w:r w:rsidR="003D220F" w:rsidRPr="00ED2DD1">
        <w:rPr>
          <w:rFonts w:ascii="Times New Roman" w:hAnsi="Times New Roman"/>
          <w:sz w:val="26"/>
          <w:szCs w:val="26"/>
        </w:rPr>
        <w:t>:</w:t>
      </w:r>
    </w:p>
    <w:p w:rsidR="00030ED9" w:rsidRPr="00ED2DD1" w:rsidRDefault="007B5C92" w:rsidP="003D22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уемые общеобразовательными организациями </w:t>
      </w:r>
      <w:r w:rsidR="00030ED9" w:rsidRPr="00ED2DD1">
        <w:rPr>
          <w:rFonts w:ascii="Times New Roman" w:hAnsi="Times New Roman"/>
          <w:sz w:val="26"/>
          <w:szCs w:val="26"/>
        </w:rPr>
        <w:t xml:space="preserve"> основные общеобразовательные программы.</w:t>
      </w:r>
    </w:p>
    <w:p w:rsidR="00270F6F" w:rsidRPr="00ED2DD1" w:rsidRDefault="003D220F" w:rsidP="003D22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Уставы </w:t>
      </w:r>
      <w:r w:rsidR="00B44E18">
        <w:rPr>
          <w:rFonts w:ascii="Times New Roman" w:hAnsi="Times New Roman"/>
          <w:sz w:val="26"/>
          <w:szCs w:val="26"/>
        </w:rPr>
        <w:t>обще</w:t>
      </w:r>
      <w:r w:rsidRPr="00ED2DD1">
        <w:rPr>
          <w:rFonts w:ascii="Times New Roman" w:hAnsi="Times New Roman"/>
          <w:sz w:val="26"/>
          <w:szCs w:val="26"/>
        </w:rPr>
        <w:t>образовательных организаций.</w:t>
      </w:r>
    </w:p>
    <w:p w:rsidR="00030ED9" w:rsidRPr="00ED2DD1" w:rsidRDefault="00030ED9" w:rsidP="00030E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Учебно-методическая документация.</w:t>
      </w:r>
    </w:p>
    <w:p w:rsidR="00030ED9" w:rsidRPr="00ED2DD1" w:rsidRDefault="00030ED9" w:rsidP="00030E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Учебно-методическая литература.</w:t>
      </w:r>
    </w:p>
    <w:p w:rsidR="00030ED9" w:rsidRPr="00ED2DD1" w:rsidRDefault="00030ED9" w:rsidP="00030E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Учебная литература, учебники.</w:t>
      </w:r>
    </w:p>
    <w:p w:rsidR="00030ED9" w:rsidRPr="00ED2DD1" w:rsidRDefault="00030ED9" w:rsidP="00030E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Библиотечно-информационные ресурсы.</w:t>
      </w:r>
    </w:p>
    <w:p w:rsidR="00030ED9" w:rsidRPr="00ED2DD1" w:rsidRDefault="007B5C92" w:rsidP="00030E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общеобразовательных организаций</w:t>
      </w:r>
      <w:r w:rsidR="00030ED9" w:rsidRPr="00ED2DD1">
        <w:rPr>
          <w:rFonts w:ascii="Times New Roman" w:hAnsi="Times New Roman"/>
          <w:sz w:val="26"/>
          <w:szCs w:val="26"/>
        </w:rPr>
        <w:t>.</w:t>
      </w:r>
    </w:p>
    <w:p w:rsidR="00030ED9" w:rsidRPr="00ED2DD1" w:rsidRDefault="00030ED9" w:rsidP="00030E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Рабочие программы учебных курсов, дисциплин.</w:t>
      </w:r>
    </w:p>
    <w:p w:rsidR="00CF46CA" w:rsidRDefault="001144CB" w:rsidP="00CF46C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Учебное оборудование и средства обучения.</w:t>
      </w:r>
    </w:p>
    <w:p w:rsidR="00270F6F" w:rsidRPr="00CF46CA" w:rsidRDefault="001144CB" w:rsidP="00CF46C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46CA">
        <w:rPr>
          <w:rFonts w:ascii="Times New Roman" w:hAnsi="Times New Roman"/>
          <w:sz w:val="26"/>
          <w:szCs w:val="26"/>
        </w:rPr>
        <w:t xml:space="preserve">Документация администрации школ, отражающая принятие управленческих решений в части контроля </w:t>
      </w:r>
      <w:r w:rsidR="0068720E" w:rsidRPr="00CF46CA">
        <w:rPr>
          <w:rFonts w:ascii="Times New Roman" w:hAnsi="Times New Roman"/>
          <w:sz w:val="26"/>
          <w:szCs w:val="26"/>
        </w:rPr>
        <w:t>выполняемого муниципального задания.</w:t>
      </w:r>
    </w:p>
    <w:p w:rsidR="00B678EB" w:rsidRPr="00ED2DD1" w:rsidRDefault="0068720E" w:rsidP="00B678E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ab/>
        <w:t xml:space="preserve">Установлено, что учебные планы </w:t>
      </w:r>
      <w:r w:rsidR="00B678EB" w:rsidRPr="00ED2DD1">
        <w:rPr>
          <w:rFonts w:ascii="Times New Roman" w:hAnsi="Times New Roman"/>
          <w:sz w:val="26"/>
          <w:szCs w:val="26"/>
        </w:rPr>
        <w:t xml:space="preserve">школ соответствуют действующему законодательству Российской  Федерации в </w:t>
      </w:r>
      <w:r w:rsidR="004D70F3">
        <w:rPr>
          <w:rFonts w:ascii="Times New Roman" w:hAnsi="Times New Roman"/>
          <w:sz w:val="26"/>
          <w:szCs w:val="26"/>
        </w:rPr>
        <w:t>области образования, обеспечиваю</w:t>
      </w:r>
      <w:r w:rsidR="00B678EB" w:rsidRPr="00ED2DD1">
        <w:rPr>
          <w:rFonts w:ascii="Times New Roman" w:hAnsi="Times New Roman"/>
          <w:sz w:val="26"/>
          <w:szCs w:val="26"/>
        </w:rPr>
        <w:t>т исполнение федеральных государственных образовательных стандартов начального</w:t>
      </w:r>
      <w:r w:rsidR="004D70F3">
        <w:rPr>
          <w:rFonts w:ascii="Times New Roman" w:hAnsi="Times New Roman"/>
          <w:sz w:val="26"/>
          <w:szCs w:val="26"/>
        </w:rPr>
        <w:t>, основного, среднего</w:t>
      </w:r>
      <w:r w:rsidR="00D35B66">
        <w:rPr>
          <w:rFonts w:ascii="Times New Roman" w:hAnsi="Times New Roman"/>
          <w:sz w:val="26"/>
          <w:szCs w:val="26"/>
        </w:rPr>
        <w:t xml:space="preserve"> общего образования, состоя</w:t>
      </w:r>
      <w:r w:rsidR="00B678EB" w:rsidRPr="00ED2DD1">
        <w:rPr>
          <w:rFonts w:ascii="Times New Roman" w:hAnsi="Times New Roman"/>
          <w:sz w:val="26"/>
          <w:szCs w:val="26"/>
        </w:rPr>
        <w:t>т из двух частей: инвариантной части, вариативной части, включающей внеурочную деятельность</w:t>
      </w:r>
      <w:r w:rsidR="00D35B66">
        <w:rPr>
          <w:rFonts w:ascii="Times New Roman" w:hAnsi="Times New Roman"/>
          <w:sz w:val="26"/>
          <w:szCs w:val="26"/>
        </w:rPr>
        <w:t xml:space="preserve"> в 1-3 классах, 5 классе</w:t>
      </w:r>
      <w:r w:rsidR="00B678EB" w:rsidRPr="00ED2DD1">
        <w:rPr>
          <w:rFonts w:ascii="Times New Roman" w:hAnsi="Times New Roman"/>
          <w:sz w:val="26"/>
          <w:szCs w:val="26"/>
        </w:rPr>
        <w:t xml:space="preserve">, осуществляемую во второй половине дня. </w:t>
      </w:r>
    </w:p>
    <w:p w:rsidR="007019EB" w:rsidRPr="00ED2DD1" w:rsidRDefault="00B678EB" w:rsidP="00ED2DD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5B1575" w:rsidRPr="00ED2DD1" w:rsidRDefault="00B73891" w:rsidP="005B1575">
      <w:pPr>
        <w:pStyle w:val="ConsPlusNormal"/>
        <w:widowControl/>
        <w:ind w:firstLine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D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E3507">
        <w:rPr>
          <w:rFonts w:ascii="Times New Roman" w:hAnsi="Times New Roman" w:cs="Times New Roman"/>
          <w:sz w:val="26"/>
          <w:szCs w:val="26"/>
        </w:rPr>
        <w:t xml:space="preserve">Учебные </w:t>
      </w:r>
      <w:r w:rsidR="005B1575" w:rsidRPr="00ED2DD1">
        <w:rPr>
          <w:rFonts w:ascii="Times New Roman" w:hAnsi="Times New Roman" w:cs="Times New Roman"/>
          <w:sz w:val="26"/>
          <w:szCs w:val="26"/>
        </w:rPr>
        <w:t>план</w:t>
      </w:r>
      <w:r w:rsidR="007E3507">
        <w:rPr>
          <w:rFonts w:ascii="Times New Roman" w:hAnsi="Times New Roman" w:cs="Times New Roman"/>
          <w:sz w:val="26"/>
          <w:szCs w:val="26"/>
        </w:rPr>
        <w:t>ы</w:t>
      </w:r>
      <w:r w:rsidR="005B1575" w:rsidRPr="00ED2DD1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  <w:r w:rsidR="00DB6152" w:rsidRPr="00ED2DD1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5B1575" w:rsidRPr="00ED2DD1">
        <w:rPr>
          <w:rFonts w:ascii="Times New Roman" w:hAnsi="Times New Roman" w:cs="Times New Roman"/>
          <w:sz w:val="26"/>
          <w:szCs w:val="26"/>
        </w:rPr>
        <w:t xml:space="preserve">, реализующих программы общего образования </w:t>
      </w:r>
      <w:r w:rsidR="00E411B9" w:rsidRPr="00ED2DD1">
        <w:rPr>
          <w:rFonts w:ascii="Times New Roman" w:hAnsi="Times New Roman" w:cs="Times New Roman"/>
          <w:sz w:val="26"/>
          <w:szCs w:val="26"/>
        </w:rPr>
        <w:t>на 2013/2014</w:t>
      </w:r>
      <w:r w:rsidR="007E3507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054070">
        <w:rPr>
          <w:rFonts w:ascii="Times New Roman" w:hAnsi="Times New Roman" w:cs="Times New Roman"/>
          <w:sz w:val="26"/>
          <w:szCs w:val="26"/>
        </w:rPr>
        <w:t xml:space="preserve">, </w:t>
      </w:r>
      <w:r w:rsidR="007E3507">
        <w:rPr>
          <w:rFonts w:ascii="Times New Roman" w:hAnsi="Times New Roman" w:cs="Times New Roman"/>
          <w:sz w:val="26"/>
          <w:szCs w:val="26"/>
        </w:rPr>
        <w:t xml:space="preserve"> обеспечиваю</w:t>
      </w:r>
      <w:r w:rsidR="005B1575" w:rsidRPr="00ED2DD1">
        <w:rPr>
          <w:rFonts w:ascii="Times New Roman" w:hAnsi="Times New Roman" w:cs="Times New Roman"/>
          <w:sz w:val="26"/>
          <w:szCs w:val="26"/>
        </w:rPr>
        <w:t>т выполнение гигиенических требований к режиму образовательного процесса, устан</w:t>
      </w:r>
      <w:r w:rsidR="006A0D90" w:rsidRPr="00ED2DD1">
        <w:rPr>
          <w:rFonts w:ascii="Times New Roman" w:hAnsi="Times New Roman" w:cs="Times New Roman"/>
          <w:sz w:val="26"/>
          <w:szCs w:val="26"/>
        </w:rPr>
        <w:t xml:space="preserve">овленных </w:t>
      </w:r>
      <w:proofErr w:type="spellStart"/>
      <w:r w:rsidR="006A0D90" w:rsidRPr="00ED2DD1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6A0D90" w:rsidRPr="00ED2DD1">
        <w:rPr>
          <w:rFonts w:ascii="Times New Roman" w:hAnsi="Times New Roman" w:cs="Times New Roman"/>
          <w:sz w:val="26"/>
          <w:szCs w:val="26"/>
        </w:rPr>
        <w:t xml:space="preserve"> 2.4.2.2821-10 «</w:t>
      </w:r>
      <w:r w:rsidR="005B1575" w:rsidRPr="00ED2DD1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 к условиям и организации обучения в общеобразовательных уч</w:t>
      </w:r>
      <w:r w:rsidR="007E3507">
        <w:rPr>
          <w:rFonts w:ascii="Times New Roman" w:hAnsi="Times New Roman" w:cs="Times New Roman"/>
          <w:sz w:val="26"/>
          <w:szCs w:val="26"/>
        </w:rPr>
        <w:t>реждениях»,     и предусматриваю</w:t>
      </w:r>
      <w:r w:rsidR="005B1575" w:rsidRPr="00ED2DD1">
        <w:rPr>
          <w:rFonts w:ascii="Times New Roman" w:hAnsi="Times New Roman" w:cs="Times New Roman"/>
          <w:sz w:val="26"/>
          <w:szCs w:val="26"/>
        </w:rPr>
        <w:t>т в соответствии с ФБУП-2004</w:t>
      </w:r>
      <w:r w:rsidR="00053C97">
        <w:rPr>
          <w:rFonts w:ascii="Times New Roman" w:hAnsi="Times New Roman" w:cs="Times New Roman"/>
          <w:sz w:val="26"/>
          <w:szCs w:val="26"/>
        </w:rPr>
        <w:t xml:space="preserve">, </w:t>
      </w:r>
      <w:r w:rsidR="005B1575" w:rsidRPr="00ED2DD1">
        <w:rPr>
          <w:rFonts w:ascii="Times New Roman" w:hAnsi="Times New Roman" w:cs="Times New Roman"/>
          <w:sz w:val="26"/>
          <w:szCs w:val="26"/>
        </w:rPr>
        <w:t xml:space="preserve"> утвержденным</w:t>
      </w:r>
      <w:r w:rsidR="00053C97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оссийской Фед</w:t>
      </w:r>
      <w:r w:rsidR="00393306">
        <w:rPr>
          <w:rFonts w:ascii="Times New Roman" w:hAnsi="Times New Roman" w:cs="Times New Roman"/>
          <w:sz w:val="26"/>
          <w:szCs w:val="26"/>
        </w:rPr>
        <w:t>ерации от 09.03.2004 г. №1312:</w:t>
      </w:r>
      <w:r w:rsidR="005B1575" w:rsidRPr="00ED2D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B1575" w:rsidRPr="00ED2DD1" w:rsidRDefault="005B1575" w:rsidP="005B1575">
      <w:pPr>
        <w:spacing w:after="0" w:line="240" w:lineRule="auto"/>
        <w:ind w:firstLine="227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   -  4-летний срок освоения образовательных программ начального общего образования для 1-4 классов;  </w:t>
      </w:r>
    </w:p>
    <w:p w:rsidR="005B1575" w:rsidRPr="00ED2DD1" w:rsidRDefault="005B1575" w:rsidP="005B1575">
      <w:pPr>
        <w:spacing w:after="0" w:line="240" w:lineRule="auto"/>
        <w:ind w:firstLine="227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  -  5-летний срок освоения образовательных программ основного общего образования для 5-9 классов;</w:t>
      </w:r>
    </w:p>
    <w:p w:rsidR="005B1575" w:rsidRPr="00ED2DD1" w:rsidRDefault="005B1575" w:rsidP="00B678E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lastRenderedPageBreak/>
        <w:t xml:space="preserve">  - 2-летний срок освоения образовательных программ среднего</w:t>
      </w:r>
      <w:r w:rsidRPr="00ED2DD1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ED2DD1">
        <w:rPr>
          <w:rFonts w:ascii="Times New Roman" w:hAnsi="Times New Roman"/>
          <w:sz w:val="26"/>
          <w:szCs w:val="26"/>
        </w:rPr>
        <w:t>общего образования на основе различных сочетаний базовых и профильн</w:t>
      </w:r>
      <w:r w:rsidR="00287180" w:rsidRPr="00ED2DD1">
        <w:rPr>
          <w:rFonts w:ascii="Times New Roman" w:hAnsi="Times New Roman"/>
          <w:sz w:val="26"/>
          <w:szCs w:val="26"/>
        </w:rPr>
        <w:t xml:space="preserve">ых предметов для 10-11 классов. </w:t>
      </w:r>
    </w:p>
    <w:p w:rsidR="005B1575" w:rsidRPr="00ED2DD1" w:rsidRDefault="00BE4B5C" w:rsidP="005B1575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D2DD1">
        <w:rPr>
          <w:rFonts w:ascii="Times New Roman" w:hAnsi="Times New Roman"/>
          <w:color w:val="000000"/>
          <w:sz w:val="26"/>
          <w:szCs w:val="26"/>
        </w:rPr>
        <w:tab/>
      </w:r>
      <w:r w:rsidR="005B1575" w:rsidRPr="00ED2DD1">
        <w:rPr>
          <w:rFonts w:ascii="Times New Roman" w:hAnsi="Times New Roman"/>
          <w:color w:val="000000"/>
          <w:sz w:val="26"/>
          <w:szCs w:val="26"/>
        </w:rPr>
        <w:t>Учебные планы образовательных</w:t>
      </w:r>
      <w:r w:rsidR="00881650" w:rsidRPr="00ED2D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D2DD1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D040F6">
        <w:rPr>
          <w:rFonts w:ascii="Times New Roman" w:hAnsi="Times New Roman"/>
          <w:color w:val="000000"/>
          <w:sz w:val="26"/>
          <w:szCs w:val="26"/>
        </w:rPr>
        <w:t xml:space="preserve"> сформированы в соответствии: </w:t>
      </w:r>
    </w:p>
    <w:p w:rsidR="005B1575" w:rsidRPr="00ED2DD1" w:rsidRDefault="00D040F6" w:rsidP="005B15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5B1575" w:rsidRPr="00ED2DD1">
        <w:rPr>
          <w:rFonts w:ascii="Times New Roman" w:hAnsi="Times New Roman"/>
          <w:color w:val="000000"/>
          <w:sz w:val="26"/>
          <w:szCs w:val="26"/>
        </w:rPr>
        <w:t>федеральным компонентом государственного стандарта общего образования, утвержде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 общего образования» от 05.03.2004 № 1089»                     (в редакции последних изменений);</w:t>
      </w:r>
    </w:p>
    <w:p w:rsidR="005B1575" w:rsidRPr="00ED2DD1" w:rsidRDefault="00D040F6" w:rsidP="005B15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5B1575" w:rsidRPr="00ED2DD1">
        <w:rPr>
          <w:rFonts w:ascii="Times New Roman" w:hAnsi="Times New Roman"/>
          <w:color w:val="000000"/>
          <w:sz w:val="26"/>
          <w:szCs w:val="26"/>
        </w:rPr>
        <w:t>федеральным государственным образовательным стандартом начального общего образования, утверждённым  приказом Министерства образования и науки Российской Федерации от 06.10.2009   № 373 (в редакции последних изменений)</w:t>
      </w:r>
      <w:r w:rsidR="00E411B9" w:rsidRPr="00ED2DD1">
        <w:rPr>
          <w:rFonts w:ascii="Times New Roman" w:hAnsi="Times New Roman"/>
          <w:color w:val="000000"/>
          <w:sz w:val="26"/>
          <w:szCs w:val="26"/>
        </w:rPr>
        <w:t>;</w:t>
      </w:r>
      <w:r w:rsidR="005B1575" w:rsidRPr="00ED2DD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B1575" w:rsidRPr="00D040F6" w:rsidRDefault="00D040F6" w:rsidP="005B15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E811D0" w:rsidRPr="00ED2DD1">
        <w:rPr>
          <w:rFonts w:ascii="Times New Roman" w:hAnsi="Times New Roman"/>
          <w:color w:val="000000"/>
          <w:sz w:val="26"/>
          <w:szCs w:val="26"/>
        </w:rPr>
        <w:t>ФГОС основного общего образования, утвержденного приказом Министерства образования и науки РФ от 17.12.2010 г. №1897</w:t>
      </w:r>
      <w:r w:rsidR="00AE6435">
        <w:rPr>
          <w:rFonts w:ascii="Times New Roman" w:hAnsi="Times New Roman"/>
          <w:color w:val="000000"/>
          <w:sz w:val="26"/>
          <w:szCs w:val="26"/>
        </w:rPr>
        <w:t>.</w:t>
      </w:r>
    </w:p>
    <w:p w:rsidR="005B1575" w:rsidRPr="00ED2DD1" w:rsidRDefault="005B1575" w:rsidP="005B1575">
      <w:pPr>
        <w:pStyle w:val="a9"/>
        <w:ind w:right="-5" w:firstLine="708"/>
        <w:rPr>
          <w:sz w:val="26"/>
          <w:szCs w:val="26"/>
        </w:rPr>
      </w:pPr>
      <w:r w:rsidRPr="00ED2DD1">
        <w:rPr>
          <w:sz w:val="26"/>
          <w:szCs w:val="26"/>
        </w:rPr>
        <w:t xml:space="preserve">Во всех </w:t>
      </w:r>
      <w:r w:rsidR="00D040F6">
        <w:rPr>
          <w:sz w:val="26"/>
          <w:szCs w:val="26"/>
        </w:rPr>
        <w:t>обще</w:t>
      </w:r>
      <w:r w:rsidRPr="00ED2DD1">
        <w:rPr>
          <w:sz w:val="26"/>
          <w:szCs w:val="26"/>
        </w:rPr>
        <w:t xml:space="preserve">образовательных </w:t>
      </w:r>
      <w:r w:rsidR="00507C07" w:rsidRPr="00ED2DD1">
        <w:rPr>
          <w:sz w:val="26"/>
          <w:szCs w:val="26"/>
        </w:rPr>
        <w:t xml:space="preserve">организациях </w:t>
      </w:r>
      <w:r w:rsidRPr="00ED2DD1">
        <w:rPr>
          <w:sz w:val="26"/>
          <w:szCs w:val="26"/>
        </w:rPr>
        <w:t>сохранены нормативы максимального объема учебной нагрузки, соответствующие санитарным нормам.</w:t>
      </w:r>
    </w:p>
    <w:p w:rsidR="005B1575" w:rsidRPr="00ED2DD1" w:rsidRDefault="005B1575" w:rsidP="005B1575">
      <w:pPr>
        <w:pStyle w:val="a9"/>
        <w:ind w:right="-5"/>
        <w:rPr>
          <w:sz w:val="26"/>
          <w:szCs w:val="26"/>
        </w:rPr>
      </w:pPr>
      <w:r w:rsidRPr="00ED2DD1">
        <w:rPr>
          <w:sz w:val="26"/>
          <w:szCs w:val="26"/>
        </w:rPr>
        <w:t xml:space="preserve">          Анализ вариативной части учебных планов отражает объективность и направленность распределения факультативов, индивидуальных и групповых з</w:t>
      </w:r>
      <w:r w:rsidR="003D7BA0">
        <w:rPr>
          <w:sz w:val="26"/>
          <w:szCs w:val="26"/>
        </w:rPr>
        <w:t>анятий по предметам для каждой общеобразовательной организации.</w:t>
      </w:r>
      <w:r w:rsidRPr="00ED2DD1">
        <w:rPr>
          <w:sz w:val="26"/>
          <w:szCs w:val="26"/>
        </w:rPr>
        <w:t xml:space="preserve"> </w:t>
      </w:r>
    </w:p>
    <w:p w:rsidR="005B1575" w:rsidRPr="00ED2DD1" w:rsidRDefault="005B1575" w:rsidP="003D7BA0">
      <w:pPr>
        <w:pStyle w:val="a9"/>
        <w:ind w:right="-5"/>
        <w:rPr>
          <w:sz w:val="26"/>
          <w:szCs w:val="26"/>
        </w:rPr>
      </w:pPr>
      <w:r w:rsidRPr="00ED2DD1">
        <w:rPr>
          <w:sz w:val="26"/>
          <w:szCs w:val="26"/>
        </w:rPr>
        <w:t xml:space="preserve">      </w:t>
      </w:r>
      <w:r w:rsidRPr="00ED2DD1">
        <w:rPr>
          <w:sz w:val="26"/>
          <w:szCs w:val="26"/>
        </w:rPr>
        <w:tab/>
        <w:t>Объ</w:t>
      </w:r>
      <w:r w:rsidR="00AE6435">
        <w:rPr>
          <w:sz w:val="26"/>
          <w:szCs w:val="26"/>
        </w:rPr>
        <w:t>ем времени, отведенный в учебных  планах</w:t>
      </w:r>
      <w:r w:rsidRPr="00ED2DD1">
        <w:rPr>
          <w:sz w:val="26"/>
          <w:szCs w:val="26"/>
        </w:rPr>
        <w:t xml:space="preserve"> на реализацию федерального компонента (инвариантную часть)</w:t>
      </w:r>
      <w:r w:rsidR="00054070">
        <w:rPr>
          <w:sz w:val="26"/>
          <w:szCs w:val="26"/>
        </w:rPr>
        <w:t xml:space="preserve">, </w:t>
      </w:r>
      <w:r w:rsidRPr="00ED2DD1">
        <w:rPr>
          <w:b/>
          <w:sz w:val="26"/>
          <w:szCs w:val="26"/>
        </w:rPr>
        <w:t xml:space="preserve"> </w:t>
      </w:r>
      <w:r w:rsidRPr="00ED2DD1">
        <w:rPr>
          <w:sz w:val="26"/>
          <w:szCs w:val="26"/>
        </w:rPr>
        <w:t xml:space="preserve">соответствует времени, отводимому  на освоение основных образовательных программ общего образования. </w:t>
      </w:r>
    </w:p>
    <w:p w:rsidR="005B1575" w:rsidRPr="00ED2DD1" w:rsidRDefault="005B1575" w:rsidP="008E08DB">
      <w:pPr>
        <w:pStyle w:val="ab"/>
        <w:jc w:val="both"/>
        <w:rPr>
          <w:sz w:val="26"/>
          <w:szCs w:val="26"/>
        </w:rPr>
      </w:pPr>
      <w:r w:rsidRPr="00ED2DD1">
        <w:rPr>
          <w:sz w:val="26"/>
          <w:szCs w:val="26"/>
        </w:rPr>
        <w:t xml:space="preserve">   </w:t>
      </w:r>
      <w:r w:rsidRPr="00ED2DD1">
        <w:rPr>
          <w:sz w:val="26"/>
          <w:szCs w:val="26"/>
        </w:rPr>
        <w:tab/>
        <w:t xml:space="preserve">     </w:t>
      </w:r>
      <w:r w:rsidRPr="00ED2DD1">
        <w:rPr>
          <w:sz w:val="26"/>
          <w:szCs w:val="26"/>
        </w:rPr>
        <w:tab/>
        <w:t xml:space="preserve">Перечень обязательных для изучения предметов на </w:t>
      </w:r>
      <w:r w:rsidR="00676100">
        <w:rPr>
          <w:sz w:val="26"/>
          <w:szCs w:val="26"/>
        </w:rPr>
        <w:t xml:space="preserve">каждой ступени </w:t>
      </w:r>
      <w:r w:rsidRPr="00ED2DD1">
        <w:rPr>
          <w:sz w:val="26"/>
          <w:szCs w:val="26"/>
        </w:rPr>
        <w:t>обучения и объем учебного времени, отводимый на освоение обязательных предметов</w:t>
      </w:r>
      <w:r w:rsidR="0087559C">
        <w:rPr>
          <w:sz w:val="26"/>
          <w:szCs w:val="26"/>
        </w:rPr>
        <w:t xml:space="preserve">, </w:t>
      </w:r>
      <w:r w:rsidRPr="00ED2DD1">
        <w:rPr>
          <w:sz w:val="26"/>
          <w:szCs w:val="26"/>
        </w:rPr>
        <w:t xml:space="preserve">  соответствуют  приказу</w:t>
      </w:r>
      <w:hyperlink r:id="rId6" w:tgtFrame="_blank" w:history="1">
        <w:r w:rsidRPr="00B44E18">
          <w:rPr>
            <w:rStyle w:val="ae"/>
            <w:color w:val="auto"/>
            <w:sz w:val="26"/>
            <w:szCs w:val="26"/>
            <w:u w:val="none"/>
          </w:rPr>
          <w:t xml:space="preserve"> Минобразования Российской Федерации от 09 марта 2004 года № 1312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  </w:r>
      </w:hyperlink>
      <w:r w:rsidRPr="00B44E18">
        <w:rPr>
          <w:sz w:val="26"/>
          <w:szCs w:val="26"/>
        </w:rPr>
        <w:t xml:space="preserve">».   </w:t>
      </w:r>
    </w:p>
    <w:p w:rsidR="005B1575" w:rsidRPr="00ED2DD1" w:rsidRDefault="005B1575" w:rsidP="005B15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       </w:t>
      </w:r>
      <w:r w:rsidRPr="00ED2DD1">
        <w:rPr>
          <w:rFonts w:ascii="Times New Roman" w:hAnsi="Times New Roman"/>
          <w:sz w:val="26"/>
          <w:szCs w:val="26"/>
        </w:rPr>
        <w:tab/>
        <w:t xml:space="preserve">Учебный предмет «Иностранный язык»  изучается со 2 класса во всех образовательных </w:t>
      </w:r>
      <w:r w:rsidR="00910A65" w:rsidRPr="00ED2DD1">
        <w:rPr>
          <w:rFonts w:ascii="Times New Roman" w:hAnsi="Times New Roman"/>
          <w:sz w:val="26"/>
          <w:szCs w:val="26"/>
        </w:rPr>
        <w:t xml:space="preserve">организациях </w:t>
      </w:r>
      <w:r w:rsidRPr="00ED2DD1">
        <w:rPr>
          <w:rFonts w:ascii="Times New Roman" w:hAnsi="Times New Roman"/>
          <w:sz w:val="26"/>
          <w:szCs w:val="26"/>
        </w:rPr>
        <w:t>(2часа в неделю</w:t>
      </w:r>
      <w:r w:rsidR="00AC2337">
        <w:rPr>
          <w:rFonts w:ascii="Times New Roman" w:hAnsi="Times New Roman"/>
          <w:sz w:val="26"/>
          <w:szCs w:val="26"/>
        </w:rPr>
        <w:t xml:space="preserve"> с делением на группы</w:t>
      </w:r>
      <w:r w:rsidRPr="00ED2DD1">
        <w:rPr>
          <w:rFonts w:ascii="Times New Roman" w:hAnsi="Times New Roman"/>
          <w:sz w:val="26"/>
          <w:szCs w:val="26"/>
        </w:rPr>
        <w:t xml:space="preserve">). </w:t>
      </w:r>
    </w:p>
    <w:p w:rsidR="00BB3A00" w:rsidRPr="00BA12DA" w:rsidRDefault="005B1575" w:rsidP="00BA12DA">
      <w:pPr>
        <w:pStyle w:val="Heading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ED2DD1">
        <w:rPr>
          <w:rFonts w:ascii="Times New Roman" w:hAnsi="Times New Roman" w:cs="Times New Roman"/>
          <w:sz w:val="26"/>
          <w:szCs w:val="26"/>
        </w:rPr>
        <w:t xml:space="preserve">      </w:t>
      </w:r>
      <w:r w:rsidRPr="00ED2D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D2DD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ED2DD1">
          <w:rPr>
            <w:rFonts w:ascii="Times New Roman" w:hAnsi="Times New Roman" w:cs="Times New Roman"/>
            <w:b w:val="0"/>
            <w:sz w:val="26"/>
            <w:szCs w:val="26"/>
          </w:rPr>
          <w:t>2004 г</w:t>
        </w:r>
      </w:smartTag>
      <w:r w:rsidRPr="00ED2DD1">
        <w:rPr>
          <w:rFonts w:ascii="Times New Roman" w:hAnsi="Times New Roman" w:cs="Times New Roman"/>
          <w:b w:val="0"/>
          <w:sz w:val="26"/>
          <w:szCs w:val="26"/>
        </w:rPr>
        <w:t>. № 1089» и приказом  Министерства образования и науки Российской Федерации» от 01.02.2012 № 74 «О внесении изменений в федеральный базисный учебный</w:t>
      </w:r>
      <w:proofErr w:type="gramEnd"/>
      <w:r w:rsidRPr="00ED2D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ED2DD1">
        <w:rPr>
          <w:rFonts w:ascii="Times New Roman" w:hAnsi="Times New Roman" w:cs="Times New Roman"/>
          <w:b w:val="0"/>
          <w:sz w:val="26"/>
          <w:szCs w:val="26"/>
        </w:rPr>
        <w:t xml:space="preserve">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ED2DD1">
          <w:rPr>
            <w:rFonts w:ascii="Times New Roman" w:hAnsi="Times New Roman" w:cs="Times New Roman"/>
            <w:b w:val="0"/>
            <w:sz w:val="26"/>
            <w:szCs w:val="26"/>
          </w:rPr>
          <w:t>2004 г</w:t>
        </w:r>
      </w:smartTag>
      <w:r w:rsidRPr="00ED2DD1">
        <w:rPr>
          <w:rFonts w:ascii="Times New Roman" w:hAnsi="Times New Roman" w:cs="Times New Roman"/>
          <w:b w:val="0"/>
          <w:sz w:val="26"/>
          <w:szCs w:val="26"/>
        </w:rPr>
        <w:t xml:space="preserve">. № 1312» во всех  </w:t>
      </w:r>
      <w:r w:rsidR="00AC2337">
        <w:rPr>
          <w:rFonts w:ascii="Times New Roman" w:hAnsi="Times New Roman" w:cs="Times New Roman"/>
          <w:b w:val="0"/>
          <w:sz w:val="26"/>
          <w:szCs w:val="26"/>
        </w:rPr>
        <w:t xml:space="preserve">общеобразовательных организациях </w:t>
      </w:r>
      <w:r w:rsidRPr="00ED2DD1">
        <w:rPr>
          <w:rFonts w:ascii="Times New Roman" w:hAnsi="Times New Roman" w:cs="Times New Roman"/>
          <w:b w:val="0"/>
          <w:sz w:val="26"/>
          <w:szCs w:val="26"/>
        </w:rPr>
        <w:t xml:space="preserve"> в учебный план  4 класса включён курс «Основы религиозной культуры   и светской этики»</w:t>
      </w:r>
      <w:r w:rsidRPr="00ED2DD1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 </w:t>
      </w:r>
      <w:r w:rsidRPr="00ED2DD1">
        <w:rPr>
          <w:rFonts w:ascii="Times New Roman" w:hAnsi="Times New Roman" w:cs="Times New Roman"/>
          <w:b w:val="0"/>
          <w:sz w:val="26"/>
          <w:szCs w:val="26"/>
        </w:rPr>
        <w:t>по 1 часу в неделю (всего 34 часа).</w:t>
      </w:r>
      <w:r w:rsidRPr="00ED2DD1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 </w:t>
      </w:r>
      <w:proofErr w:type="gramEnd"/>
    </w:p>
    <w:p w:rsidR="00236D7A" w:rsidRDefault="00846C50" w:rsidP="00236D7A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6D7A">
        <w:rPr>
          <w:rFonts w:ascii="Times New Roman" w:hAnsi="Times New Roman"/>
          <w:sz w:val="26"/>
          <w:szCs w:val="26"/>
        </w:rPr>
        <w:t xml:space="preserve">В федеральных государственных образовательных стандартах нового поколения имеется раздел «Коррекционная работа» для детей с ограниченными возможностями здоровья. Учебные планы для детей с ОВЗ составлены в соответствии с федеральным законом  от 29.12.2012 г. №273-ФЗ «Об образовании в Российской Федерации», </w:t>
      </w:r>
      <w:r w:rsidR="00236D7A" w:rsidRPr="00236D7A">
        <w:rPr>
          <w:rFonts w:ascii="Times New Roman" w:hAnsi="Times New Roman"/>
          <w:iCs/>
          <w:sz w:val="26"/>
          <w:szCs w:val="26"/>
        </w:rPr>
        <w:t xml:space="preserve">Приказом  Министерства образования РФ от 10.02.2002г. №29/2065-п «Об утверждении учебного плана специальных коррекционных </w:t>
      </w:r>
      <w:r w:rsidR="00236D7A" w:rsidRPr="00236D7A">
        <w:rPr>
          <w:rFonts w:ascii="Times New Roman" w:hAnsi="Times New Roman"/>
          <w:iCs/>
          <w:sz w:val="26"/>
          <w:szCs w:val="26"/>
        </w:rPr>
        <w:lastRenderedPageBreak/>
        <w:t>образовательных учреждений для обучающихся, воспитанников с отклонениями в развитии».</w:t>
      </w:r>
      <w:r w:rsidR="00236D7A" w:rsidRPr="00236D7A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846C50" w:rsidRPr="00236D7A" w:rsidRDefault="00846C50" w:rsidP="00236D7A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6D7A">
        <w:rPr>
          <w:rFonts w:ascii="Times New Roman" w:hAnsi="Times New Roman"/>
          <w:sz w:val="26"/>
          <w:szCs w:val="26"/>
        </w:rPr>
        <w:t>ФГОС НОО, ФГОС ООО определено, что он учитывает образовательные потребности детей с ОВЗ.</w:t>
      </w:r>
      <w:r w:rsidR="00ED2DD1" w:rsidRPr="00236D7A">
        <w:rPr>
          <w:rFonts w:ascii="Times New Roman" w:hAnsi="Times New Roman"/>
          <w:sz w:val="26"/>
          <w:szCs w:val="26"/>
        </w:rPr>
        <w:t xml:space="preserve"> Учебный план 1-4 </w:t>
      </w:r>
      <w:r w:rsidRPr="00236D7A">
        <w:rPr>
          <w:rFonts w:ascii="Times New Roman" w:hAnsi="Times New Roman"/>
          <w:sz w:val="26"/>
          <w:szCs w:val="26"/>
        </w:rPr>
        <w:t xml:space="preserve">классов </w:t>
      </w:r>
      <w:r w:rsidR="00ED2DD1" w:rsidRPr="00236D7A">
        <w:rPr>
          <w:rFonts w:ascii="Times New Roman" w:hAnsi="Times New Roman"/>
          <w:sz w:val="26"/>
          <w:szCs w:val="26"/>
        </w:rPr>
        <w:t xml:space="preserve">для детей с ОВЗ </w:t>
      </w:r>
      <w:r w:rsidRPr="00236D7A">
        <w:rPr>
          <w:rFonts w:ascii="Times New Roman" w:hAnsi="Times New Roman"/>
          <w:sz w:val="26"/>
          <w:szCs w:val="26"/>
        </w:rPr>
        <w:t>включает: письмо и развитие речи, чтение и развитие речи, математика, изобразительная деятельность, музыка, физкультура, трудовое обучение (ручной труд).</w:t>
      </w:r>
    </w:p>
    <w:p w:rsidR="005B1575" w:rsidRPr="00ED2DD1" w:rsidRDefault="00846C50" w:rsidP="005751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ab/>
        <w:t xml:space="preserve">Вариативная часть учебного плана включает предметы: ритмика, ознакомление с окружающим миром и развитие речи. За счет индивидуальных и групповых коррекционных занятий  введены в учебный план занятия ЛФК, логопедические занятия и занятия по развитию </w:t>
      </w:r>
      <w:proofErr w:type="spellStart"/>
      <w:r w:rsidRPr="00ED2DD1">
        <w:rPr>
          <w:rFonts w:ascii="Times New Roman" w:hAnsi="Times New Roman"/>
          <w:sz w:val="26"/>
          <w:szCs w:val="26"/>
        </w:rPr>
        <w:t>сенсомоторики</w:t>
      </w:r>
      <w:proofErr w:type="spellEnd"/>
      <w:r w:rsidRPr="00ED2DD1">
        <w:rPr>
          <w:rFonts w:ascii="Times New Roman" w:hAnsi="Times New Roman"/>
          <w:sz w:val="26"/>
          <w:szCs w:val="26"/>
        </w:rPr>
        <w:t xml:space="preserve">, психомоторики и сенсорных процессов.  </w:t>
      </w:r>
    </w:p>
    <w:p w:rsidR="005B1575" w:rsidRPr="00ED2DD1" w:rsidRDefault="005B1575" w:rsidP="005B15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 xml:space="preserve">На основании рекомендованных Министерством образования и науки Российской Федерации программ во всех </w:t>
      </w:r>
      <w:r w:rsidR="001E1F52" w:rsidRPr="00ED2DD1">
        <w:rPr>
          <w:rFonts w:ascii="Times New Roman" w:hAnsi="Times New Roman"/>
          <w:sz w:val="26"/>
          <w:szCs w:val="26"/>
        </w:rPr>
        <w:t>обще</w:t>
      </w:r>
      <w:r w:rsidRPr="00ED2DD1">
        <w:rPr>
          <w:rFonts w:ascii="Times New Roman" w:hAnsi="Times New Roman"/>
          <w:sz w:val="26"/>
          <w:szCs w:val="26"/>
        </w:rPr>
        <w:t xml:space="preserve">образовательных </w:t>
      </w:r>
      <w:r w:rsidR="001E1F52" w:rsidRPr="00ED2DD1">
        <w:rPr>
          <w:rFonts w:ascii="Times New Roman" w:hAnsi="Times New Roman"/>
          <w:sz w:val="26"/>
          <w:szCs w:val="26"/>
        </w:rPr>
        <w:t xml:space="preserve">организациях города Абазы </w:t>
      </w:r>
      <w:r w:rsidRPr="00ED2DD1">
        <w:rPr>
          <w:rFonts w:ascii="Times New Roman" w:hAnsi="Times New Roman"/>
          <w:sz w:val="26"/>
          <w:szCs w:val="26"/>
        </w:rPr>
        <w:t xml:space="preserve">по всем предметам учебного плана разработаны рабочие программы.  </w:t>
      </w:r>
    </w:p>
    <w:p w:rsidR="008623BB" w:rsidRDefault="008623BB" w:rsidP="00565614">
      <w:pPr>
        <w:pStyle w:val="a3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D2DD1">
        <w:rPr>
          <w:rFonts w:ascii="Times New Roman" w:hAnsi="Times New Roman"/>
          <w:sz w:val="26"/>
          <w:szCs w:val="26"/>
        </w:rPr>
        <w:t>Оценка полноты реализации образовательных программ начального общего, основного общего, среднего общего образования</w:t>
      </w:r>
      <w:r w:rsidR="004E398A">
        <w:rPr>
          <w:rFonts w:ascii="Times New Roman" w:hAnsi="Times New Roman"/>
          <w:sz w:val="26"/>
          <w:szCs w:val="26"/>
        </w:rPr>
        <w:t xml:space="preserve"> производилась на основании данных, полученных при изучении расписания учебных занятий, классных журналов, рабочих программ, </w:t>
      </w:r>
      <w:r w:rsidR="008A74A5">
        <w:rPr>
          <w:rFonts w:ascii="Times New Roman" w:hAnsi="Times New Roman"/>
          <w:sz w:val="26"/>
          <w:szCs w:val="26"/>
        </w:rPr>
        <w:t xml:space="preserve">тематического планирования учителей-предметников, учебных планов, тетрадей обучающихся. Результаты исследования </w:t>
      </w:r>
      <w:r w:rsidR="000A0318">
        <w:rPr>
          <w:rFonts w:ascii="Times New Roman" w:hAnsi="Times New Roman"/>
          <w:sz w:val="26"/>
          <w:szCs w:val="26"/>
        </w:rPr>
        <w:t>данной документации позволяют составить представление о полноте реализации образовательных программ в школах.</w:t>
      </w:r>
    </w:p>
    <w:p w:rsidR="00E01E73" w:rsidRPr="00366CCA" w:rsidRDefault="000A0318" w:rsidP="001A5F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1E73">
        <w:rPr>
          <w:rFonts w:ascii="Times New Roman" w:hAnsi="Times New Roman"/>
          <w:b/>
          <w:sz w:val="26"/>
          <w:szCs w:val="26"/>
        </w:rPr>
        <w:t xml:space="preserve">Оценка полноты реализации </w:t>
      </w:r>
      <w:r w:rsidR="003E1114" w:rsidRPr="00E01E73">
        <w:rPr>
          <w:rFonts w:ascii="Times New Roman" w:hAnsi="Times New Roman"/>
          <w:b/>
          <w:sz w:val="26"/>
          <w:szCs w:val="26"/>
        </w:rPr>
        <w:t>образовательных программ начального, основного, среднего общего образования</w:t>
      </w:r>
      <w:r w:rsidR="001A5F37" w:rsidRPr="00E01E73">
        <w:rPr>
          <w:rFonts w:ascii="Times New Roman" w:hAnsi="Times New Roman"/>
          <w:b/>
          <w:sz w:val="24"/>
          <w:szCs w:val="24"/>
        </w:rPr>
        <w:t xml:space="preserve"> </w:t>
      </w:r>
      <w:r w:rsidR="001A5F37" w:rsidRPr="00366CCA">
        <w:rPr>
          <w:rFonts w:ascii="Times New Roman" w:hAnsi="Times New Roman"/>
          <w:b/>
          <w:sz w:val="26"/>
          <w:szCs w:val="26"/>
        </w:rPr>
        <w:t xml:space="preserve">за проверяемый период </w:t>
      </w:r>
    </w:p>
    <w:p w:rsidR="000A0318" w:rsidRPr="00366CCA" w:rsidRDefault="001A5F37" w:rsidP="00E01E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CCA">
        <w:rPr>
          <w:rFonts w:ascii="Times New Roman" w:hAnsi="Times New Roman"/>
          <w:b/>
          <w:sz w:val="26"/>
          <w:szCs w:val="26"/>
        </w:rPr>
        <w:t>с 02.09.2013.по 28.02.2014</w:t>
      </w:r>
    </w:p>
    <w:p w:rsidR="005B1575" w:rsidRDefault="003E1114" w:rsidP="00111EF9">
      <w:pPr>
        <w:pStyle w:val="a3"/>
        <w:spacing w:after="0"/>
        <w:ind w:left="0" w:firstLine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7C21E4" w:rsidRDefault="007C21E4" w:rsidP="00111EF9">
      <w:pPr>
        <w:pStyle w:val="a3"/>
        <w:spacing w:after="0"/>
        <w:ind w:left="0" w:firstLine="426"/>
        <w:jc w:val="right"/>
        <w:rPr>
          <w:rFonts w:ascii="Times New Roman" w:hAnsi="Times New Roman"/>
          <w:sz w:val="26"/>
          <w:szCs w:val="26"/>
        </w:rPr>
      </w:pPr>
    </w:p>
    <w:p w:rsidR="007C21E4" w:rsidRPr="000E2C56" w:rsidRDefault="007C21E4" w:rsidP="007C21E4">
      <w:pPr>
        <w:jc w:val="center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Абазинская средняя общеобразовательная школа № 5» (1-4 классы)</w:t>
      </w:r>
    </w:p>
    <w:tbl>
      <w:tblPr>
        <w:tblStyle w:val="ad"/>
        <w:tblW w:w="0" w:type="auto"/>
        <w:tblLayout w:type="fixed"/>
        <w:tblLook w:val="04A0"/>
      </w:tblPr>
      <w:tblGrid>
        <w:gridCol w:w="1857"/>
        <w:gridCol w:w="1374"/>
        <w:gridCol w:w="1555"/>
        <w:gridCol w:w="992"/>
        <w:gridCol w:w="1985"/>
        <w:gridCol w:w="1808"/>
      </w:tblGrid>
      <w:tr w:rsidR="007C21E4" w:rsidTr="00267EB8">
        <w:trPr>
          <w:trHeight w:val="2064"/>
        </w:trPr>
        <w:tc>
          <w:tcPr>
            <w:tcW w:w="1857" w:type="dxa"/>
          </w:tcPr>
          <w:p w:rsidR="007C21E4" w:rsidRPr="00267EB8" w:rsidRDefault="007C21E4" w:rsidP="007C21E4">
            <w:pPr>
              <w:rPr>
                <w:rFonts w:ascii="Times New Roman" w:hAnsi="Times New Roman"/>
              </w:rPr>
            </w:pPr>
            <w:r w:rsidRPr="000E2C56">
              <w:rPr>
                <w:rFonts w:ascii="Times New Roman" w:hAnsi="Times New Roman"/>
              </w:rPr>
              <w:t>Класс/</w:t>
            </w:r>
            <w:proofErr w:type="spellStart"/>
            <w:r w:rsidRPr="000E2C56">
              <w:rPr>
                <w:rFonts w:ascii="Times New Roman" w:hAnsi="Times New Roman"/>
              </w:rPr>
              <w:t>предме</w:t>
            </w:r>
            <w:proofErr w:type="spellEnd"/>
          </w:p>
        </w:tc>
        <w:tc>
          <w:tcPr>
            <w:tcW w:w="1374" w:type="dxa"/>
          </w:tcPr>
          <w:p w:rsidR="007C21E4" w:rsidRPr="00267EB8" w:rsidRDefault="007C21E4" w:rsidP="007C21E4">
            <w:pPr>
              <w:rPr>
                <w:rFonts w:ascii="Times New Roman" w:hAnsi="Times New Roman"/>
              </w:rPr>
            </w:pPr>
            <w:r w:rsidRPr="00267EB8">
              <w:rPr>
                <w:rFonts w:ascii="Times New Roman" w:hAnsi="Times New Roman"/>
              </w:rPr>
              <w:t>Кол-во часов по учебному плану и расписанию</w:t>
            </w:r>
          </w:p>
          <w:p w:rsidR="007C21E4" w:rsidRPr="00267EB8" w:rsidRDefault="007C21E4" w:rsidP="007C21E4">
            <w:r w:rsidRPr="00267EB8">
              <w:rPr>
                <w:rFonts w:ascii="Times New Roman" w:hAnsi="Times New Roman"/>
              </w:rPr>
              <w:t>(сентябрь-февраль)</w:t>
            </w:r>
          </w:p>
        </w:tc>
        <w:tc>
          <w:tcPr>
            <w:tcW w:w="1555" w:type="dxa"/>
          </w:tcPr>
          <w:p w:rsidR="007C21E4" w:rsidRPr="00267EB8" w:rsidRDefault="007C21E4" w:rsidP="007C21E4">
            <w:pPr>
              <w:rPr>
                <w:rFonts w:ascii="Times New Roman" w:hAnsi="Times New Roman"/>
              </w:rPr>
            </w:pPr>
            <w:r w:rsidRPr="00267EB8">
              <w:rPr>
                <w:rFonts w:ascii="Times New Roman" w:hAnsi="Times New Roman"/>
              </w:rPr>
              <w:t>Кол-во часов,</w:t>
            </w:r>
          </w:p>
          <w:p w:rsidR="007C21E4" w:rsidRPr="00267EB8" w:rsidRDefault="007C21E4" w:rsidP="007C21E4">
            <w:pPr>
              <w:rPr>
                <w:rFonts w:ascii="Times New Roman" w:hAnsi="Times New Roman"/>
              </w:rPr>
            </w:pPr>
            <w:r w:rsidRPr="00267EB8">
              <w:rPr>
                <w:rFonts w:ascii="Times New Roman" w:hAnsi="Times New Roman"/>
              </w:rPr>
              <w:t>реализованных</w:t>
            </w:r>
          </w:p>
          <w:p w:rsidR="00267EB8" w:rsidRPr="00267EB8" w:rsidRDefault="007C21E4" w:rsidP="007C21E4">
            <w:pPr>
              <w:rPr>
                <w:rFonts w:ascii="Times New Roman" w:hAnsi="Times New Roman"/>
              </w:rPr>
            </w:pPr>
            <w:r w:rsidRPr="00267EB8">
              <w:rPr>
                <w:rFonts w:ascii="Times New Roman" w:hAnsi="Times New Roman"/>
              </w:rPr>
              <w:t xml:space="preserve">в 2013/2014 </w:t>
            </w:r>
            <w:proofErr w:type="spellStart"/>
            <w:r w:rsidRPr="00267EB8">
              <w:rPr>
                <w:rFonts w:ascii="Times New Roman" w:hAnsi="Times New Roman"/>
              </w:rPr>
              <w:t>у.г</w:t>
            </w:r>
            <w:proofErr w:type="spellEnd"/>
            <w:proofErr w:type="gramStart"/>
            <w:r w:rsidRPr="00267EB8">
              <w:rPr>
                <w:rFonts w:ascii="Times New Roman" w:hAnsi="Times New Roman"/>
              </w:rPr>
              <w:t>.(</w:t>
            </w:r>
            <w:proofErr w:type="gramEnd"/>
            <w:r w:rsidRPr="00267EB8">
              <w:rPr>
                <w:rFonts w:ascii="Times New Roman" w:hAnsi="Times New Roman"/>
              </w:rPr>
              <w:t>сентябрь-февраль)</w:t>
            </w:r>
          </w:p>
        </w:tc>
        <w:tc>
          <w:tcPr>
            <w:tcW w:w="992" w:type="dxa"/>
          </w:tcPr>
          <w:p w:rsidR="007C21E4" w:rsidRPr="00267EB8" w:rsidRDefault="007C21E4" w:rsidP="007C21E4">
            <w:r w:rsidRPr="00267EB8">
              <w:rPr>
                <w:rFonts w:ascii="Times New Roman" w:hAnsi="Times New Roman"/>
              </w:rPr>
              <w:t>Процент выполнения учебного плана</w:t>
            </w:r>
          </w:p>
        </w:tc>
        <w:tc>
          <w:tcPr>
            <w:tcW w:w="1985" w:type="dxa"/>
          </w:tcPr>
          <w:p w:rsidR="007C21E4" w:rsidRPr="00267EB8" w:rsidRDefault="007C21E4" w:rsidP="007C21E4">
            <w:r w:rsidRPr="00267EB8">
              <w:rPr>
                <w:rFonts w:ascii="Times New Roman" w:hAnsi="Times New Roman"/>
              </w:rPr>
              <w:t>Предметы, при реализации которых не выполнены учебные программы, процент невыполнения</w:t>
            </w:r>
          </w:p>
        </w:tc>
        <w:tc>
          <w:tcPr>
            <w:tcW w:w="1808" w:type="dxa"/>
          </w:tcPr>
          <w:p w:rsidR="007C21E4" w:rsidRPr="00267EB8" w:rsidRDefault="007C21E4" w:rsidP="007C21E4">
            <w:pPr>
              <w:rPr>
                <w:rFonts w:ascii="Times New Roman" w:hAnsi="Times New Roman"/>
              </w:rPr>
            </w:pPr>
            <w:r w:rsidRPr="00267EB8">
              <w:rPr>
                <w:rFonts w:ascii="Times New Roman" w:hAnsi="Times New Roman"/>
              </w:rPr>
              <w:t>Соответствует/</w:t>
            </w:r>
          </w:p>
          <w:p w:rsidR="007C21E4" w:rsidRPr="00267EB8" w:rsidRDefault="007C21E4" w:rsidP="007C21E4">
            <w:r w:rsidRPr="00267EB8">
              <w:rPr>
                <w:rFonts w:ascii="Times New Roman" w:hAnsi="Times New Roman"/>
              </w:rPr>
              <w:t>не соответствует</w:t>
            </w:r>
          </w:p>
        </w:tc>
      </w:tr>
      <w:tr w:rsidR="0075620A" w:rsidTr="007C21E4">
        <w:tc>
          <w:tcPr>
            <w:tcW w:w="1857" w:type="dxa"/>
          </w:tcPr>
          <w:p w:rsidR="0075620A" w:rsidRPr="00267EB8" w:rsidRDefault="0075620A" w:rsidP="009774D3">
            <w:pPr>
              <w:spacing w:after="0"/>
              <w:rPr>
                <w:rFonts w:ascii="Times New Roman" w:hAnsi="Times New Roman"/>
              </w:rPr>
            </w:pPr>
            <w:r w:rsidRPr="00267EB8">
              <w:rPr>
                <w:rFonts w:ascii="Times New Roman" w:hAnsi="Times New Roman"/>
              </w:rPr>
              <w:t>1 «б»</w:t>
            </w:r>
          </w:p>
        </w:tc>
        <w:tc>
          <w:tcPr>
            <w:tcW w:w="1374" w:type="dxa"/>
          </w:tcPr>
          <w:p w:rsidR="0075620A" w:rsidRPr="00357346" w:rsidRDefault="0075620A" w:rsidP="009774D3">
            <w:pPr>
              <w:spacing w:after="0"/>
              <w:jc w:val="center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20/442</w:t>
            </w:r>
          </w:p>
        </w:tc>
        <w:tc>
          <w:tcPr>
            <w:tcW w:w="1555" w:type="dxa"/>
          </w:tcPr>
          <w:p w:rsidR="0075620A" w:rsidRPr="00357346" w:rsidRDefault="0075620A" w:rsidP="009774D3">
            <w:pPr>
              <w:spacing w:after="0"/>
              <w:jc w:val="center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439</w:t>
            </w:r>
          </w:p>
        </w:tc>
        <w:tc>
          <w:tcPr>
            <w:tcW w:w="992" w:type="dxa"/>
          </w:tcPr>
          <w:p w:rsidR="0075620A" w:rsidRPr="00357346" w:rsidRDefault="0075620A" w:rsidP="009774D3">
            <w:pPr>
              <w:spacing w:after="0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</w:tcPr>
          <w:p w:rsidR="0075620A" w:rsidRPr="00357346" w:rsidRDefault="00F86711" w:rsidP="009774D3">
            <w:pPr>
              <w:spacing w:after="0"/>
              <w:rPr>
                <w:rFonts w:ascii="Times New Roman" w:hAnsi="Times New Roman"/>
              </w:rPr>
            </w:pPr>
            <w:r w:rsidRPr="009774D3">
              <w:rPr>
                <w:rFonts w:ascii="Times New Roman" w:hAnsi="Times New Roman"/>
                <w:b/>
              </w:rPr>
              <w:t xml:space="preserve">Музыка </w:t>
            </w:r>
            <w:r w:rsidRPr="00357346">
              <w:rPr>
                <w:rFonts w:ascii="Times New Roman" w:hAnsi="Times New Roman"/>
              </w:rPr>
              <w:t xml:space="preserve">– 3 ч. </w:t>
            </w:r>
            <w:r w:rsidR="00357346" w:rsidRPr="00357346">
              <w:rPr>
                <w:rFonts w:ascii="Times New Roman" w:hAnsi="Times New Roman"/>
              </w:rPr>
              <w:t>скорректированы за счет объединения тем</w:t>
            </w:r>
          </w:p>
        </w:tc>
        <w:tc>
          <w:tcPr>
            <w:tcW w:w="1808" w:type="dxa"/>
          </w:tcPr>
          <w:p w:rsidR="0075620A" w:rsidRPr="00357346" w:rsidRDefault="0075620A" w:rsidP="009774D3">
            <w:pPr>
              <w:spacing w:after="0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Соответствует</w:t>
            </w:r>
          </w:p>
        </w:tc>
      </w:tr>
      <w:tr w:rsidR="0075620A" w:rsidTr="007C21E4">
        <w:tc>
          <w:tcPr>
            <w:tcW w:w="1857" w:type="dxa"/>
          </w:tcPr>
          <w:p w:rsidR="0075620A" w:rsidRPr="00267EB8" w:rsidRDefault="0075620A" w:rsidP="007C21E4">
            <w:pPr>
              <w:pStyle w:val="ab"/>
              <w:jc w:val="both"/>
              <w:rPr>
                <w:rStyle w:val="apple-converted-space"/>
                <w:color w:val="000000"/>
                <w:sz w:val="20"/>
                <w:szCs w:val="20"/>
              </w:rPr>
            </w:pPr>
            <w:r w:rsidRPr="00267EB8">
              <w:rPr>
                <w:rStyle w:val="apple-converted-space"/>
                <w:color w:val="000000"/>
                <w:sz w:val="20"/>
                <w:szCs w:val="20"/>
              </w:rPr>
              <w:t>1 «а»</w:t>
            </w:r>
          </w:p>
        </w:tc>
        <w:tc>
          <w:tcPr>
            <w:tcW w:w="1374" w:type="dxa"/>
          </w:tcPr>
          <w:p w:rsidR="0075620A" w:rsidRPr="00357346" w:rsidRDefault="0075620A" w:rsidP="009774D3">
            <w:pPr>
              <w:spacing w:after="0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20/439</w:t>
            </w:r>
          </w:p>
        </w:tc>
        <w:tc>
          <w:tcPr>
            <w:tcW w:w="1555" w:type="dxa"/>
          </w:tcPr>
          <w:p w:rsidR="0075620A" w:rsidRPr="00357346" w:rsidRDefault="0075620A" w:rsidP="009774D3">
            <w:pPr>
              <w:spacing w:after="0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437</w:t>
            </w:r>
          </w:p>
        </w:tc>
        <w:tc>
          <w:tcPr>
            <w:tcW w:w="992" w:type="dxa"/>
          </w:tcPr>
          <w:p w:rsidR="0075620A" w:rsidRPr="00357346" w:rsidRDefault="0075620A" w:rsidP="009774D3">
            <w:pPr>
              <w:spacing w:after="0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</w:tcPr>
          <w:p w:rsidR="0075620A" w:rsidRPr="00357346" w:rsidRDefault="00357346" w:rsidP="009774D3">
            <w:pPr>
              <w:spacing w:after="0"/>
              <w:rPr>
                <w:rFonts w:ascii="Times New Roman" w:hAnsi="Times New Roman"/>
              </w:rPr>
            </w:pPr>
            <w:r w:rsidRPr="009774D3">
              <w:rPr>
                <w:rFonts w:ascii="Times New Roman" w:hAnsi="Times New Roman"/>
                <w:b/>
              </w:rPr>
              <w:t>Музыка</w:t>
            </w:r>
            <w:r w:rsidRPr="00357346">
              <w:rPr>
                <w:rFonts w:ascii="Times New Roman" w:hAnsi="Times New Roman"/>
              </w:rPr>
              <w:t xml:space="preserve"> –</w:t>
            </w:r>
            <w:r w:rsidR="00B702AA">
              <w:rPr>
                <w:rFonts w:ascii="Times New Roman" w:hAnsi="Times New Roman"/>
              </w:rPr>
              <w:t xml:space="preserve"> 2</w:t>
            </w:r>
            <w:r w:rsidRPr="00357346">
              <w:rPr>
                <w:rFonts w:ascii="Times New Roman" w:hAnsi="Times New Roman"/>
              </w:rPr>
              <w:t xml:space="preserve"> ч. скорректированы за счет объединения тем</w:t>
            </w:r>
          </w:p>
        </w:tc>
        <w:tc>
          <w:tcPr>
            <w:tcW w:w="1808" w:type="dxa"/>
          </w:tcPr>
          <w:p w:rsidR="0075620A" w:rsidRPr="00357346" w:rsidRDefault="0075620A" w:rsidP="009774D3">
            <w:pPr>
              <w:spacing w:after="0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Соответствует</w:t>
            </w:r>
          </w:p>
        </w:tc>
      </w:tr>
      <w:tr w:rsidR="00BD24B9" w:rsidTr="007C21E4">
        <w:tc>
          <w:tcPr>
            <w:tcW w:w="1857" w:type="dxa"/>
          </w:tcPr>
          <w:p w:rsidR="00BD24B9" w:rsidRPr="00267EB8" w:rsidRDefault="00BD24B9" w:rsidP="007C21E4">
            <w:pPr>
              <w:pStyle w:val="ab"/>
              <w:jc w:val="both"/>
              <w:rPr>
                <w:rStyle w:val="apple-converted-space"/>
                <w:color w:val="000000"/>
                <w:sz w:val="20"/>
                <w:szCs w:val="20"/>
              </w:rPr>
            </w:pPr>
            <w:r w:rsidRPr="00267EB8">
              <w:rPr>
                <w:rStyle w:val="apple-converted-space"/>
                <w:color w:val="000000"/>
                <w:sz w:val="20"/>
                <w:szCs w:val="20"/>
              </w:rPr>
              <w:t>2 «б»</w:t>
            </w:r>
          </w:p>
        </w:tc>
        <w:tc>
          <w:tcPr>
            <w:tcW w:w="1374" w:type="dxa"/>
          </w:tcPr>
          <w:p w:rsidR="00BD24B9" w:rsidRPr="00357346" w:rsidRDefault="00BD24B9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23/529</w:t>
            </w:r>
          </w:p>
        </w:tc>
        <w:tc>
          <w:tcPr>
            <w:tcW w:w="1555" w:type="dxa"/>
          </w:tcPr>
          <w:p w:rsidR="00BD24B9" w:rsidRPr="00357346" w:rsidRDefault="00BD24B9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521</w:t>
            </w:r>
          </w:p>
        </w:tc>
        <w:tc>
          <w:tcPr>
            <w:tcW w:w="992" w:type="dxa"/>
          </w:tcPr>
          <w:p w:rsidR="00BD24B9" w:rsidRPr="00357346" w:rsidRDefault="00BD24B9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</w:tcPr>
          <w:p w:rsidR="00BD24B9" w:rsidRDefault="00B702AA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 xml:space="preserve">ИЗО </w:t>
            </w:r>
            <w:r>
              <w:rPr>
                <w:rFonts w:ascii="Times New Roman" w:hAnsi="Times New Roman"/>
              </w:rPr>
              <w:t>– 1 ч. скорректирован за счет объединения тем;</w:t>
            </w:r>
          </w:p>
          <w:p w:rsidR="00B702AA" w:rsidRDefault="00E96D92" w:rsidP="009774D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811F6">
              <w:rPr>
                <w:rFonts w:ascii="Times New Roman" w:hAnsi="Times New Roman"/>
                <w:b/>
              </w:rPr>
              <w:t>Технология</w:t>
            </w:r>
            <w:r>
              <w:rPr>
                <w:rFonts w:ascii="Times New Roman" w:hAnsi="Times New Roman"/>
              </w:rPr>
              <w:t xml:space="preserve"> – 1ч. скорректирован </w:t>
            </w:r>
            <w:r w:rsidR="00194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счет объединения тем;</w:t>
            </w:r>
            <w:proofErr w:type="gramEnd"/>
          </w:p>
          <w:p w:rsidR="00E96D92" w:rsidRDefault="00E96D92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</w:rPr>
              <w:t xml:space="preserve">- 3 ч. скорректированы за </w:t>
            </w:r>
            <w:r>
              <w:rPr>
                <w:rFonts w:ascii="Times New Roman" w:hAnsi="Times New Roman"/>
              </w:rPr>
              <w:lastRenderedPageBreak/>
              <w:t>счет объединения тем.</w:t>
            </w:r>
          </w:p>
          <w:p w:rsidR="006D1537" w:rsidRDefault="006D1537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Музыка</w:t>
            </w:r>
            <w:r>
              <w:rPr>
                <w:rFonts w:ascii="Times New Roman" w:hAnsi="Times New Roman"/>
              </w:rPr>
              <w:t xml:space="preserve"> – 3ч. скорректированы за счет объединения тем.</w:t>
            </w:r>
          </w:p>
          <w:p w:rsidR="00E96D92" w:rsidRPr="00357346" w:rsidRDefault="00E96D92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Итого –</w:t>
            </w:r>
            <w:r w:rsidR="006D1537" w:rsidRPr="000811F6">
              <w:rPr>
                <w:rFonts w:ascii="Times New Roman" w:hAnsi="Times New Roman"/>
                <w:b/>
              </w:rPr>
              <w:t xml:space="preserve"> 8</w:t>
            </w:r>
            <w:r w:rsidRPr="000811F6">
              <w:rPr>
                <w:rFonts w:ascii="Times New Roman" w:hAnsi="Times New Roman"/>
                <w:b/>
              </w:rPr>
              <w:t xml:space="preserve"> ч.</w:t>
            </w:r>
            <w:r>
              <w:rPr>
                <w:rFonts w:ascii="Times New Roman" w:hAnsi="Times New Roman"/>
              </w:rPr>
              <w:t xml:space="preserve"> коррек</w:t>
            </w:r>
            <w:r w:rsidR="000811F6">
              <w:rPr>
                <w:rFonts w:ascii="Times New Roman" w:hAnsi="Times New Roman"/>
              </w:rPr>
              <w:t>тировки</w:t>
            </w:r>
            <w:r w:rsidR="001E0FA4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808" w:type="dxa"/>
          </w:tcPr>
          <w:p w:rsidR="00BD24B9" w:rsidRPr="00357346" w:rsidRDefault="00BD24B9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lastRenderedPageBreak/>
              <w:t>Соответствует</w:t>
            </w:r>
          </w:p>
        </w:tc>
      </w:tr>
      <w:tr w:rsidR="00BD24B9" w:rsidTr="007C21E4">
        <w:tc>
          <w:tcPr>
            <w:tcW w:w="1857" w:type="dxa"/>
          </w:tcPr>
          <w:p w:rsidR="00BD24B9" w:rsidRPr="00267EB8" w:rsidRDefault="00BD24B9" w:rsidP="00DC40BB">
            <w:pPr>
              <w:pStyle w:val="ab"/>
              <w:jc w:val="both"/>
              <w:rPr>
                <w:rStyle w:val="apple-converted-space"/>
                <w:color w:val="000000"/>
                <w:sz w:val="20"/>
                <w:szCs w:val="20"/>
              </w:rPr>
            </w:pPr>
            <w:r w:rsidRPr="00267EB8">
              <w:rPr>
                <w:rStyle w:val="apple-converted-space"/>
                <w:color w:val="000000"/>
                <w:sz w:val="20"/>
                <w:szCs w:val="20"/>
              </w:rPr>
              <w:lastRenderedPageBreak/>
              <w:t>3 «а»</w:t>
            </w:r>
          </w:p>
        </w:tc>
        <w:tc>
          <w:tcPr>
            <w:tcW w:w="1374" w:type="dxa"/>
          </w:tcPr>
          <w:p w:rsidR="00BD24B9" w:rsidRPr="00357346" w:rsidRDefault="00BD24B9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29/670</w:t>
            </w:r>
          </w:p>
        </w:tc>
        <w:tc>
          <w:tcPr>
            <w:tcW w:w="1555" w:type="dxa"/>
          </w:tcPr>
          <w:p w:rsidR="00BD24B9" w:rsidRPr="00357346" w:rsidRDefault="00BD24B9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647</w:t>
            </w:r>
          </w:p>
        </w:tc>
        <w:tc>
          <w:tcPr>
            <w:tcW w:w="992" w:type="dxa"/>
          </w:tcPr>
          <w:p w:rsidR="00BD24B9" w:rsidRPr="00357346" w:rsidRDefault="00BD24B9" w:rsidP="00DC40BB">
            <w:r w:rsidRPr="00357346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</w:tcPr>
          <w:p w:rsidR="00BD24B9" w:rsidRDefault="00483F90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Математика</w:t>
            </w:r>
            <w:r>
              <w:rPr>
                <w:rFonts w:ascii="Times New Roman" w:hAnsi="Times New Roman"/>
              </w:rPr>
              <w:t xml:space="preserve">-10 ч. </w:t>
            </w:r>
            <w:proofErr w:type="gramStart"/>
            <w:r>
              <w:rPr>
                <w:rFonts w:ascii="Times New Roman" w:hAnsi="Times New Roman"/>
              </w:rPr>
              <w:t>скорректированы</w:t>
            </w:r>
            <w:proofErr w:type="gramEnd"/>
            <w:r>
              <w:rPr>
                <w:rFonts w:ascii="Times New Roman" w:hAnsi="Times New Roman"/>
              </w:rPr>
              <w:t xml:space="preserve"> в программе;</w:t>
            </w:r>
          </w:p>
          <w:p w:rsidR="00483F90" w:rsidRDefault="00483F90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 xml:space="preserve">Технология </w:t>
            </w:r>
            <w:r>
              <w:rPr>
                <w:rFonts w:ascii="Times New Roman" w:hAnsi="Times New Roman"/>
              </w:rPr>
              <w:t>– 2 ч. скоррект</w:t>
            </w:r>
            <w:r w:rsidR="006330B2">
              <w:rPr>
                <w:rFonts w:ascii="Times New Roman" w:hAnsi="Times New Roman"/>
              </w:rPr>
              <w:t>ированы за счет объединения тем;</w:t>
            </w:r>
          </w:p>
          <w:p w:rsidR="006330B2" w:rsidRDefault="006330B2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Физическая культура</w:t>
            </w:r>
            <w:r w:rsidR="00CA347C">
              <w:rPr>
                <w:rFonts w:ascii="Times New Roman" w:hAnsi="Times New Roman"/>
              </w:rPr>
              <w:t>- 4</w:t>
            </w:r>
            <w:r>
              <w:rPr>
                <w:rFonts w:ascii="Times New Roman" w:hAnsi="Times New Roman"/>
              </w:rPr>
              <w:t xml:space="preserve"> ч. скорректированы за счет объединения тем.</w:t>
            </w:r>
          </w:p>
          <w:p w:rsidR="006330B2" w:rsidRDefault="006330B2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Музыка</w:t>
            </w:r>
            <w:r>
              <w:rPr>
                <w:rFonts w:ascii="Times New Roman" w:hAnsi="Times New Roman"/>
              </w:rPr>
              <w:t xml:space="preserve"> – 3ч. скорректированы за счет объединения тем.</w:t>
            </w:r>
          </w:p>
          <w:p w:rsidR="00A55BBE" w:rsidRDefault="00A55BBE" w:rsidP="009774D3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КГЗ - 2ч</w:t>
            </w:r>
            <w:r>
              <w:rPr>
                <w:rFonts w:ascii="Times New Roman" w:hAnsi="Times New Roman"/>
              </w:rPr>
              <w:t>. скорректированы за счет объединения тем.</w:t>
            </w:r>
          </w:p>
          <w:p w:rsidR="00A55BBE" w:rsidRDefault="00A55BBE" w:rsidP="00A55BBE">
            <w:pPr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Развитие речи</w:t>
            </w:r>
            <w:r>
              <w:rPr>
                <w:rFonts w:ascii="Times New Roman" w:hAnsi="Times New Roman"/>
              </w:rPr>
              <w:t xml:space="preserve"> -2 ч. скорректированы за счет объединения тем.</w:t>
            </w:r>
          </w:p>
          <w:p w:rsidR="00483F90" w:rsidRPr="00357346" w:rsidRDefault="00CA347C" w:rsidP="00DC40BB">
            <w:pPr>
              <w:rPr>
                <w:rFonts w:ascii="Times New Roman" w:hAnsi="Times New Roman"/>
              </w:rPr>
            </w:pPr>
            <w:r w:rsidRPr="00A06919">
              <w:rPr>
                <w:rFonts w:ascii="Times New Roman" w:hAnsi="Times New Roman"/>
                <w:b/>
              </w:rPr>
              <w:t>Итого- 23</w:t>
            </w:r>
            <w:r w:rsidR="00911705" w:rsidRPr="00A06919">
              <w:rPr>
                <w:rFonts w:ascii="Times New Roman" w:hAnsi="Times New Roman"/>
                <w:b/>
              </w:rPr>
              <w:t>час</w:t>
            </w:r>
            <w:r w:rsidRPr="00A06919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</w:rPr>
              <w:t xml:space="preserve"> корректировки программы</w:t>
            </w:r>
          </w:p>
        </w:tc>
        <w:tc>
          <w:tcPr>
            <w:tcW w:w="1808" w:type="dxa"/>
          </w:tcPr>
          <w:p w:rsidR="00BD24B9" w:rsidRPr="00357346" w:rsidRDefault="00BD24B9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Соответствует</w:t>
            </w:r>
          </w:p>
        </w:tc>
      </w:tr>
      <w:tr w:rsidR="00514677" w:rsidTr="007C21E4">
        <w:tc>
          <w:tcPr>
            <w:tcW w:w="1857" w:type="dxa"/>
          </w:tcPr>
          <w:p w:rsidR="00514677" w:rsidRPr="00267EB8" w:rsidRDefault="00514677" w:rsidP="007C21E4">
            <w:pPr>
              <w:pStyle w:val="ab"/>
              <w:jc w:val="both"/>
              <w:rPr>
                <w:rStyle w:val="apple-converted-space"/>
                <w:color w:val="000000"/>
                <w:sz w:val="20"/>
                <w:szCs w:val="20"/>
              </w:rPr>
            </w:pPr>
            <w:r w:rsidRPr="00267EB8">
              <w:rPr>
                <w:rStyle w:val="apple-converted-space"/>
                <w:color w:val="000000"/>
                <w:sz w:val="20"/>
                <w:szCs w:val="20"/>
              </w:rPr>
              <w:t>3 «б»</w:t>
            </w:r>
          </w:p>
        </w:tc>
        <w:tc>
          <w:tcPr>
            <w:tcW w:w="1374" w:type="dxa"/>
          </w:tcPr>
          <w:p w:rsidR="00514677" w:rsidRPr="00357346" w:rsidRDefault="00514677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23/531</w:t>
            </w:r>
          </w:p>
        </w:tc>
        <w:tc>
          <w:tcPr>
            <w:tcW w:w="1555" w:type="dxa"/>
          </w:tcPr>
          <w:p w:rsidR="00514677" w:rsidRPr="00357346" w:rsidRDefault="00514677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 xml:space="preserve">        526</w:t>
            </w:r>
          </w:p>
        </w:tc>
        <w:tc>
          <w:tcPr>
            <w:tcW w:w="992" w:type="dxa"/>
          </w:tcPr>
          <w:p w:rsidR="00514677" w:rsidRPr="00357346" w:rsidRDefault="00514677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</w:tcPr>
          <w:p w:rsidR="00514677" w:rsidRDefault="001942FA" w:rsidP="00C51E5C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</w:rPr>
              <w:t>- 3 ч. скорректированы за счет объединения тем</w:t>
            </w:r>
            <w:r w:rsidR="00C51E5C">
              <w:rPr>
                <w:rFonts w:ascii="Times New Roman" w:hAnsi="Times New Roman"/>
              </w:rPr>
              <w:t>;</w:t>
            </w:r>
          </w:p>
          <w:p w:rsidR="00C51E5C" w:rsidRDefault="00C51E5C" w:rsidP="00C51E5C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Музыка</w:t>
            </w:r>
            <w:r>
              <w:rPr>
                <w:rFonts w:ascii="Times New Roman" w:hAnsi="Times New Roman"/>
              </w:rPr>
              <w:t xml:space="preserve"> – 3ч. скорректированы за счет объединения тем.</w:t>
            </w:r>
          </w:p>
          <w:p w:rsidR="00C51E5C" w:rsidRPr="00357346" w:rsidRDefault="00C51E5C" w:rsidP="00DC40BB">
            <w:pPr>
              <w:rPr>
                <w:rFonts w:ascii="Times New Roman" w:hAnsi="Times New Roman"/>
              </w:rPr>
            </w:pPr>
            <w:r w:rsidRPr="00A06919">
              <w:rPr>
                <w:rFonts w:ascii="Times New Roman" w:hAnsi="Times New Roman"/>
                <w:b/>
              </w:rPr>
              <w:t>Итого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832FF">
              <w:rPr>
                <w:rFonts w:ascii="Times New Roman" w:hAnsi="Times New Roman"/>
                <w:b/>
              </w:rPr>
              <w:t xml:space="preserve">6 </w:t>
            </w:r>
            <w:r w:rsidRPr="00A06919">
              <w:rPr>
                <w:rFonts w:ascii="Times New Roman" w:hAnsi="Times New Roman"/>
                <w:b/>
              </w:rPr>
              <w:t>час</w:t>
            </w:r>
            <w:r w:rsidR="004832FF">
              <w:rPr>
                <w:rFonts w:ascii="Times New Roman" w:hAnsi="Times New Roman"/>
                <w:b/>
              </w:rPr>
              <w:t>ов</w:t>
            </w:r>
            <w:r>
              <w:rPr>
                <w:rFonts w:ascii="Times New Roman" w:hAnsi="Times New Roman"/>
              </w:rPr>
              <w:t xml:space="preserve"> корректировки программы</w:t>
            </w:r>
          </w:p>
        </w:tc>
        <w:tc>
          <w:tcPr>
            <w:tcW w:w="1808" w:type="dxa"/>
          </w:tcPr>
          <w:p w:rsidR="00514677" w:rsidRPr="00357346" w:rsidRDefault="00514677" w:rsidP="00DC40BB">
            <w:pPr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Соответствует</w:t>
            </w:r>
          </w:p>
        </w:tc>
      </w:tr>
      <w:tr w:rsidR="00E12FC4" w:rsidTr="007C21E4">
        <w:tc>
          <w:tcPr>
            <w:tcW w:w="1857" w:type="dxa"/>
          </w:tcPr>
          <w:p w:rsidR="00E12FC4" w:rsidRPr="00267EB8" w:rsidRDefault="00E12FC4" w:rsidP="007C21E4">
            <w:pPr>
              <w:pStyle w:val="ab"/>
              <w:jc w:val="both"/>
              <w:rPr>
                <w:rStyle w:val="apple-converted-space"/>
                <w:color w:val="000000"/>
                <w:sz w:val="20"/>
                <w:szCs w:val="20"/>
              </w:rPr>
            </w:pPr>
            <w:r w:rsidRPr="00267EB8">
              <w:rPr>
                <w:rStyle w:val="apple-converted-space"/>
                <w:color w:val="000000"/>
                <w:sz w:val="20"/>
                <w:szCs w:val="20"/>
              </w:rPr>
              <w:t>4 «а»</w:t>
            </w:r>
          </w:p>
        </w:tc>
        <w:tc>
          <w:tcPr>
            <w:tcW w:w="1374" w:type="dxa"/>
          </w:tcPr>
          <w:p w:rsidR="00E12FC4" w:rsidRPr="00357346" w:rsidRDefault="00E12FC4" w:rsidP="00DC40BB">
            <w:pPr>
              <w:jc w:val="center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28/551</w:t>
            </w:r>
          </w:p>
        </w:tc>
        <w:tc>
          <w:tcPr>
            <w:tcW w:w="1555" w:type="dxa"/>
          </w:tcPr>
          <w:p w:rsidR="00E12FC4" w:rsidRPr="00357346" w:rsidRDefault="00E12FC4" w:rsidP="00DC40BB">
            <w:pPr>
              <w:jc w:val="center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524</w:t>
            </w:r>
          </w:p>
        </w:tc>
        <w:tc>
          <w:tcPr>
            <w:tcW w:w="992" w:type="dxa"/>
          </w:tcPr>
          <w:p w:rsidR="00E12FC4" w:rsidRPr="00357346" w:rsidRDefault="00E12FC4" w:rsidP="00DC40BB">
            <w:pPr>
              <w:pStyle w:val="ab"/>
              <w:jc w:val="both"/>
              <w:rPr>
                <w:rStyle w:val="apple-converted-space"/>
                <w:color w:val="000000"/>
                <w:sz w:val="20"/>
                <w:szCs w:val="20"/>
              </w:rPr>
            </w:pPr>
            <w:r w:rsidRPr="00357346">
              <w:rPr>
                <w:rStyle w:val="apple-converted-space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5" w:type="dxa"/>
          </w:tcPr>
          <w:p w:rsidR="00E97971" w:rsidRDefault="00E97971" w:rsidP="00E97971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</w:rPr>
              <w:t>- 12ч. скорректированы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  <w:r w:rsidRPr="000811F6">
              <w:rPr>
                <w:rFonts w:ascii="Times New Roman" w:hAnsi="Times New Roman"/>
                <w:b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– 3ч. скорректированы за счет объединения тем.</w:t>
            </w:r>
          </w:p>
          <w:p w:rsidR="00E12FC4" w:rsidRDefault="00E97971" w:rsidP="00DC40BB">
            <w:pPr>
              <w:rPr>
                <w:rFonts w:ascii="Times New Roman" w:hAnsi="Times New Roman"/>
              </w:rPr>
            </w:pPr>
            <w:r w:rsidRPr="00AF2F96">
              <w:rPr>
                <w:rFonts w:ascii="Times New Roman" w:hAnsi="Times New Roman"/>
                <w:b/>
              </w:rPr>
              <w:t xml:space="preserve">Ритмика </w:t>
            </w:r>
            <w:r>
              <w:rPr>
                <w:rFonts w:ascii="Times New Roman" w:hAnsi="Times New Roman"/>
              </w:rPr>
              <w:t>– 5 ч. скорректированы;</w:t>
            </w:r>
          </w:p>
          <w:p w:rsidR="00B85601" w:rsidRDefault="00AF2F96" w:rsidP="00B856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КГЗ - 8</w:t>
            </w:r>
            <w:r w:rsidR="00B85601" w:rsidRPr="000811F6">
              <w:rPr>
                <w:rFonts w:ascii="Times New Roman" w:hAnsi="Times New Roman"/>
                <w:b/>
              </w:rPr>
              <w:t>ч</w:t>
            </w:r>
            <w:r w:rsidR="00B85601">
              <w:rPr>
                <w:rFonts w:ascii="Times New Roman" w:hAnsi="Times New Roman"/>
              </w:rPr>
              <w:t>. скорректированы за счет объединения тем.</w:t>
            </w:r>
          </w:p>
          <w:p w:rsidR="00E97971" w:rsidRPr="00357346" w:rsidRDefault="00AF2F96" w:rsidP="00DC40BB">
            <w:pPr>
              <w:rPr>
                <w:rFonts w:ascii="Times New Roman" w:hAnsi="Times New Roman"/>
              </w:rPr>
            </w:pPr>
            <w:r w:rsidRPr="00A06919">
              <w:rPr>
                <w:rFonts w:ascii="Times New Roman" w:hAnsi="Times New Roman"/>
                <w:b/>
              </w:rPr>
              <w:t>Итого-</w:t>
            </w:r>
            <w:r>
              <w:rPr>
                <w:rFonts w:ascii="Times New Roman" w:hAnsi="Times New Roman"/>
                <w:b/>
              </w:rPr>
              <w:t xml:space="preserve"> 28 </w:t>
            </w:r>
            <w:r w:rsidRPr="00A06919">
              <w:rPr>
                <w:rFonts w:ascii="Times New Roman" w:hAnsi="Times New Roman"/>
                <w:b/>
              </w:rPr>
              <w:t>час</w:t>
            </w:r>
            <w:r>
              <w:rPr>
                <w:rFonts w:ascii="Times New Roman" w:hAnsi="Times New Roman"/>
                <w:b/>
              </w:rPr>
              <w:t>ов</w:t>
            </w:r>
            <w:r>
              <w:rPr>
                <w:rFonts w:ascii="Times New Roman" w:hAnsi="Times New Roman"/>
              </w:rPr>
              <w:t xml:space="preserve"> корректировки программы</w:t>
            </w:r>
          </w:p>
        </w:tc>
        <w:tc>
          <w:tcPr>
            <w:tcW w:w="1808" w:type="dxa"/>
          </w:tcPr>
          <w:p w:rsidR="00E12FC4" w:rsidRPr="00357346" w:rsidRDefault="00E12FC4" w:rsidP="00DC40BB">
            <w:r w:rsidRPr="00357346">
              <w:rPr>
                <w:rFonts w:ascii="Times New Roman" w:hAnsi="Times New Roman"/>
              </w:rPr>
              <w:lastRenderedPageBreak/>
              <w:t>Соответствует</w:t>
            </w:r>
          </w:p>
        </w:tc>
      </w:tr>
      <w:tr w:rsidR="00E12FC4" w:rsidTr="007C21E4">
        <w:tc>
          <w:tcPr>
            <w:tcW w:w="1857" w:type="dxa"/>
          </w:tcPr>
          <w:p w:rsidR="00E12FC4" w:rsidRPr="00267EB8" w:rsidRDefault="00E12FC4" w:rsidP="007C21E4">
            <w:pPr>
              <w:pStyle w:val="ab"/>
              <w:jc w:val="both"/>
              <w:rPr>
                <w:rStyle w:val="apple-converted-space"/>
                <w:color w:val="000000"/>
                <w:sz w:val="20"/>
                <w:szCs w:val="20"/>
              </w:rPr>
            </w:pPr>
            <w:r w:rsidRPr="00267EB8">
              <w:rPr>
                <w:rStyle w:val="apple-converted-space"/>
                <w:b/>
                <w:color w:val="000000"/>
                <w:sz w:val="20"/>
                <w:szCs w:val="20"/>
              </w:rPr>
              <w:lastRenderedPageBreak/>
              <w:t>4 «б»</w:t>
            </w:r>
          </w:p>
        </w:tc>
        <w:tc>
          <w:tcPr>
            <w:tcW w:w="1374" w:type="dxa"/>
          </w:tcPr>
          <w:p w:rsidR="00E12FC4" w:rsidRPr="00357346" w:rsidRDefault="00E12FC4" w:rsidP="00DC40BB">
            <w:pPr>
              <w:jc w:val="center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23/533</w:t>
            </w:r>
          </w:p>
        </w:tc>
        <w:tc>
          <w:tcPr>
            <w:tcW w:w="1555" w:type="dxa"/>
          </w:tcPr>
          <w:p w:rsidR="00E12FC4" w:rsidRPr="00357346" w:rsidRDefault="00E12FC4" w:rsidP="00DC40BB">
            <w:pPr>
              <w:jc w:val="center"/>
              <w:rPr>
                <w:rFonts w:ascii="Times New Roman" w:hAnsi="Times New Roman"/>
              </w:rPr>
            </w:pPr>
            <w:r w:rsidRPr="00357346">
              <w:rPr>
                <w:rFonts w:ascii="Times New Roman" w:hAnsi="Times New Roman"/>
              </w:rPr>
              <w:t>529</w:t>
            </w:r>
          </w:p>
        </w:tc>
        <w:tc>
          <w:tcPr>
            <w:tcW w:w="992" w:type="dxa"/>
          </w:tcPr>
          <w:p w:rsidR="00E12FC4" w:rsidRPr="00357346" w:rsidRDefault="00E12FC4" w:rsidP="00DC40BB">
            <w:r w:rsidRPr="00357346">
              <w:rPr>
                <w:rStyle w:val="apple-converted-space"/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985" w:type="dxa"/>
          </w:tcPr>
          <w:p w:rsidR="00DF7EBD" w:rsidRDefault="00DF7EBD" w:rsidP="00DF7EBD">
            <w:pPr>
              <w:spacing w:after="0"/>
              <w:rPr>
                <w:rFonts w:ascii="Times New Roman" w:hAnsi="Times New Roman"/>
              </w:rPr>
            </w:pPr>
            <w:r w:rsidRPr="000811F6">
              <w:rPr>
                <w:rFonts w:ascii="Times New Roman" w:hAnsi="Times New Roman"/>
                <w:b/>
              </w:rPr>
              <w:t>Музыка</w:t>
            </w:r>
            <w:r>
              <w:rPr>
                <w:rFonts w:ascii="Times New Roman" w:hAnsi="Times New Roman"/>
              </w:rPr>
              <w:t xml:space="preserve"> – 2ч. скорректированы за счет объединения тем;</w:t>
            </w:r>
          </w:p>
          <w:p w:rsidR="00DF7EBD" w:rsidRDefault="00DF7EBD" w:rsidP="00DF7EBD">
            <w:pPr>
              <w:spacing w:after="0"/>
              <w:rPr>
                <w:rFonts w:ascii="Times New Roman" w:hAnsi="Times New Roman"/>
              </w:rPr>
            </w:pPr>
            <w:r w:rsidRPr="00C60D8A">
              <w:rPr>
                <w:rFonts w:ascii="Times New Roman" w:hAnsi="Times New Roman"/>
                <w:b/>
              </w:rPr>
              <w:t xml:space="preserve">Английский язык </w:t>
            </w:r>
            <w:r>
              <w:rPr>
                <w:rFonts w:ascii="Times New Roman" w:hAnsi="Times New Roman"/>
              </w:rPr>
              <w:t>- 2ч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корректированы за счет объединения тем.</w:t>
            </w:r>
          </w:p>
          <w:p w:rsidR="00E12FC4" w:rsidRPr="00357346" w:rsidRDefault="00DF7EBD" w:rsidP="00C60D8A">
            <w:pPr>
              <w:spacing w:after="0"/>
              <w:rPr>
                <w:rFonts w:ascii="Times New Roman" w:hAnsi="Times New Roman"/>
              </w:rPr>
            </w:pPr>
            <w:r w:rsidRPr="00C60D8A">
              <w:rPr>
                <w:rFonts w:ascii="Times New Roman" w:hAnsi="Times New Roman"/>
                <w:b/>
              </w:rPr>
              <w:t xml:space="preserve">Итого </w:t>
            </w:r>
            <w:r w:rsidR="00C60D8A" w:rsidRPr="00C60D8A">
              <w:rPr>
                <w:rFonts w:ascii="Times New Roman" w:hAnsi="Times New Roman"/>
                <w:b/>
              </w:rPr>
              <w:t>–</w:t>
            </w:r>
            <w:r w:rsidRPr="00C60D8A">
              <w:rPr>
                <w:rFonts w:ascii="Times New Roman" w:hAnsi="Times New Roman"/>
                <w:b/>
              </w:rPr>
              <w:t xml:space="preserve"> </w:t>
            </w:r>
            <w:r w:rsidR="00C60D8A" w:rsidRPr="00C60D8A">
              <w:rPr>
                <w:rFonts w:ascii="Times New Roman" w:hAnsi="Times New Roman"/>
                <w:b/>
              </w:rPr>
              <w:t>4 часа</w:t>
            </w:r>
            <w:r w:rsidR="00C60D8A">
              <w:rPr>
                <w:rFonts w:ascii="Times New Roman" w:hAnsi="Times New Roman"/>
              </w:rPr>
              <w:t xml:space="preserve"> корректировки программы.</w:t>
            </w:r>
          </w:p>
        </w:tc>
        <w:tc>
          <w:tcPr>
            <w:tcW w:w="1808" w:type="dxa"/>
          </w:tcPr>
          <w:p w:rsidR="00E12FC4" w:rsidRPr="00357346" w:rsidRDefault="00E12FC4" w:rsidP="00DC40BB">
            <w:r w:rsidRPr="00357346">
              <w:rPr>
                <w:rFonts w:ascii="Times New Roman" w:hAnsi="Times New Roman"/>
              </w:rPr>
              <w:t>Соответствует</w:t>
            </w:r>
          </w:p>
        </w:tc>
      </w:tr>
    </w:tbl>
    <w:p w:rsidR="007C21E4" w:rsidRPr="00267EB8" w:rsidRDefault="00713B32" w:rsidP="00AC317A">
      <w:pPr>
        <w:ind w:left="-851" w:firstLine="851"/>
        <w:jc w:val="both"/>
        <w:rPr>
          <w:rFonts w:ascii="Times New Roman" w:hAnsi="Times New Roman"/>
          <w:sz w:val="26"/>
          <w:szCs w:val="26"/>
        </w:rPr>
      </w:pPr>
      <w:r w:rsidRPr="00267EB8">
        <w:rPr>
          <w:rFonts w:ascii="Times New Roman" w:hAnsi="Times New Roman"/>
          <w:b/>
          <w:sz w:val="26"/>
          <w:szCs w:val="26"/>
        </w:rPr>
        <w:t xml:space="preserve">Выводы: </w:t>
      </w:r>
      <w:r w:rsidRPr="00267EB8">
        <w:rPr>
          <w:rFonts w:ascii="Times New Roman" w:hAnsi="Times New Roman"/>
          <w:sz w:val="26"/>
          <w:szCs w:val="26"/>
        </w:rPr>
        <w:t xml:space="preserve">полнота реализации </w:t>
      </w:r>
      <w:r w:rsidR="00AC317A" w:rsidRPr="00267EB8">
        <w:rPr>
          <w:rFonts w:ascii="Times New Roman" w:hAnsi="Times New Roman"/>
          <w:sz w:val="26"/>
          <w:szCs w:val="26"/>
        </w:rPr>
        <w:t xml:space="preserve">образовательной </w:t>
      </w:r>
      <w:r w:rsidRPr="00267EB8">
        <w:rPr>
          <w:rFonts w:ascii="Times New Roman" w:hAnsi="Times New Roman"/>
          <w:sz w:val="26"/>
          <w:szCs w:val="26"/>
        </w:rPr>
        <w:t xml:space="preserve"> программ</w:t>
      </w:r>
      <w:r w:rsidR="00AC317A" w:rsidRPr="00267EB8">
        <w:rPr>
          <w:rFonts w:ascii="Times New Roman" w:hAnsi="Times New Roman"/>
          <w:sz w:val="26"/>
          <w:szCs w:val="26"/>
        </w:rPr>
        <w:t xml:space="preserve">ы </w:t>
      </w:r>
      <w:r w:rsidRPr="00267EB8">
        <w:rPr>
          <w:rFonts w:ascii="Times New Roman" w:hAnsi="Times New Roman"/>
          <w:sz w:val="26"/>
          <w:szCs w:val="26"/>
        </w:rPr>
        <w:t xml:space="preserve"> </w:t>
      </w:r>
      <w:r w:rsidR="00AC317A" w:rsidRPr="00267EB8">
        <w:rPr>
          <w:rFonts w:ascii="Times New Roman" w:hAnsi="Times New Roman"/>
          <w:sz w:val="26"/>
          <w:szCs w:val="26"/>
        </w:rPr>
        <w:t>начального</w:t>
      </w:r>
      <w:r w:rsidRPr="00267EB8">
        <w:rPr>
          <w:rFonts w:ascii="Times New Roman" w:hAnsi="Times New Roman"/>
          <w:sz w:val="26"/>
          <w:szCs w:val="26"/>
        </w:rPr>
        <w:t xml:space="preserve"> общего образования соответствует требованиям ФГОС</w:t>
      </w:r>
      <w:r w:rsidR="00FA667A" w:rsidRPr="00267EB8">
        <w:rPr>
          <w:rFonts w:ascii="Times New Roman" w:hAnsi="Times New Roman"/>
          <w:sz w:val="26"/>
          <w:szCs w:val="26"/>
        </w:rPr>
        <w:t xml:space="preserve"> НОО</w:t>
      </w:r>
      <w:r w:rsidRPr="00267EB8">
        <w:rPr>
          <w:rFonts w:ascii="Times New Roman" w:hAnsi="Times New Roman"/>
          <w:sz w:val="26"/>
          <w:szCs w:val="26"/>
        </w:rPr>
        <w:t>. Показатель выполнения учебного плана- 100%, с наличием коррекции часов по ряду предметов.</w:t>
      </w:r>
    </w:p>
    <w:p w:rsidR="007C21E4" w:rsidRPr="00111EF9" w:rsidRDefault="00AC317A" w:rsidP="00111EF9">
      <w:pPr>
        <w:pStyle w:val="a3"/>
        <w:spacing w:after="0"/>
        <w:ind w:left="0" w:firstLine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E70881" w:rsidRDefault="00E70881" w:rsidP="00E70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EF9">
        <w:rPr>
          <w:rFonts w:ascii="Times New Roman" w:hAnsi="Times New Roman"/>
          <w:b/>
          <w:sz w:val="24"/>
          <w:szCs w:val="24"/>
        </w:rPr>
        <w:t>МБОУ «Абазинская средняя общеобразовательная школа № 5»</w:t>
      </w:r>
    </w:p>
    <w:p w:rsidR="00E921C9" w:rsidRPr="00111EF9" w:rsidRDefault="00E921C9" w:rsidP="00E70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6"/>
        <w:gridCol w:w="1213"/>
        <w:gridCol w:w="1399"/>
        <w:gridCol w:w="1229"/>
        <w:gridCol w:w="1233"/>
        <w:gridCol w:w="1701"/>
        <w:gridCol w:w="2851"/>
      </w:tblGrid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13" w:type="dxa"/>
          </w:tcPr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Кол-во часов по учебному плану и расписанию</w:t>
            </w:r>
          </w:p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(сентябрь-февраль)</w:t>
            </w:r>
          </w:p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828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99" w:type="dxa"/>
          </w:tcPr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Кол-во часов,</w:t>
            </w:r>
          </w:p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реализованных</w:t>
            </w:r>
          </w:p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 xml:space="preserve">в 2013/2014 </w:t>
            </w:r>
            <w:proofErr w:type="spellStart"/>
            <w:r w:rsidRPr="00671828">
              <w:rPr>
                <w:rFonts w:ascii="Times New Roman" w:hAnsi="Times New Roman"/>
                <w:sz w:val="20"/>
                <w:szCs w:val="20"/>
              </w:rPr>
              <w:t>у.г</w:t>
            </w:r>
            <w:proofErr w:type="spellEnd"/>
            <w:proofErr w:type="gramStart"/>
            <w:r w:rsidRPr="00671828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671828">
              <w:rPr>
                <w:rFonts w:ascii="Times New Roman" w:hAnsi="Times New Roman"/>
                <w:sz w:val="20"/>
                <w:szCs w:val="20"/>
              </w:rPr>
              <w:t>сентябрь-февраль)</w:t>
            </w:r>
          </w:p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828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29" w:type="dxa"/>
          </w:tcPr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Процент выполнения учебного плана</w:t>
            </w:r>
          </w:p>
        </w:tc>
        <w:tc>
          <w:tcPr>
            <w:tcW w:w="1233" w:type="dxa"/>
          </w:tcPr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Предметы, при реализации которых не выполнены учебные программы, процент невыполнения</w:t>
            </w:r>
          </w:p>
        </w:tc>
        <w:tc>
          <w:tcPr>
            <w:tcW w:w="1701" w:type="dxa"/>
          </w:tcPr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66A8A" w:rsidRPr="0067182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2851" w:type="dxa"/>
          </w:tcPr>
          <w:p w:rsidR="009439C3" w:rsidRPr="00671828" w:rsidRDefault="00566A8A" w:rsidP="009439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Предметы</w:t>
            </w:r>
            <w:r w:rsidR="0066429F" w:rsidRPr="006718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1828">
              <w:rPr>
                <w:rFonts w:ascii="Times New Roman" w:hAnsi="Times New Roman"/>
                <w:sz w:val="20"/>
                <w:szCs w:val="20"/>
              </w:rPr>
              <w:t xml:space="preserve"> по которым произведена коррекция </w:t>
            </w:r>
            <w:r w:rsidR="009439C3" w:rsidRPr="00671828">
              <w:rPr>
                <w:rFonts w:ascii="Times New Roman" w:hAnsi="Times New Roman"/>
                <w:sz w:val="20"/>
                <w:szCs w:val="20"/>
              </w:rPr>
              <w:t>часов,</w:t>
            </w:r>
          </w:p>
          <w:p w:rsidR="009439C3" w:rsidRPr="00671828" w:rsidRDefault="009439C3" w:rsidP="009439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кол-во часов,</w:t>
            </w:r>
          </w:p>
          <w:p w:rsidR="00566A8A" w:rsidRPr="00671828" w:rsidRDefault="009439C3" w:rsidP="00943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28">
              <w:rPr>
                <w:rFonts w:ascii="Times New Roman" w:hAnsi="Times New Roman"/>
                <w:sz w:val="20"/>
                <w:szCs w:val="20"/>
              </w:rPr>
              <w:t>форма коррекции и причина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598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571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Нем</w:t>
            </w:r>
            <w:r w:rsidR="008500A3" w:rsidRPr="001760C8">
              <w:rPr>
                <w:rFonts w:ascii="Times New Roman" w:hAnsi="Times New Roman"/>
                <w:b/>
                <w:sz w:val="20"/>
                <w:szCs w:val="20"/>
              </w:rPr>
              <w:t>ецкий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яз</w:t>
            </w:r>
            <w:r w:rsidR="008500A3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ык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2часа - объединение тем, (курсовая подготовка)  </w:t>
            </w:r>
          </w:p>
          <w:p w:rsidR="00566A8A" w:rsidRPr="001760C8" w:rsidRDefault="009439C3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усс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ык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8500A3" w:rsidRPr="001760C8">
              <w:rPr>
                <w:rFonts w:ascii="Times New Roman" w:hAnsi="Times New Roman"/>
                <w:sz w:val="20"/>
                <w:szCs w:val="20"/>
              </w:rPr>
              <w:t xml:space="preserve">часов–резервный урок, (больничный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лист)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Прир</w:t>
            </w:r>
            <w:r w:rsidR="009439C3" w:rsidRPr="001760C8">
              <w:rPr>
                <w:rFonts w:ascii="Times New Roman" w:hAnsi="Times New Roman"/>
                <w:b/>
                <w:sz w:val="20"/>
                <w:szCs w:val="20"/>
              </w:rPr>
              <w:t>одоведение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3часа– 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ъединение тем, (курс. </w:t>
            </w:r>
            <w:proofErr w:type="spellStart"/>
            <w:r w:rsidRPr="001760C8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КГЗ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9439C3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часов</w:t>
            </w:r>
            <w:r w:rsidR="00FA76BC" w:rsidRPr="001760C8">
              <w:rPr>
                <w:rFonts w:ascii="Times New Roman" w:hAnsi="Times New Roman"/>
                <w:sz w:val="20"/>
                <w:szCs w:val="20"/>
              </w:rPr>
              <w:t>–объединение</w:t>
            </w:r>
            <w:proofErr w:type="gramEnd"/>
            <w:r w:rsidR="00FA76BC" w:rsidRPr="001760C8">
              <w:rPr>
                <w:rFonts w:ascii="Times New Roman" w:hAnsi="Times New Roman"/>
                <w:sz w:val="20"/>
                <w:szCs w:val="20"/>
              </w:rPr>
              <w:t xml:space="preserve"> тем, (больничный лист)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>- 2часа объединение тем, (больничный  лист)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атем</w:t>
            </w:r>
            <w:r w:rsidR="00FA76BC" w:rsidRPr="001760C8">
              <w:rPr>
                <w:rFonts w:ascii="Times New Roman" w:hAnsi="Times New Roman"/>
                <w:b/>
                <w:sz w:val="20"/>
                <w:szCs w:val="20"/>
              </w:rPr>
              <w:t>атика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 xml:space="preserve">10часов – резервное время  (курсовая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одг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>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6A8A" w:rsidRPr="001760C8" w:rsidRDefault="00566A8A" w:rsidP="00B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ИЗО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1час – объединение тем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день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67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55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B827F3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Английс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ык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2часа объединение тем, (курсовая подготовка) 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атем</w:t>
            </w:r>
            <w:r w:rsidR="00B827F3" w:rsidRPr="001760C8">
              <w:rPr>
                <w:rFonts w:ascii="Times New Roman" w:hAnsi="Times New Roman"/>
                <w:b/>
                <w:sz w:val="20"/>
                <w:szCs w:val="20"/>
              </w:rPr>
              <w:t>атика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1час объединение тем, празднич</w:t>
            </w:r>
            <w:r w:rsidR="00B827F3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</w:p>
          <w:p w:rsidR="00566A8A" w:rsidRPr="001760C8" w:rsidRDefault="00B827F3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усский язык </w:t>
            </w:r>
            <w:r w:rsidR="00303955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1час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Литер</w:t>
            </w:r>
            <w:r w:rsidR="00303955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атура -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1час объединение тем, </w:t>
            </w:r>
            <w:r w:rsidR="00303955" w:rsidRPr="001760C8">
              <w:rPr>
                <w:rFonts w:ascii="Times New Roman" w:hAnsi="Times New Roman"/>
                <w:sz w:val="20"/>
                <w:szCs w:val="20"/>
              </w:rPr>
              <w:t>(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303955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303955" w:rsidRPr="001760C8">
              <w:rPr>
                <w:rFonts w:ascii="Times New Roman" w:hAnsi="Times New Roman"/>
                <w:sz w:val="20"/>
                <w:szCs w:val="20"/>
              </w:rPr>
              <w:t>)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66A8A" w:rsidRPr="001760C8" w:rsidRDefault="00303955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t xml:space="preserve">часа 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динение тем, (больничный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лист)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0A1D7B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фия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3ча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t>са объединение тем,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0A1D7B" w:rsidRPr="001760C8">
              <w:rPr>
                <w:rFonts w:ascii="Times New Roman" w:hAnsi="Times New Roman"/>
                <w:b/>
                <w:sz w:val="20"/>
                <w:szCs w:val="20"/>
              </w:rPr>
              <w:t>огия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1час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t xml:space="preserve"> - объединение тем,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 «а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738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719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F8065F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0A1D7B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фия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7часов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t xml:space="preserve"> – объединение тем,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Технол</w:t>
            </w:r>
            <w:r w:rsidR="000A1D7B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огия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t>3часа объединение тем (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0A1D7B" w:rsidRPr="001760C8">
              <w:rPr>
                <w:rFonts w:ascii="Times New Roman" w:hAnsi="Times New Roman"/>
                <w:sz w:val="20"/>
                <w:szCs w:val="20"/>
              </w:rPr>
              <w:t>)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66A8A" w:rsidRPr="001760C8" w:rsidRDefault="000A1D7B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1час – объединение тем, 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>(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>)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D62A05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огия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6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>– объединение тем (больничный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)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уз</w:t>
            </w:r>
            <w:r w:rsidR="00D62A05" w:rsidRPr="001760C8">
              <w:rPr>
                <w:rFonts w:ascii="Times New Roman" w:hAnsi="Times New Roman"/>
                <w:b/>
                <w:sz w:val="20"/>
                <w:szCs w:val="20"/>
              </w:rPr>
              <w:t>ыка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2 часа </w:t>
            </w:r>
            <w:proofErr w:type="gramStart"/>
            <w:r w:rsidR="00D62A05" w:rsidRPr="001760C8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>бъединение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 xml:space="preserve">тем 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на раб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>оту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14.09.13</w:t>
            </w:r>
            <w:r w:rsidR="00D62A05"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 «б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44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35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F8065F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ат</w:t>
            </w:r>
            <w:r w:rsidR="00EB06F3" w:rsidRPr="001760C8">
              <w:rPr>
                <w:rFonts w:ascii="Times New Roman" w:hAnsi="Times New Roman"/>
                <w:b/>
                <w:sz w:val="20"/>
                <w:szCs w:val="20"/>
              </w:rPr>
              <w:t>емати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EB06F3" w:rsidRPr="001760C8">
              <w:rPr>
                <w:rFonts w:ascii="Times New Roman" w:hAnsi="Times New Roman"/>
                <w:sz w:val="20"/>
                <w:szCs w:val="20"/>
              </w:rPr>
              <w:t xml:space="preserve"> часов– </w:t>
            </w:r>
            <w:proofErr w:type="gramStart"/>
            <w:r w:rsidR="00EB06F3"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EB06F3" w:rsidRPr="001760C8">
              <w:rPr>
                <w:rFonts w:ascii="Times New Roman" w:hAnsi="Times New Roman"/>
                <w:sz w:val="20"/>
                <w:szCs w:val="20"/>
              </w:rPr>
              <w:t>ъединение тем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EB06F3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4часа–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>ъединение тем, (больничный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лист)</w:t>
            </w:r>
          </w:p>
          <w:p w:rsidR="00566A8A" w:rsidRPr="001760C8" w:rsidRDefault="00566A8A" w:rsidP="00EB0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  <w:r w:rsidR="00EB06F3" w:rsidRPr="001760C8">
              <w:rPr>
                <w:rFonts w:ascii="Times New Roman" w:hAnsi="Times New Roman"/>
                <w:sz w:val="20"/>
                <w:szCs w:val="20"/>
              </w:rPr>
              <w:t xml:space="preserve"> 2 часа– </w:t>
            </w:r>
            <w:proofErr w:type="gramStart"/>
            <w:r w:rsidR="00EB06F3"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EB06F3" w:rsidRPr="001760C8">
              <w:rPr>
                <w:rFonts w:ascii="Times New Roman" w:hAnsi="Times New Roman"/>
                <w:sz w:val="20"/>
                <w:szCs w:val="20"/>
              </w:rPr>
              <w:t xml:space="preserve">ъединение тем  (боль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)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Музыка 6 доп</w:t>
            </w:r>
            <w:r w:rsidR="00B12F67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олнительных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час</w:t>
            </w:r>
            <w:r w:rsidR="00B12F67" w:rsidRPr="001760C8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A2A99" w:rsidRPr="001760C8">
              <w:rPr>
                <w:rFonts w:ascii="Times New Roman" w:hAnsi="Times New Roman"/>
                <w:sz w:val="20"/>
                <w:szCs w:val="20"/>
              </w:rPr>
              <w:t xml:space="preserve"> в 4–о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й четв</w:t>
            </w:r>
            <w:r w:rsidR="00B12F67" w:rsidRPr="001760C8">
              <w:rPr>
                <w:rFonts w:ascii="Times New Roman" w:hAnsi="Times New Roman"/>
                <w:sz w:val="20"/>
                <w:szCs w:val="20"/>
              </w:rPr>
              <w:t xml:space="preserve">ерти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B12F67" w:rsidRPr="001760C8">
              <w:rPr>
                <w:rFonts w:ascii="Times New Roman" w:hAnsi="Times New Roman"/>
                <w:sz w:val="20"/>
                <w:szCs w:val="20"/>
              </w:rPr>
              <w:t xml:space="preserve"> будет проходить курсовую подготовку, у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роки проведены заранее)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7 «а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29/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67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33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</w:tcPr>
          <w:p w:rsidR="00566A8A" w:rsidRPr="001760C8" w:rsidRDefault="008305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ИЗО</w:t>
            </w:r>
            <w:r w:rsidR="00B12F67" w:rsidRPr="001760C8">
              <w:rPr>
                <w:rFonts w:ascii="Times New Roman" w:hAnsi="Times New Roman"/>
                <w:sz w:val="20"/>
                <w:szCs w:val="20"/>
              </w:rPr>
              <w:t xml:space="preserve"> 1час– </w:t>
            </w:r>
            <w:proofErr w:type="gramStart"/>
            <w:r w:rsidR="00B12F67"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B12F67" w:rsidRPr="001760C8">
              <w:rPr>
                <w:rFonts w:ascii="Times New Roman" w:hAnsi="Times New Roman"/>
                <w:sz w:val="20"/>
                <w:szCs w:val="20"/>
              </w:rPr>
              <w:t>ъединение тем (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B12F67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B12F67" w:rsidRPr="001760C8">
              <w:rPr>
                <w:rFonts w:ascii="Times New Roman" w:hAnsi="Times New Roman"/>
                <w:sz w:val="20"/>
                <w:szCs w:val="20"/>
              </w:rPr>
              <w:t>)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6A8A" w:rsidRPr="001760C8" w:rsidRDefault="00431912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часа объединение тем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566A8A"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B66C9B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B66C9B"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B66C9B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фия </w:t>
            </w:r>
            <w:r w:rsidR="00B66C9B" w:rsidRPr="001760C8">
              <w:rPr>
                <w:rFonts w:ascii="Times New Roman" w:hAnsi="Times New Roman"/>
                <w:sz w:val="20"/>
                <w:szCs w:val="20"/>
              </w:rPr>
              <w:t xml:space="preserve"> 2 часа объединение тем (курсовая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ат</w:t>
            </w:r>
            <w:r w:rsidR="00B66C9B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ематика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9</w:t>
            </w:r>
            <w:r w:rsidR="00B66C9B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резерв</w:t>
            </w:r>
            <w:r w:rsidR="00B66C9B" w:rsidRPr="001760C8">
              <w:rPr>
                <w:rFonts w:ascii="Times New Roman" w:hAnsi="Times New Roman"/>
                <w:sz w:val="20"/>
                <w:szCs w:val="20"/>
              </w:rPr>
              <w:t xml:space="preserve">ное время  (курсовая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одг</w:t>
            </w:r>
            <w:r w:rsidR="00FF2C44" w:rsidRPr="001760C8">
              <w:rPr>
                <w:rFonts w:ascii="Times New Roman" w:hAnsi="Times New Roman"/>
                <w:sz w:val="20"/>
                <w:szCs w:val="20"/>
              </w:rPr>
              <w:t>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6A8A" w:rsidRPr="001760C8" w:rsidRDefault="00FF2C44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усс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ык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3 часа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Лит</w:t>
            </w:r>
            <w:r w:rsidR="00FF2C44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ература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2C44" w:rsidRPr="001760C8">
              <w:rPr>
                <w:rFonts w:ascii="Times New Roman" w:hAnsi="Times New Roman"/>
                <w:sz w:val="20"/>
                <w:szCs w:val="20"/>
              </w:rPr>
              <w:t xml:space="preserve">2часа объединение тем (боль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)</w:t>
            </w:r>
          </w:p>
          <w:p w:rsidR="00566A8A" w:rsidRPr="001760C8" w:rsidRDefault="00FF2C44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Немец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ык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2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часа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объединение тем (курсовая  подготовка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FF2C44" w:rsidRPr="001760C8">
              <w:rPr>
                <w:rFonts w:ascii="Times New Roman" w:hAnsi="Times New Roman"/>
                <w:b/>
                <w:sz w:val="20"/>
                <w:szCs w:val="20"/>
              </w:rPr>
              <w:t>огия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 xml:space="preserve">  6 часов– </w:t>
            </w:r>
            <w:proofErr w:type="gramStart"/>
            <w:r w:rsidR="002737DB"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2737DB" w:rsidRPr="001760C8">
              <w:rPr>
                <w:rFonts w:ascii="Times New Roman" w:hAnsi="Times New Roman"/>
                <w:sz w:val="20"/>
                <w:szCs w:val="20"/>
              </w:rPr>
              <w:t xml:space="preserve">ъединение тем  (боль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)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</w:t>
            </w:r>
            <w:r w:rsidR="002737DB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ика 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 xml:space="preserve"> 2 часа объединение тем,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КГЗ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3 часа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резервное время (бол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7 «б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31/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713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8305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уз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>ы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2часа  </w:t>
            </w:r>
            <w:proofErr w:type="gramStart"/>
            <w:r w:rsidR="002737DB" w:rsidRPr="001760C8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>бъединение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 xml:space="preserve">тем 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на раб 14.09.13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к</w:t>
            </w:r>
            <w:r w:rsidR="002737DB" w:rsidRPr="001760C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2</w:t>
            </w:r>
            <w:r w:rsidR="002737DB" w:rsidRPr="001760C8">
              <w:rPr>
                <w:rFonts w:ascii="Times New Roman" w:hAnsi="Times New Roman"/>
                <w:sz w:val="20"/>
                <w:szCs w:val="20"/>
              </w:rPr>
              <w:t xml:space="preserve"> часа объединение тем 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2737DB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усс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ык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4 часа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Литер</w:t>
            </w:r>
            <w:r w:rsidR="0004578D" w:rsidRPr="001760C8">
              <w:rPr>
                <w:rFonts w:ascii="Times New Roman" w:hAnsi="Times New Roman"/>
                <w:sz w:val="20"/>
                <w:szCs w:val="20"/>
              </w:rPr>
              <w:t xml:space="preserve">атура 4 часа– </w:t>
            </w:r>
            <w:proofErr w:type="gramStart"/>
            <w:r w:rsidR="0004578D"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04578D" w:rsidRPr="001760C8">
              <w:rPr>
                <w:rFonts w:ascii="Times New Roman" w:hAnsi="Times New Roman"/>
                <w:sz w:val="20"/>
                <w:szCs w:val="20"/>
              </w:rPr>
              <w:t xml:space="preserve">ъединение тем  (больничный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лист)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04578D" w:rsidRPr="001760C8">
              <w:rPr>
                <w:rFonts w:ascii="Times New Roman" w:hAnsi="Times New Roman"/>
                <w:b/>
                <w:sz w:val="20"/>
                <w:szCs w:val="20"/>
              </w:rPr>
              <w:t>огия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6 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578D" w:rsidRPr="001760C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4578D" w:rsidRPr="001760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динение тем  (боль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лист)</w:t>
            </w:r>
          </w:p>
          <w:p w:rsidR="00566A8A" w:rsidRPr="001760C8" w:rsidRDefault="0004578D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  4 часа– </w:t>
            </w:r>
            <w:proofErr w:type="gramStart"/>
            <w:r w:rsidR="00566A8A" w:rsidRPr="001760C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="00566A8A" w:rsidRPr="001760C8">
              <w:rPr>
                <w:rFonts w:ascii="Times New Roman" w:hAnsi="Times New Roman"/>
                <w:sz w:val="20"/>
                <w:szCs w:val="20"/>
              </w:rPr>
              <w:t>ъединение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тем </w:t>
            </w:r>
            <w:r w:rsidR="00E21DE2" w:rsidRPr="001760C8">
              <w:rPr>
                <w:rFonts w:ascii="Times New Roman" w:hAnsi="Times New Roman"/>
                <w:sz w:val="20"/>
                <w:szCs w:val="20"/>
              </w:rPr>
              <w:t>(поездка на соревнования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 2 часа – резервное время (бол</w:t>
            </w:r>
            <w:r w:rsidR="0016556A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="0016556A"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16556A" w:rsidRPr="001760C8">
              <w:rPr>
                <w:rFonts w:ascii="Times New Roman" w:hAnsi="Times New Roman"/>
                <w:b/>
                <w:sz w:val="20"/>
                <w:szCs w:val="20"/>
              </w:rPr>
              <w:t>рафия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5 часов–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ре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>зервное время (курсовая подгот</w:t>
            </w:r>
            <w:r w:rsidR="0016556A" w:rsidRPr="001760C8">
              <w:rPr>
                <w:rFonts w:ascii="Times New Roman" w:hAnsi="Times New Roman"/>
                <w:sz w:val="20"/>
                <w:szCs w:val="20"/>
              </w:rPr>
              <w:t>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 «а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40/921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881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8305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Мат</w:t>
            </w:r>
            <w:r w:rsidR="0016556A" w:rsidRPr="001760C8">
              <w:rPr>
                <w:rFonts w:ascii="Times New Roman" w:hAnsi="Times New Roman"/>
                <w:b/>
                <w:sz w:val="20"/>
                <w:szCs w:val="20"/>
              </w:rPr>
              <w:t>ематика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14 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резервное время (бол</w:t>
            </w:r>
            <w:r w:rsidR="0016556A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="0016556A"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уз</w:t>
            </w:r>
            <w:r w:rsidR="0016556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ыка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2 часа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5D58F7" w:rsidRPr="001760C8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бъединение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 xml:space="preserve">тем </w:t>
            </w:r>
            <w:r w:rsidR="005D58F7" w:rsidRPr="001760C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на раб</w:t>
            </w:r>
            <w:r w:rsidR="005D58F7" w:rsidRPr="001760C8">
              <w:rPr>
                <w:rFonts w:ascii="Times New Roman" w:hAnsi="Times New Roman"/>
                <w:sz w:val="20"/>
                <w:szCs w:val="20"/>
              </w:rPr>
              <w:t>оту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14.09.13</w:t>
            </w:r>
            <w:r w:rsidR="005D58F7"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6A8A" w:rsidRPr="001760C8" w:rsidRDefault="005D58F7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   9 часов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резервное время (бол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C22E15" w:rsidRPr="001760C8">
              <w:rPr>
                <w:rFonts w:ascii="Times New Roman" w:hAnsi="Times New Roman"/>
                <w:b/>
                <w:sz w:val="20"/>
                <w:szCs w:val="20"/>
              </w:rPr>
              <w:t>огия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6 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ре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>зервное время (бол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C22E15" w:rsidRPr="001760C8">
              <w:rPr>
                <w:rFonts w:ascii="Times New Roman" w:hAnsi="Times New Roman"/>
                <w:b/>
                <w:sz w:val="20"/>
                <w:szCs w:val="20"/>
              </w:rPr>
              <w:t>рафия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5 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 xml:space="preserve"> объединение тем 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C22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Тех</w:t>
            </w:r>
            <w:r w:rsidR="00C22E15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нология 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 xml:space="preserve"> 2 часа объединение тем (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C22E15"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8 «б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31/713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91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8305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F008A6" w:rsidRPr="001760C8">
              <w:rPr>
                <w:rFonts w:ascii="Times New Roman" w:hAnsi="Times New Roman"/>
                <w:b/>
                <w:sz w:val="20"/>
                <w:szCs w:val="20"/>
              </w:rPr>
              <w:t>огия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6 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резервное время (бол</w:t>
            </w:r>
            <w:r w:rsidR="00F008A6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="00F008A6"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F008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Химия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6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="00566A8A"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лист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F008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Английский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я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з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ык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1 час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-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объединение тем  (курсовая  подготовка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F008A6" w:rsidRPr="001760C8">
              <w:rPr>
                <w:rFonts w:ascii="Times New Roman" w:hAnsi="Times New Roman"/>
                <w:b/>
                <w:sz w:val="20"/>
                <w:szCs w:val="20"/>
              </w:rPr>
              <w:t>рафия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5 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08A6" w:rsidRPr="001760C8">
              <w:rPr>
                <w:rFonts w:ascii="Times New Roman" w:hAnsi="Times New Roman"/>
                <w:sz w:val="20"/>
                <w:szCs w:val="20"/>
              </w:rPr>
              <w:t>объединение тем 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ОБЖ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 xml:space="preserve"> часа  объединение тем 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ИЗО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2 часа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 xml:space="preserve"> объединение тем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>(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>)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A8A" w:rsidRPr="00566A8A" w:rsidTr="00F8065F">
        <w:trPr>
          <w:trHeight w:val="4866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30/690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49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8305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ИЗО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1час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>ъединение тем (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>)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EE5696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фия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7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часов</w:t>
            </w:r>
            <w:r w:rsidR="00EE5696" w:rsidRPr="001760C8">
              <w:rPr>
                <w:rFonts w:ascii="Times New Roman" w:hAnsi="Times New Roman"/>
                <w:sz w:val="20"/>
                <w:szCs w:val="20"/>
              </w:rPr>
              <w:t xml:space="preserve"> -     объединение тем 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07250E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огия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–</w:t>
            </w:r>
            <w:r w:rsidR="0007250E" w:rsidRPr="001760C8">
              <w:rPr>
                <w:rFonts w:ascii="Times New Roman" w:hAnsi="Times New Roman"/>
                <w:sz w:val="20"/>
                <w:szCs w:val="20"/>
              </w:rPr>
              <w:t xml:space="preserve"> 5 часов объединение тем,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07250E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усс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ык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1 час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>о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="00566A8A" w:rsidRPr="001760C8">
              <w:rPr>
                <w:rFonts w:ascii="Times New Roman" w:hAnsi="Times New Roman"/>
                <w:sz w:val="20"/>
                <w:szCs w:val="20"/>
              </w:rPr>
              <w:t>ъединение тем (бол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ьн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ичный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)  </w:t>
            </w:r>
          </w:p>
          <w:p w:rsidR="00566A8A" w:rsidRPr="001760C8" w:rsidRDefault="0007250E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а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3 час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о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Хим</w:t>
            </w:r>
            <w:r w:rsidR="00AD755E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ия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6 часов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AD755E" w:rsidRPr="001760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D755E" w:rsidRPr="001760C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="00AD755E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ничный </w:t>
            </w:r>
            <w:r w:rsidR="00AD755E" w:rsidRPr="001760C8">
              <w:rPr>
                <w:rFonts w:ascii="Times New Roman" w:hAnsi="Times New Roman"/>
                <w:sz w:val="20"/>
                <w:szCs w:val="20"/>
              </w:rPr>
              <w:t>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ат</w:t>
            </w:r>
            <w:r w:rsidR="00AD755E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ематика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12 часов </w:t>
            </w:r>
            <w:proofErr w:type="gramStart"/>
            <w:r w:rsidR="00AD755E" w:rsidRPr="001760C8">
              <w:rPr>
                <w:rFonts w:ascii="Times New Roman" w:hAnsi="Times New Roman"/>
                <w:sz w:val="20"/>
                <w:szCs w:val="20"/>
              </w:rPr>
              <w:t>-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>езервное время</w:t>
            </w:r>
            <w:r w:rsidR="00AD755E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(курс</w:t>
            </w:r>
            <w:r w:rsidR="00AD755E" w:rsidRPr="001760C8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подг</w:t>
            </w:r>
            <w:r w:rsidR="00AD755E" w:rsidRPr="001760C8">
              <w:rPr>
                <w:rFonts w:ascii="Times New Roman" w:hAnsi="Times New Roman"/>
                <w:sz w:val="20"/>
                <w:szCs w:val="20"/>
              </w:rPr>
              <w:t>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6A8A" w:rsidRPr="001760C8" w:rsidRDefault="00AD755E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6 часов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- о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</w:tr>
      <w:tr w:rsidR="00566A8A" w:rsidRPr="00566A8A" w:rsidTr="00F8065F">
        <w:trPr>
          <w:trHeight w:val="5762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 «б»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32/737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97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8305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ИЗО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1час</w:t>
            </w:r>
            <w:r w:rsidR="001161F7" w:rsidRPr="001760C8">
              <w:rPr>
                <w:rFonts w:ascii="Times New Roman" w:hAnsi="Times New Roman"/>
                <w:sz w:val="20"/>
                <w:szCs w:val="20"/>
              </w:rPr>
              <w:t xml:space="preserve"> - объединение тем (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празднич</w:t>
            </w:r>
            <w:r w:rsidR="001161F7" w:rsidRPr="001760C8"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="001161F7" w:rsidRPr="001760C8">
              <w:rPr>
                <w:rFonts w:ascii="Times New Roman" w:hAnsi="Times New Roman"/>
                <w:sz w:val="20"/>
                <w:szCs w:val="20"/>
              </w:rPr>
              <w:t>)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Геог</w:t>
            </w:r>
            <w:r w:rsidR="001161F7" w:rsidRPr="001760C8">
              <w:rPr>
                <w:rFonts w:ascii="Times New Roman" w:hAnsi="Times New Roman"/>
                <w:b/>
                <w:sz w:val="20"/>
                <w:szCs w:val="20"/>
              </w:rPr>
              <w:t>рафия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7 часов</w:t>
            </w:r>
            <w:r w:rsidR="001161F7" w:rsidRPr="001760C8">
              <w:rPr>
                <w:rFonts w:ascii="Times New Roman" w:hAnsi="Times New Roman"/>
                <w:sz w:val="20"/>
                <w:szCs w:val="20"/>
              </w:rPr>
              <w:t xml:space="preserve"> -  объединение тем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3F778E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огия 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 xml:space="preserve">   6 часов объединение тем  (курсовая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подг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>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3F778E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усс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>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ык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1 час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-  о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лист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Литер</w:t>
            </w:r>
            <w:r w:rsidR="003F778E" w:rsidRPr="001760C8">
              <w:rPr>
                <w:rFonts w:ascii="Times New Roman" w:hAnsi="Times New Roman"/>
                <w:b/>
                <w:sz w:val="20"/>
                <w:szCs w:val="20"/>
              </w:rPr>
              <w:t>атура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4 часа 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>- о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proofErr w:type="gramStart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Хим</w:t>
            </w:r>
            <w:r w:rsidR="003F778E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ия 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6 часов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 xml:space="preserve"> -  о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ничный </w:t>
            </w:r>
            <w:r w:rsidR="003F778E" w:rsidRPr="001760C8">
              <w:rPr>
                <w:rFonts w:ascii="Times New Roman" w:hAnsi="Times New Roman"/>
                <w:sz w:val="20"/>
                <w:szCs w:val="20"/>
              </w:rPr>
              <w:t>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Мат</w:t>
            </w:r>
            <w:r w:rsidR="009D78DB" w:rsidRPr="001760C8">
              <w:rPr>
                <w:rFonts w:ascii="Times New Roman" w:hAnsi="Times New Roman"/>
                <w:b/>
                <w:sz w:val="20"/>
                <w:szCs w:val="20"/>
              </w:rPr>
              <w:t>ематика</w:t>
            </w:r>
            <w:r w:rsidR="009D78DB" w:rsidRPr="0017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7 часов </w:t>
            </w:r>
            <w:r w:rsidR="009D78DB" w:rsidRPr="001760C8">
              <w:rPr>
                <w:rFonts w:ascii="Times New Roman" w:hAnsi="Times New Roman"/>
                <w:sz w:val="20"/>
                <w:szCs w:val="20"/>
              </w:rPr>
              <w:t>- резервное время (курсовая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9D78DB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6 часов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- о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ничный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proofErr w:type="gramStart"/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Истор</w:t>
            </w:r>
            <w:r w:rsidR="009D78DB" w:rsidRPr="001760C8">
              <w:rPr>
                <w:rFonts w:ascii="Times New Roman" w:hAnsi="Times New Roman"/>
                <w:sz w:val="20"/>
                <w:szCs w:val="20"/>
              </w:rPr>
              <w:t xml:space="preserve">ия    2 часа -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="009D78DB" w:rsidRPr="001760C8">
              <w:rPr>
                <w:rFonts w:ascii="Times New Roman" w:hAnsi="Times New Roman"/>
                <w:sz w:val="20"/>
                <w:szCs w:val="20"/>
              </w:rPr>
              <w:t xml:space="preserve">бъединение тем  (курсовая </w:t>
            </w:r>
            <w:r w:rsidR="00BD4586" w:rsidRPr="001760C8">
              <w:rPr>
                <w:rFonts w:ascii="Times New Roman" w:hAnsi="Times New Roman"/>
                <w:sz w:val="20"/>
                <w:szCs w:val="20"/>
              </w:rPr>
              <w:t xml:space="preserve">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</w:tr>
      <w:tr w:rsidR="00566A8A" w:rsidRPr="00566A8A" w:rsidTr="00F8065F">
        <w:trPr>
          <w:trHeight w:val="143"/>
        </w:trPr>
        <w:tc>
          <w:tcPr>
            <w:tcW w:w="1306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30/690</w:t>
            </w:r>
          </w:p>
        </w:tc>
        <w:tc>
          <w:tcPr>
            <w:tcW w:w="139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1229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6A8A" w:rsidRPr="001760C8" w:rsidRDefault="008305A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51" w:type="dxa"/>
          </w:tcPr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Физика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7 час дополнительно, по замене </w:t>
            </w:r>
            <w:proofErr w:type="spellStart"/>
            <w:r w:rsidRPr="001760C8">
              <w:rPr>
                <w:rFonts w:ascii="Times New Roman" w:hAnsi="Times New Roman"/>
                <w:sz w:val="20"/>
                <w:szCs w:val="20"/>
              </w:rPr>
              <w:t>Сипкиной</w:t>
            </w:r>
            <w:proofErr w:type="spellEnd"/>
            <w:r w:rsidRPr="001760C8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66A8A" w:rsidRPr="001760C8" w:rsidRDefault="00BD4586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Алгебра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1 час дополнительно, по замене </w:t>
            </w:r>
            <w:proofErr w:type="spellStart"/>
            <w:r w:rsidR="00566A8A" w:rsidRPr="001760C8">
              <w:rPr>
                <w:rFonts w:ascii="Times New Roman" w:hAnsi="Times New Roman"/>
                <w:sz w:val="20"/>
                <w:szCs w:val="20"/>
              </w:rPr>
              <w:t>Сипкиной</w:t>
            </w:r>
            <w:proofErr w:type="spellEnd"/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66A8A" w:rsidRPr="001760C8" w:rsidRDefault="00A12723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Немецкий 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яз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ык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2 часа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объединение тем  (курсовая  подготовка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Биол</w:t>
            </w:r>
            <w:r w:rsidR="00A12723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огия </w:t>
            </w: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2 часа</w:t>
            </w:r>
            <w:r w:rsidR="00A12723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2E20EA" w:rsidRPr="001760C8">
              <w:rPr>
                <w:rFonts w:ascii="Times New Roman" w:hAnsi="Times New Roman"/>
                <w:sz w:val="20"/>
                <w:szCs w:val="20"/>
              </w:rPr>
              <w:t>объединение тем 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Истор</w:t>
            </w:r>
            <w:r w:rsidR="002E20EA" w:rsidRPr="001760C8">
              <w:rPr>
                <w:rFonts w:ascii="Times New Roman" w:hAnsi="Times New Roman"/>
                <w:b/>
                <w:sz w:val="20"/>
                <w:szCs w:val="20"/>
              </w:rPr>
              <w:t>ия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  2 часа </w:t>
            </w:r>
            <w:proofErr w:type="gramStart"/>
            <w:r w:rsidR="00912D8A" w:rsidRPr="001760C8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="00912D8A" w:rsidRPr="001760C8">
              <w:rPr>
                <w:rFonts w:ascii="Times New Roman" w:hAnsi="Times New Roman"/>
                <w:sz w:val="20"/>
                <w:szCs w:val="20"/>
              </w:rPr>
              <w:t>бъединение тем (курсовая  подготовка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912D8A" w:rsidP="00366C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Физическая культу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ра  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5 часов</w:t>
            </w:r>
            <w:r w:rsidR="00566A8A" w:rsidRPr="001760C8">
              <w:rPr>
                <w:rFonts w:ascii="Times New Roman" w:hAnsi="Times New Roman"/>
                <w:b/>
                <w:sz w:val="20"/>
                <w:szCs w:val="20"/>
              </w:rPr>
              <w:t xml:space="preserve">  –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о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ничный 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лист</w:t>
            </w:r>
            <w:r w:rsidR="00566A8A"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566A8A" w:rsidRPr="001760C8" w:rsidRDefault="00566A8A" w:rsidP="00366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C8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 2 часа</w:t>
            </w:r>
            <w:r w:rsidR="00D42CF1" w:rsidRPr="001760C8">
              <w:rPr>
                <w:rFonts w:ascii="Times New Roman" w:hAnsi="Times New Roman"/>
                <w:sz w:val="20"/>
                <w:szCs w:val="20"/>
              </w:rPr>
              <w:t xml:space="preserve"> – о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>бъединение тем (бол</w:t>
            </w:r>
            <w:r w:rsidR="00D42CF1" w:rsidRPr="001760C8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ничный </w:t>
            </w:r>
            <w:r w:rsidR="00D42CF1" w:rsidRPr="001760C8">
              <w:rPr>
                <w:rFonts w:ascii="Times New Roman" w:hAnsi="Times New Roman"/>
                <w:sz w:val="20"/>
                <w:szCs w:val="20"/>
              </w:rPr>
              <w:t>лист</w:t>
            </w:r>
            <w:r w:rsidRPr="001760C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</w:tr>
    </w:tbl>
    <w:p w:rsidR="00566A8A" w:rsidRPr="00111EF9" w:rsidRDefault="00566A8A" w:rsidP="00E70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C5" w:rsidRPr="00E921C9" w:rsidRDefault="007F7769" w:rsidP="00FA76BC">
      <w:pPr>
        <w:ind w:left="-851" w:firstLine="851"/>
        <w:jc w:val="both"/>
        <w:rPr>
          <w:rFonts w:ascii="Times New Roman" w:hAnsi="Times New Roman"/>
          <w:sz w:val="26"/>
          <w:szCs w:val="26"/>
        </w:rPr>
      </w:pPr>
      <w:r w:rsidRPr="001760C8">
        <w:rPr>
          <w:rFonts w:ascii="Times New Roman" w:hAnsi="Times New Roman"/>
          <w:b/>
          <w:sz w:val="26"/>
          <w:szCs w:val="26"/>
        </w:rPr>
        <w:t xml:space="preserve">Выводы: </w:t>
      </w:r>
      <w:r w:rsidRPr="001760C8">
        <w:rPr>
          <w:rFonts w:ascii="Times New Roman" w:hAnsi="Times New Roman"/>
          <w:sz w:val="26"/>
          <w:szCs w:val="26"/>
        </w:rPr>
        <w:t xml:space="preserve">полнота реализации </w:t>
      </w:r>
      <w:r w:rsidR="000F069C" w:rsidRPr="001760C8">
        <w:rPr>
          <w:rFonts w:ascii="Times New Roman" w:hAnsi="Times New Roman"/>
          <w:sz w:val="26"/>
          <w:szCs w:val="26"/>
        </w:rPr>
        <w:t xml:space="preserve">образовательных программ </w:t>
      </w:r>
      <w:r w:rsidRPr="001760C8">
        <w:rPr>
          <w:rFonts w:ascii="Times New Roman" w:hAnsi="Times New Roman"/>
          <w:sz w:val="26"/>
          <w:szCs w:val="26"/>
        </w:rPr>
        <w:t>о</w:t>
      </w:r>
      <w:r w:rsidR="00531DBD" w:rsidRPr="001760C8">
        <w:rPr>
          <w:rFonts w:ascii="Times New Roman" w:hAnsi="Times New Roman"/>
          <w:sz w:val="26"/>
          <w:szCs w:val="26"/>
        </w:rPr>
        <w:t xml:space="preserve">сновного общего, </w:t>
      </w:r>
      <w:r w:rsidR="000B49EB" w:rsidRPr="001760C8">
        <w:rPr>
          <w:rFonts w:ascii="Times New Roman" w:hAnsi="Times New Roman"/>
          <w:sz w:val="26"/>
          <w:szCs w:val="26"/>
        </w:rPr>
        <w:t xml:space="preserve">среднего </w:t>
      </w:r>
      <w:r w:rsidRPr="001760C8">
        <w:rPr>
          <w:rFonts w:ascii="Times New Roman" w:hAnsi="Times New Roman"/>
          <w:sz w:val="26"/>
          <w:szCs w:val="26"/>
        </w:rPr>
        <w:t xml:space="preserve"> общего образования соответствует требо</w:t>
      </w:r>
      <w:r w:rsidR="00531DBD" w:rsidRPr="001760C8">
        <w:rPr>
          <w:rFonts w:ascii="Times New Roman" w:hAnsi="Times New Roman"/>
          <w:sz w:val="26"/>
          <w:szCs w:val="26"/>
        </w:rPr>
        <w:t xml:space="preserve">ваниям ФГОС. </w:t>
      </w:r>
      <w:r w:rsidRPr="001760C8">
        <w:rPr>
          <w:rFonts w:ascii="Times New Roman" w:hAnsi="Times New Roman"/>
          <w:sz w:val="26"/>
          <w:szCs w:val="26"/>
        </w:rPr>
        <w:t>Показатель выполнения учебного плана- 100%, с наличием коррекции часов по ряду предметов</w:t>
      </w:r>
      <w:r w:rsidR="00310CC5" w:rsidRPr="001760C8">
        <w:rPr>
          <w:rFonts w:ascii="Times New Roman" w:hAnsi="Times New Roman"/>
          <w:sz w:val="26"/>
          <w:szCs w:val="26"/>
        </w:rPr>
        <w:t>.</w:t>
      </w:r>
    </w:p>
    <w:p w:rsidR="00FA76BC" w:rsidRPr="00FA76BC" w:rsidRDefault="00FA76BC" w:rsidP="00FA76BC">
      <w:pPr>
        <w:ind w:left="-851" w:firstLine="851"/>
        <w:jc w:val="right"/>
        <w:rPr>
          <w:rFonts w:ascii="Times New Roman" w:hAnsi="Times New Roman"/>
          <w:sz w:val="20"/>
          <w:szCs w:val="20"/>
        </w:rPr>
      </w:pPr>
      <w:r w:rsidRPr="00FA76BC">
        <w:rPr>
          <w:rFonts w:ascii="Times New Roman" w:hAnsi="Times New Roman"/>
        </w:rPr>
        <w:t xml:space="preserve">Таблица </w:t>
      </w:r>
      <w:r w:rsidR="00AC317A">
        <w:rPr>
          <w:rFonts w:ascii="Times New Roman" w:hAnsi="Times New Roman"/>
        </w:rPr>
        <w:t>3</w:t>
      </w:r>
    </w:p>
    <w:p w:rsidR="009D60D2" w:rsidRPr="009B0D0D" w:rsidRDefault="009D60D2" w:rsidP="009D60D2">
      <w:pPr>
        <w:spacing w:after="0" w:line="240" w:lineRule="auto"/>
        <w:jc w:val="center"/>
        <w:rPr>
          <w:rFonts w:ascii="Times New Roman" w:hAnsi="Times New Roman"/>
          <w:b/>
        </w:rPr>
      </w:pPr>
      <w:r w:rsidRPr="009B0D0D">
        <w:rPr>
          <w:rFonts w:ascii="Times New Roman" w:hAnsi="Times New Roman"/>
          <w:b/>
        </w:rPr>
        <w:t>МБОУ «Абазинская средняя общеобразовательная школа № 49»</w:t>
      </w:r>
      <w:r w:rsidR="001A5F37">
        <w:rPr>
          <w:rFonts w:ascii="Times New Roman" w:hAnsi="Times New Roman"/>
          <w:b/>
        </w:rPr>
        <w:t xml:space="preserve"> (1-4 классы)</w:t>
      </w:r>
    </w:p>
    <w:p w:rsidR="009D60D2" w:rsidRPr="00BB1F59" w:rsidRDefault="009D60D2" w:rsidP="009D60D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d"/>
        <w:tblW w:w="10207" w:type="dxa"/>
        <w:tblInd w:w="-318" w:type="dxa"/>
        <w:tblLayout w:type="fixed"/>
        <w:tblLook w:val="04A0"/>
      </w:tblPr>
      <w:tblGrid>
        <w:gridCol w:w="803"/>
        <w:gridCol w:w="1041"/>
        <w:gridCol w:w="1134"/>
        <w:gridCol w:w="1417"/>
        <w:gridCol w:w="993"/>
        <w:gridCol w:w="1559"/>
        <w:gridCol w:w="3260"/>
      </w:tblGrid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041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Кол-во часов по учебному плану и расписанию (сентябрь-февраль)</w:t>
            </w:r>
          </w:p>
          <w:p w:rsidR="009D60D2" w:rsidRPr="005164B6" w:rsidRDefault="009D60D2" w:rsidP="00BA7C86">
            <w:pPr>
              <w:jc w:val="center"/>
              <w:rPr>
                <w:rFonts w:ascii="Times New Roman" w:hAnsi="Times New Roman"/>
                <w:b/>
              </w:rPr>
            </w:pPr>
            <w:r w:rsidRPr="00BB1F5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 xml:space="preserve">Кол-во часов, реализованных в 2013-2014уч.г. </w:t>
            </w:r>
          </w:p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(сентябрь-февраль)</w:t>
            </w:r>
          </w:p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</w:p>
          <w:p w:rsidR="009D60D2" w:rsidRPr="00BB1F59" w:rsidRDefault="009D60D2" w:rsidP="00BA7C86">
            <w:pPr>
              <w:jc w:val="center"/>
              <w:rPr>
                <w:rFonts w:ascii="Times New Roman" w:hAnsi="Times New Roman"/>
                <w:b/>
              </w:rPr>
            </w:pPr>
            <w:r w:rsidRPr="00BB1F59">
              <w:rPr>
                <w:rFonts w:ascii="Times New Roman" w:hAnsi="Times New Roman"/>
                <w:b/>
              </w:rPr>
              <w:lastRenderedPageBreak/>
              <w:t>ФАКТ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lastRenderedPageBreak/>
              <w:t>Процент выполнения</w:t>
            </w:r>
          </w:p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учебного плана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 xml:space="preserve">Предметы, при реализации которых не выполнены учебные программы, процент </w:t>
            </w:r>
            <w:r w:rsidRPr="00BB1F59">
              <w:rPr>
                <w:rFonts w:ascii="Times New Roman" w:hAnsi="Times New Roman"/>
              </w:rPr>
              <w:lastRenderedPageBreak/>
              <w:t>невыполнения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lastRenderedPageBreak/>
              <w:t>Соответствует</w:t>
            </w:r>
          </w:p>
          <w:p w:rsidR="009D60D2" w:rsidRPr="00BB1F59" w:rsidRDefault="00671828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не соответствует</w:t>
            </w:r>
          </w:p>
        </w:tc>
        <w:tc>
          <w:tcPr>
            <w:tcW w:w="3260" w:type="dxa"/>
          </w:tcPr>
          <w:p w:rsidR="009D60D2" w:rsidRPr="00AE57AF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AE57AF">
              <w:rPr>
                <w:rFonts w:ascii="Times New Roman" w:hAnsi="Times New Roman"/>
              </w:rPr>
              <w:t>Предметы, по которым производилась коррекция часов,</w:t>
            </w:r>
          </w:p>
          <w:p w:rsidR="009D60D2" w:rsidRPr="00AE57AF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AE57AF">
              <w:rPr>
                <w:rFonts w:ascii="Times New Roman" w:hAnsi="Times New Roman"/>
              </w:rPr>
              <w:t>кол-во часов</w:t>
            </w:r>
            <w:r>
              <w:rPr>
                <w:rFonts w:ascii="Times New Roman" w:hAnsi="Times New Roman"/>
              </w:rPr>
              <w:t>,</w:t>
            </w:r>
          </w:p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AE57AF">
              <w:rPr>
                <w:rFonts w:ascii="Times New Roman" w:hAnsi="Times New Roman"/>
              </w:rPr>
              <w:t xml:space="preserve">форма коррекции </w:t>
            </w:r>
            <w:r>
              <w:rPr>
                <w:rFonts w:ascii="Times New Roman" w:hAnsi="Times New Roman"/>
              </w:rPr>
              <w:t>и причина.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lastRenderedPageBreak/>
              <w:t>1 «Б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0/440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437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9B0D0D" w:rsidRDefault="009D60D2" w:rsidP="00BA7C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5164B6" w:rsidRDefault="009D60D2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1 час за счёт резерва (больничный</w:t>
            </w:r>
            <w:r w:rsidR="002735EB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 «В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0/440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436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9B0D0D" w:rsidRDefault="009D60D2" w:rsidP="00BA7C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5164B6" w:rsidRDefault="009D60D2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1 час за счёт резерва (больничный</w:t>
            </w:r>
            <w:r w:rsidR="002735EB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2 «А»</w:t>
            </w:r>
          </w:p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к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 xml:space="preserve">      23/529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9B0D0D" w:rsidRDefault="009D60D2" w:rsidP="00BA7C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AE57AF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</w:t>
            </w:r>
            <w:r w:rsidR="002735EB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  <w:p w:rsidR="009D60D2" w:rsidRPr="005164B6" w:rsidRDefault="009D60D2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 – 2 часа за счёт резерва (больничный</w:t>
            </w:r>
            <w:r w:rsidR="002735EB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2 «Б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/529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467B51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</w:t>
            </w:r>
            <w:r w:rsidR="009D60D2">
              <w:rPr>
                <w:rFonts w:ascii="Times New Roman" w:hAnsi="Times New Roman"/>
              </w:rPr>
              <w:t xml:space="preserve"> язык – 2 часа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  <w:p w:rsidR="009D60D2" w:rsidRPr="005164B6" w:rsidRDefault="009D60D2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2 «В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+2 (с учётом деления групп на 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 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)</w:t>
            </w:r>
          </w:p>
          <w:p w:rsidR="009D60D2" w:rsidRPr="005164B6" w:rsidRDefault="009D60D2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2 «Г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 xml:space="preserve">23+2 (с учётом деления групп на </w:t>
            </w:r>
            <w:r w:rsidRPr="00CB1A33">
              <w:rPr>
                <w:rFonts w:ascii="Times New Roman" w:hAnsi="Times New Roman"/>
              </w:rPr>
              <w:lastRenderedPageBreak/>
              <w:t>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 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8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– 1 час за </w:t>
            </w:r>
            <w:r>
              <w:rPr>
                <w:rFonts w:ascii="Times New Roman" w:hAnsi="Times New Roman"/>
              </w:rPr>
              <w:lastRenderedPageBreak/>
              <w:t>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)</w:t>
            </w:r>
          </w:p>
          <w:p w:rsidR="009D60D2" w:rsidRPr="005164B6" w:rsidRDefault="00467B51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="009D60D2">
              <w:rPr>
                <w:rFonts w:ascii="Times New Roman" w:hAnsi="Times New Roman"/>
              </w:rPr>
              <w:t xml:space="preserve"> язык – 2 часа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lastRenderedPageBreak/>
              <w:t>3 «Б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+2 (с учётом деления групп на 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 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310CC5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ий </w:t>
            </w:r>
            <w:r w:rsidR="009D60D2">
              <w:rPr>
                <w:rFonts w:ascii="Times New Roman" w:hAnsi="Times New Roman"/>
              </w:rPr>
              <w:t>мир – 1 час за счёт объединения тем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)</w:t>
            </w:r>
          </w:p>
          <w:p w:rsidR="009D60D2" w:rsidRPr="005164B6" w:rsidRDefault="00336C41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</w:t>
            </w:r>
            <w:r w:rsidR="009D60D2">
              <w:rPr>
                <w:rFonts w:ascii="Times New Roman" w:hAnsi="Times New Roman"/>
              </w:rPr>
              <w:t xml:space="preserve"> язык – 2 часа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3 «В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+2 (с учётом деления групп на 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 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467B51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ий </w:t>
            </w:r>
            <w:r w:rsidR="009D60D2">
              <w:rPr>
                <w:rFonts w:ascii="Times New Roman" w:hAnsi="Times New Roman"/>
              </w:rPr>
              <w:t>мир – 1 час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  <w:p w:rsidR="009D60D2" w:rsidRDefault="00467B51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</w:t>
            </w:r>
            <w:r w:rsidR="009D60D2">
              <w:rPr>
                <w:rFonts w:ascii="Times New Roman" w:hAnsi="Times New Roman"/>
              </w:rPr>
              <w:t>ра – 1 час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  <w:p w:rsidR="009D60D2" w:rsidRPr="00E63C8A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</w:t>
            </w:r>
            <w:r w:rsidR="002735EB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3 «Г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+2 (с учётом деления групп на 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2 часа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336C41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</w:t>
            </w:r>
            <w:r w:rsidR="009D60D2">
              <w:rPr>
                <w:rFonts w:ascii="Times New Roman" w:hAnsi="Times New Roman"/>
              </w:rPr>
              <w:t>ра – 1 час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  <w:p w:rsidR="009D60D2" w:rsidRPr="005164B6" w:rsidRDefault="009D60D2" w:rsidP="005164B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</w:t>
            </w:r>
            <w:r w:rsidR="002735EB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4 «А»</w:t>
            </w:r>
          </w:p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к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4/552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</w:t>
            </w:r>
            <w:r w:rsidR="008B002A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  <w:p w:rsidR="009D60D2" w:rsidRPr="009E23E0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 – 2 часа за счёт резерва (больничный</w:t>
            </w:r>
            <w:r w:rsidR="008B002A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lastRenderedPageBreak/>
              <w:t>4 «Б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+2 (с учётом деления групп на 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здоровья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7C0B7F" w:rsidRDefault="009D60D2" w:rsidP="007C0B7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</w:t>
            </w:r>
            <w:r w:rsidR="008B002A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4 «В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+2 (с учётом деления групп на 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E964F8">
              <w:rPr>
                <w:rFonts w:ascii="Times New Roman" w:hAnsi="Times New Roman"/>
              </w:rPr>
              <w:t xml:space="preserve">Чтение – 1 </w:t>
            </w:r>
            <w:r>
              <w:rPr>
                <w:rFonts w:ascii="Times New Roman" w:hAnsi="Times New Roman"/>
              </w:rPr>
              <w:t>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8B002A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</w:t>
            </w:r>
            <w:r w:rsidR="009D60D2">
              <w:rPr>
                <w:rFonts w:ascii="Times New Roman" w:hAnsi="Times New Roman"/>
              </w:rPr>
              <w:t>ра – 1 час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  <w:p w:rsidR="009D60D2" w:rsidRPr="007C0B7F" w:rsidRDefault="009D60D2" w:rsidP="007C0B7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</w:t>
            </w:r>
            <w:r w:rsidR="008B002A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D60D2" w:rsidRPr="00BB1F59" w:rsidTr="00671828">
        <w:tc>
          <w:tcPr>
            <w:tcW w:w="80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4 «Г»</w:t>
            </w:r>
          </w:p>
        </w:tc>
        <w:tc>
          <w:tcPr>
            <w:tcW w:w="1041" w:type="dxa"/>
          </w:tcPr>
          <w:p w:rsidR="009D60D2" w:rsidRPr="00CB1A33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CB1A33">
              <w:rPr>
                <w:rFonts w:ascii="Times New Roman" w:hAnsi="Times New Roman"/>
              </w:rPr>
              <w:t>23+2 (с учётом деления групп на англ</w:t>
            </w:r>
            <w:proofErr w:type="gramStart"/>
            <w:r w:rsidRPr="00CB1A33">
              <w:rPr>
                <w:rFonts w:ascii="Times New Roman" w:hAnsi="Times New Roman"/>
              </w:rPr>
              <w:t>.я</w:t>
            </w:r>
            <w:proofErr w:type="gramEnd"/>
            <w:r w:rsidRPr="00CB1A33">
              <w:rPr>
                <w:rFonts w:ascii="Times New Roman" w:hAnsi="Times New Roman"/>
              </w:rPr>
              <w:t>з)/575</w:t>
            </w:r>
          </w:p>
        </w:tc>
        <w:tc>
          <w:tcPr>
            <w:tcW w:w="1134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1417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9D60D2" w:rsidRPr="00BB1F59" w:rsidRDefault="009D60D2" w:rsidP="00BA7C86">
            <w:pPr>
              <w:jc w:val="center"/>
              <w:rPr>
                <w:rFonts w:ascii="Times New Roman" w:hAnsi="Times New Roman"/>
              </w:rPr>
            </w:pPr>
            <w:r w:rsidRPr="00BB1F59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3260" w:type="dxa"/>
          </w:tcPr>
          <w:p w:rsidR="009D60D2" w:rsidRPr="00E964F8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– 1 час за счёт объединения тем (</w:t>
            </w:r>
            <w:r w:rsidRPr="00E964F8">
              <w:rPr>
                <w:rFonts w:ascii="Times New Roman" w:hAnsi="Times New Roman"/>
              </w:rPr>
              <w:t xml:space="preserve">7.10 </w:t>
            </w:r>
            <w:r>
              <w:rPr>
                <w:rFonts w:ascii="Times New Roman" w:hAnsi="Times New Roman"/>
              </w:rPr>
              <w:t>праздничный день)</w:t>
            </w:r>
          </w:p>
          <w:p w:rsidR="009D60D2" w:rsidRDefault="008B002A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</w:t>
            </w:r>
            <w:r w:rsidR="009D60D2">
              <w:rPr>
                <w:rFonts w:ascii="Times New Roman" w:hAnsi="Times New Roman"/>
              </w:rPr>
              <w:t>ра – 1 час за счёт объединения тем (</w:t>
            </w:r>
            <w:r w:rsidR="009D60D2" w:rsidRPr="00E964F8">
              <w:rPr>
                <w:rFonts w:ascii="Times New Roman" w:hAnsi="Times New Roman"/>
              </w:rPr>
              <w:t xml:space="preserve">7.10 </w:t>
            </w:r>
            <w:r w:rsidR="009D60D2">
              <w:rPr>
                <w:rFonts w:ascii="Times New Roman" w:hAnsi="Times New Roman"/>
              </w:rPr>
              <w:t>праздничный день)</w:t>
            </w:r>
          </w:p>
          <w:p w:rsidR="009D60D2" w:rsidRPr="00C93D93" w:rsidRDefault="009D60D2" w:rsidP="009D60D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2 часа за счёт резерва (больничный</w:t>
            </w:r>
            <w:r w:rsidR="008B002A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9D60D2" w:rsidRPr="00BB1F59" w:rsidRDefault="009D60D2" w:rsidP="009D60D2">
      <w:pPr>
        <w:spacing w:after="0" w:line="240" w:lineRule="auto"/>
        <w:jc w:val="center"/>
        <w:rPr>
          <w:rFonts w:ascii="Times New Roman" w:hAnsi="Times New Roman"/>
        </w:rPr>
      </w:pPr>
    </w:p>
    <w:p w:rsidR="009D60D2" w:rsidRPr="002320A3" w:rsidRDefault="009D60D2" w:rsidP="002320A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7C0B7F">
        <w:rPr>
          <w:rFonts w:ascii="Times New Roman" w:hAnsi="Times New Roman"/>
          <w:b/>
        </w:rPr>
        <w:t xml:space="preserve">Выводы: </w:t>
      </w:r>
      <w:r w:rsidRPr="002320A3">
        <w:rPr>
          <w:rFonts w:ascii="Times New Roman" w:hAnsi="Times New Roman"/>
        </w:rPr>
        <w:t xml:space="preserve">полнота реализации </w:t>
      </w:r>
      <w:r w:rsidR="003C4F39">
        <w:rPr>
          <w:rFonts w:ascii="Times New Roman" w:hAnsi="Times New Roman"/>
        </w:rPr>
        <w:t xml:space="preserve">образовательных программ </w:t>
      </w:r>
      <w:r w:rsidRPr="002320A3">
        <w:rPr>
          <w:rFonts w:ascii="Times New Roman" w:hAnsi="Times New Roman"/>
        </w:rPr>
        <w:t xml:space="preserve">начального общего образования </w:t>
      </w:r>
      <w:r w:rsidR="003C4F39">
        <w:rPr>
          <w:rFonts w:ascii="Times New Roman" w:hAnsi="Times New Roman"/>
        </w:rPr>
        <w:t xml:space="preserve">в МБОУ «АСОШ №49» </w:t>
      </w:r>
      <w:r w:rsidRPr="002320A3">
        <w:rPr>
          <w:rFonts w:ascii="Times New Roman" w:hAnsi="Times New Roman"/>
        </w:rPr>
        <w:t>соответствует требованиям</w:t>
      </w:r>
      <w:r w:rsidR="007C0B7F" w:rsidRPr="002320A3">
        <w:rPr>
          <w:rFonts w:ascii="Times New Roman" w:hAnsi="Times New Roman"/>
        </w:rPr>
        <w:t xml:space="preserve"> ФГОС НОО</w:t>
      </w:r>
      <w:r w:rsidRPr="002320A3">
        <w:rPr>
          <w:rFonts w:ascii="Times New Roman" w:hAnsi="Times New Roman"/>
        </w:rPr>
        <w:t>. Показатель выполнения учебного плана</w:t>
      </w:r>
      <w:r w:rsidR="00E10162" w:rsidRPr="002320A3">
        <w:rPr>
          <w:rFonts w:ascii="Times New Roman" w:hAnsi="Times New Roman"/>
        </w:rPr>
        <w:t xml:space="preserve"> </w:t>
      </w:r>
      <w:r w:rsidRPr="002320A3">
        <w:rPr>
          <w:rFonts w:ascii="Times New Roman" w:hAnsi="Times New Roman"/>
        </w:rPr>
        <w:t>- 100%, с наличием коррекции часов по ряду предметов.</w:t>
      </w:r>
    </w:p>
    <w:p w:rsidR="002735EB" w:rsidRDefault="002735EB" w:rsidP="007113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20A3" w:rsidRPr="007113AE" w:rsidRDefault="00FA667A" w:rsidP="007113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2320A3" w:rsidRDefault="002320A3" w:rsidP="00BA7C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A5FEB" w:rsidRDefault="001A5F37" w:rsidP="00BA7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D0D">
        <w:rPr>
          <w:rFonts w:ascii="Times New Roman" w:hAnsi="Times New Roman"/>
          <w:b/>
        </w:rPr>
        <w:t>МБОУ «Абазинская средняя общеобразовательная школа № 49»</w:t>
      </w:r>
      <w:r>
        <w:rPr>
          <w:rFonts w:ascii="Times New Roman" w:hAnsi="Times New Roman"/>
          <w:b/>
        </w:rPr>
        <w:t xml:space="preserve"> </w:t>
      </w:r>
      <w:r w:rsidR="00BA7C86" w:rsidRPr="002320A3">
        <w:rPr>
          <w:rFonts w:ascii="Times New Roman" w:hAnsi="Times New Roman"/>
          <w:b/>
          <w:sz w:val="24"/>
          <w:szCs w:val="24"/>
        </w:rPr>
        <w:t xml:space="preserve"> </w:t>
      </w:r>
      <w:r w:rsidR="007A5FEB">
        <w:rPr>
          <w:rFonts w:ascii="Times New Roman" w:hAnsi="Times New Roman"/>
          <w:b/>
          <w:sz w:val="24"/>
          <w:szCs w:val="24"/>
        </w:rPr>
        <w:t>(5-11 классы)</w:t>
      </w:r>
    </w:p>
    <w:p w:rsidR="00950459" w:rsidRPr="00A02831" w:rsidRDefault="00950459" w:rsidP="00BA7C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d"/>
        <w:tblW w:w="10905" w:type="dxa"/>
        <w:tblInd w:w="-885" w:type="dxa"/>
        <w:tblLayout w:type="fixed"/>
        <w:tblLook w:val="04A0"/>
      </w:tblPr>
      <w:tblGrid>
        <w:gridCol w:w="709"/>
        <w:gridCol w:w="993"/>
        <w:gridCol w:w="992"/>
        <w:gridCol w:w="993"/>
        <w:gridCol w:w="1275"/>
        <w:gridCol w:w="851"/>
        <w:gridCol w:w="5092"/>
      </w:tblGrid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Кол-во часов по учебному плану и расписанию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(сентябр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ь-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февраль)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часов, реализованных в 2013-2014 году 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(сентябрь-февраль)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Процент выполнения учебного плана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Предметы, при реализации которых не выполнены учебные программы, процент невыполнения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Соответствует, 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Предметы, по которым производилась коррекция часов,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причина, 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кол-во часов 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 форма коррекции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кко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26/546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-7 часов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 уплотнения часов по одной теме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(карантин с 04.12.1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ате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скорректи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рованы за счёт часов повторения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ирован за счёт 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.4 час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скорректированы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за счёт переноса проектных работ –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на домашнее задание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(карантин с 04.12.13 по 11.12.13, больничный </w:t>
            </w:r>
            <w:r w:rsidR="005259F2">
              <w:rPr>
                <w:rFonts w:ascii="Times New Roman" w:hAnsi="Times New Roman"/>
                <w:sz w:val="18"/>
                <w:szCs w:val="18"/>
              </w:rPr>
              <w:t>лист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Природоведение: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коррекции за счёт часов резерва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8 часов скорректированы  за счёт часов повторения, уплотнения тем, объединения тем по разделу (карантин с 04.12.13 по 11.12.13, больничный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 лист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, курсовая подготовка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 скорректированы за счёт объединения тем в одном разделе (карантин с 04.12.13 по 11.12.13 и больничный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 лист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скорректированы за </w:t>
            </w:r>
            <w:r w:rsidR="005259F2">
              <w:rPr>
                <w:rFonts w:ascii="Times New Roman" w:hAnsi="Times New Roman"/>
                <w:sz w:val="18"/>
                <w:szCs w:val="18"/>
              </w:rPr>
              <w:t xml:space="preserve">счёт объединения тем по разделу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  <w:r w:rsidR="005259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юноши):</w:t>
            </w:r>
            <w:r w:rsidRPr="001B25EE">
              <w:rPr>
                <w:rFonts w:ascii="Times New Roman" w:hAnsi="Times New Roman"/>
                <w:sz w:val="18"/>
                <w:szCs w:val="18"/>
              </w:rPr>
              <w:t>8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="00937E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, курсовая подготовка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5б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ФГОС ООО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+5 (с учётом деления групп на технологию и английский язык)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="00937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4 часов скорректированы за счёт часов повторения, переноса сочинений на домашнее задание (карантин с 04.12.13 по 11.12.13, больничный</w:t>
            </w:r>
            <w:r w:rsidR="00937E40">
              <w:rPr>
                <w:rFonts w:ascii="Times New Roman" w:hAnsi="Times New Roman"/>
                <w:sz w:val="18"/>
                <w:szCs w:val="18"/>
              </w:rPr>
              <w:t xml:space="preserve"> лист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6 часов  скорректированы за счёт </w:t>
            </w:r>
            <w:r w:rsidR="00937E40">
              <w:rPr>
                <w:rFonts w:ascii="Times New Roman" w:hAnsi="Times New Roman"/>
                <w:sz w:val="18"/>
                <w:szCs w:val="18"/>
              </w:rPr>
              <w:t xml:space="preserve">уплотнения часов по одной теме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(карантин с 04.12.13 по 11.12.13, больничный </w:t>
            </w:r>
            <w:r w:rsidR="00937E40">
              <w:rPr>
                <w:rFonts w:ascii="Times New Roman" w:hAnsi="Times New Roman"/>
                <w:sz w:val="18"/>
                <w:szCs w:val="18"/>
              </w:rPr>
              <w:t>лист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ате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скорректи</w:t>
            </w:r>
            <w:r w:rsidR="00937E40">
              <w:rPr>
                <w:rFonts w:ascii="Times New Roman" w:hAnsi="Times New Roman"/>
                <w:sz w:val="18"/>
                <w:szCs w:val="18"/>
              </w:rPr>
              <w:t xml:space="preserve">рованы за счёт часов повторения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Default="00937E40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нглийский </w:t>
            </w:r>
            <w:r w:rsidR="00BA7C86" w:rsidRPr="00A02831">
              <w:rPr>
                <w:rFonts w:ascii="Times New Roman" w:hAnsi="Times New Roman"/>
                <w:b/>
                <w:sz w:val="18"/>
                <w:szCs w:val="18"/>
              </w:rPr>
              <w:t>яз</w:t>
            </w:r>
            <w:r w:rsidR="00C97046">
              <w:rPr>
                <w:rFonts w:ascii="Times New Roman" w:hAnsi="Times New Roman"/>
                <w:b/>
                <w:sz w:val="18"/>
                <w:szCs w:val="18"/>
              </w:rPr>
              <w:t xml:space="preserve">ык </w:t>
            </w:r>
            <w:r w:rsidR="00BA7C86"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  <w:r w:rsidR="00BA7C86" w:rsidRPr="00A02831">
              <w:rPr>
                <w:rFonts w:ascii="Times New Roman" w:hAnsi="Times New Roman"/>
                <w:sz w:val="18"/>
                <w:szCs w:val="18"/>
              </w:rPr>
              <w:t>:3 часа скорректированы за счёт часов, выделенных на проекты (карантин с 04.12.13 по 11.12.13).</w:t>
            </w:r>
            <w:proofErr w:type="gramEnd"/>
          </w:p>
          <w:p w:rsidR="00BA7C86" w:rsidRPr="00C97046" w:rsidRDefault="00C9704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нглийский </w:t>
            </w:r>
            <w:r w:rsidR="00BA7C86" w:rsidRPr="00A02831">
              <w:rPr>
                <w:rFonts w:ascii="Times New Roman" w:hAnsi="Times New Roman"/>
                <w:b/>
                <w:sz w:val="18"/>
                <w:szCs w:val="18"/>
              </w:rPr>
              <w:t>я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ык </w:t>
            </w:r>
            <w:r w:rsidR="00BA7C86">
              <w:rPr>
                <w:rFonts w:ascii="Times New Roman" w:hAnsi="Times New Roman"/>
                <w:b/>
                <w:sz w:val="18"/>
                <w:szCs w:val="18"/>
              </w:rPr>
              <w:t>(2)</w:t>
            </w:r>
            <w:r w:rsidR="00BA7C86" w:rsidRPr="00A02831">
              <w:rPr>
                <w:rFonts w:ascii="Times New Roman" w:hAnsi="Times New Roman"/>
                <w:sz w:val="18"/>
                <w:szCs w:val="18"/>
              </w:rPr>
              <w:t>: 3 часа скорректированы за счёт часов, выделенных на проекты (карантин с 04.12.13 по 11.12.13).</w:t>
            </w:r>
            <w:proofErr w:type="gramEnd"/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 скорректирован за счёт уплотнения тем одного раздел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 скорректирован за счёт уплотнения тем одного раздел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ваны за счёт уплотнения тем по разделу (карантин с 04.12.13 по 11.12.13, курсовая переподготовка, учебный отпуск)).</w:t>
            </w:r>
            <w:proofErr w:type="gramEnd"/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ществознание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 уплотнения тем по разделу (карантин с 04.12.13 по 11.12.13, учебный отпуск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0E3BE4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</w:t>
            </w:r>
            <w:r w:rsidR="00BA7C86" w:rsidRPr="00A02831">
              <w:rPr>
                <w:rFonts w:ascii="Times New Roman" w:hAnsi="Times New Roman"/>
                <w:b/>
                <w:sz w:val="18"/>
                <w:szCs w:val="18"/>
              </w:rPr>
              <w:t>ра:</w:t>
            </w:r>
            <w:r w:rsidR="00BA7C86" w:rsidRPr="00A02831">
              <w:rPr>
                <w:rFonts w:ascii="Times New Roman" w:hAnsi="Times New Roman"/>
                <w:sz w:val="18"/>
                <w:szCs w:val="18"/>
              </w:rPr>
              <w:t>4часа скорректированы за счёт объедин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я тем по разделу </w:t>
            </w:r>
            <w:r w:rsidR="00BA7C86"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="00BA7C86"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="00BA7C86"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</w:t>
            </w:r>
            <w:r w:rsidRPr="001B25EE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4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 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5в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ФГОС ООО</w:t>
            </w:r>
          </w:p>
        </w:tc>
        <w:tc>
          <w:tcPr>
            <w:tcW w:w="993" w:type="dxa"/>
          </w:tcPr>
          <w:p w:rsidR="00BA7C86" w:rsidRDefault="00BA7C86" w:rsidP="00BA7C86">
            <w:pPr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  <w:p w:rsidR="00BA7C86" w:rsidRPr="00A02831" w:rsidRDefault="00BA7C86" w:rsidP="00BA7C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 с учётом деления групп на технологию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4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скорректированы за счёт часов повторения, переноса сочинений на домашнее задание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ате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скорректи</w:t>
            </w:r>
            <w:r w:rsidR="000E3BE4">
              <w:rPr>
                <w:rFonts w:ascii="Times New Roman" w:hAnsi="Times New Roman"/>
                <w:sz w:val="18"/>
                <w:szCs w:val="18"/>
              </w:rPr>
              <w:t>рованы за счёт часов повторения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Default="000E3BE4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Английский </w:t>
            </w:r>
            <w:r w:rsidR="00BA7C86" w:rsidRPr="00A02831">
              <w:rPr>
                <w:rFonts w:ascii="Times New Roman" w:hAnsi="Times New Roman"/>
                <w:b/>
                <w:sz w:val="18"/>
                <w:szCs w:val="18"/>
              </w:rPr>
              <w:t>я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ык </w:t>
            </w:r>
            <w:r w:rsidR="00BA7C86"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  <w:r w:rsidR="00BA7C86" w:rsidRPr="00A02831">
              <w:rPr>
                <w:rFonts w:ascii="Times New Roman" w:hAnsi="Times New Roman"/>
                <w:sz w:val="18"/>
                <w:szCs w:val="18"/>
              </w:rPr>
              <w:t>.: 3 часа скорректированы за счёт часов, выделенных на проекты (карантин с 04.12.13 по 11.12.13).</w:t>
            </w:r>
            <w:proofErr w:type="gramEnd"/>
          </w:p>
          <w:p w:rsidR="00BA7C86" w:rsidRPr="00143093" w:rsidRDefault="000E3BE4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нглийский </w:t>
            </w:r>
            <w:r w:rsidR="00BA7C86" w:rsidRPr="00A02831">
              <w:rPr>
                <w:rFonts w:ascii="Times New Roman" w:hAnsi="Times New Roman"/>
                <w:b/>
                <w:sz w:val="18"/>
                <w:szCs w:val="18"/>
              </w:rPr>
              <w:t>я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ык </w:t>
            </w:r>
            <w:r w:rsidR="00BA7C86">
              <w:rPr>
                <w:rFonts w:ascii="Times New Roman" w:hAnsi="Times New Roman"/>
                <w:b/>
                <w:sz w:val="18"/>
                <w:szCs w:val="18"/>
              </w:rPr>
              <w:t>(2)</w:t>
            </w:r>
            <w:r w:rsidR="00BA7C86" w:rsidRPr="00A02831">
              <w:rPr>
                <w:rFonts w:ascii="Times New Roman" w:hAnsi="Times New Roman"/>
                <w:sz w:val="18"/>
                <w:szCs w:val="18"/>
              </w:rPr>
              <w:t>.: 3 часа скорректированы за счёт часов, выделенных на проекты (карантин с 04.12.13 по 11.12.13).</w:t>
            </w:r>
            <w:proofErr w:type="gramEnd"/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 скорректирован за счёт уплотнения тем одного раздел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 скорректирован за счёт уплотнения тем одного раздел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м по разделу (карантин с 04.12.13 по 11.12.13, учебный отпуск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 уплотнения тем по разделу (карантин с 04.12.13 по 11.12.13, курсы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 скорректированы  за счёт объединения тем в одном разделе (карантин с 04.12.13 по 11.12.13 и больничный). </w:t>
            </w:r>
          </w:p>
          <w:p w:rsidR="00BA7C86" w:rsidRPr="00A02831" w:rsidRDefault="006B0CE0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</w:t>
            </w:r>
            <w:r w:rsidR="00BA7C86" w:rsidRPr="00A02831">
              <w:rPr>
                <w:rFonts w:ascii="Times New Roman" w:hAnsi="Times New Roman"/>
                <w:b/>
                <w:sz w:val="18"/>
                <w:szCs w:val="18"/>
              </w:rPr>
              <w:t>ра:</w:t>
            </w:r>
            <w:r w:rsidR="00BA7C86" w:rsidRPr="00A02831">
              <w:rPr>
                <w:rFonts w:ascii="Times New Roman" w:hAnsi="Times New Roman"/>
                <w:sz w:val="18"/>
                <w:szCs w:val="18"/>
              </w:rPr>
              <w:t>3 часа скорректированы за счёт объединения тем по разделу</w:t>
            </w:r>
            <w:proofErr w:type="gramStart"/>
            <w:r w:rsidR="00BA7C86"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="00BA7C86"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8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6а (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кко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+2(с учётом деления групп на технологию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630</w:t>
            </w:r>
            <w:proofErr w:type="gramEnd"/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9  часов скорректированы за счёт часов повторения, переноса сочинений на домашнее задание, за счёт часов анализа контрольных работ (карантин с 04.12.13 по 11.12.13, курсы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100% выполнение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ате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час скорректирован за счёт объединения те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 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: 3 часа коррекции  за счёт резервных часо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в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4 часа скорректированы за счёт объединения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темв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8 часов скорректированы за счёт самостоятельного изучения двух тем, объединения тем одного раздел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ере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2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8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6б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+5 ( с учётом деления групп на технологию и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9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1 часов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атематика:5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1): 9 часов скорректированы за счёт выполнения проектов дома, за счёт объединения тем и сокращения часов по тема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 (2)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часов резерва (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4 часа скорректированы за счёт объединения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темв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разделах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коррекции за счёт объединения тем и часов повторения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3 часа коррекции за счёт объединения тем одного раздел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коррекции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: 8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учебный отпуск).</w:t>
            </w:r>
          </w:p>
          <w:p w:rsidR="00BA7C86" w:rsidRPr="00A02831" w:rsidRDefault="00BA7C86" w:rsidP="00BA7C86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6в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+2(с учётом деления групп на технологию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651</w:t>
            </w:r>
            <w:proofErr w:type="gramEnd"/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10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4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атематика:5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 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:  9 часов скорректированы за счёт выполнения проектов дома, за счёт объединения тем и сокращения часов по тема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объединения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темв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Истор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коррекции за счёт уплотнения тем по разделу и часов резерва (карантин с 04.12.13 по 11.12.13, больничный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коррекции за счёт объединения тем одного раздел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коррекции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 4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8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6г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+5 ( с учёто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ления групп на технологию и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4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</w:t>
            </w: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12 часов скорректированы за счёт часов повторения, переноса сочинений на домашнее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ате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часов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 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1):  9 часов скорректированы за счёт выполнения проектов дома, за счёт объединения тем и сокращения часов по тема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 (2)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часов резерва (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4 часа скорректированы за счёт объединения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темв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разделах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коррекции за счёт объединения тем и переноса на самостоятельное изуче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 1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 коррекции за счёт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Ф-ра:3 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 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8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7а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+2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 учётом деления групп на технологию /693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 часов повторения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 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:  7 часов  коррекции за счёт объединения тем одного раздел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Би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ваны за счёт объединения тем по раздел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скорректированы за счёт объединения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темв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Физика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коррекции  за счёт объединения тем в разделе (карантин с 04.12.13 по 11.12.13, учебный отпуск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коррекции в программе за счёт объединения тем (карантин, учебный отпуск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3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 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16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7б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+5 ( с учётом деления групп на технологию и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Геометр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коррекции  за счёт часов повторения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1): 3 часа скорректированы за счёт часов, выделенных на проекты (карантин с 04.12.13 по 11.12.13).</w:t>
            </w:r>
            <w:proofErr w:type="gramEnd"/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2):  9 часов скорректированы за счёт выполнения проектов дома, за счёт объединения тем и сокращения часов по темам.(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 по раздел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 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объединения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темв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</w:t>
            </w:r>
            <w:r w:rsidR="006B0CE0">
              <w:rPr>
                <w:rFonts w:ascii="Times New Roman" w:hAnsi="Times New Roman"/>
                <w:sz w:val="18"/>
                <w:szCs w:val="18"/>
              </w:rPr>
              <w:t xml:space="preserve"> и объединения тем в разделах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за счёт объединения тем по разделам и часов резерва (карантин с 0</w:t>
            </w:r>
            <w:r w:rsidR="006B0CE0">
              <w:rPr>
                <w:rFonts w:ascii="Times New Roman" w:hAnsi="Times New Roman"/>
                <w:sz w:val="18"/>
                <w:szCs w:val="18"/>
              </w:rPr>
              <w:t>4.12.13 по 11.12.13, больничный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корр</w:t>
            </w:r>
            <w:r w:rsidR="006B0CE0">
              <w:rPr>
                <w:rFonts w:ascii="Times New Roman" w:hAnsi="Times New Roman"/>
                <w:sz w:val="18"/>
                <w:szCs w:val="18"/>
              </w:rPr>
              <w:t>екции за счёт объединения тем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коррекции (</w:t>
            </w:r>
            <w:r w:rsidR="006B0CE0">
              <w:rPr>
                <w:rFonts w:ascii="Times New Roman" w:hAnsi="Times New Roman"/>
                <w:sz w:val="18"/>
                <w:szCs w:val="18"/>
              </w:rPr>
              <w:t>карантин с 04.12.13 по 11.12.1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100% выполнение программы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часа скорректированы за </w:t>
            </w:r>
            <w:r w:rsidR="006B0CE0">
              <w:rPr>
                <w:rFonts w:ascii="Times New Roman" w:hAnsi="Times New Roman"/>
                <w:sz w:val="18"/>
                <w:szCs w:val="18"/>
              </w:rPr>
              <w:t>счёт объединения тем по раздел</w:t>
            </w:r>
            <w:proofErr w:type="gramStart"/>
            <w:r w:rsidR="006B0CE0">
              <w:rPr>
                <w:rFonts w:ascii="Times New Roman" w:hAnsi="Times New Roman"/>
                <w:sz w:val="18"/>
                <w:szCs w:val="18"/>
              </w:rPr>
              <w:t>у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: 16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7в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+5 ( с учётом деления групп на технологию и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7 часов скорректированы за счёт часов повторения, переноса сочинений на домашнее задание, объединение тем (карантин с 04.12.13 по 11.12.13, больничный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3 часа коррекции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</w:t>
            </w:r>
            <w:r w:rsidR="006B0CE0">
              <w:rPr>
                <w:rFonts w:ascii="Times New Roman" w:hAnsi="Times New Roman"/>
                <w:sz w:val="18"/>
                <w:szCs w:val="18"/>
              </w:rPr>
              <w:t>рованы за счёт часов повторени</w:t>
            </w:r>
            <w:proofErr w:type="gramStart"/>
            <w:r w:rsidR="006B0CE0">
              <w:rPr>
                <w:rFonts w:ascii="Times New Roman" w:hAnsi="Times New Roman"/>
                <w:sz w:val="18"/>
                <w:szCs w:val="18"/>
              </w:rPr>
              <w:t>я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 часов повторени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(1)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часов, выделенных на проекты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):  9 часов скорректированы аз счёт выполнения проектов дома, за счёт объединения тем и сокращения часов по темам.(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 по раздел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коррекции за счёт объединения тем в разделе 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за счёт 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по разделам и часов резерва (карантин с 04.12.13 по 11.12.13, больничный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ществознание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коррекции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коррекции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Ф-ра:3 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: 16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7г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+5 ( с учётом деления групп на технологию и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6 часов скорректированы за счёт часов повторения, переноса сочинений на домашнее задание, изучение тем на факультативных занятиях в 3-ей четверти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8 часов 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5часов скорректированы за счёт часов повторения и сокращения часов по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коррекции за счёт сокращения часов по теме и совмещение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1): 3 часа скорректированы за счёт часов, выделенных на проекты (карантин с 04.12.13 по 11.12.13).</w:t>
            </w:r>
            <w:proofErr w:type="gramEnd"/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2):   9 часов скорректированы аз счёт выполнения проектов дома, за счёт объединения тем и сокращения часов по тема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 по раздел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коррекции за счёт объединения тем в разделе 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 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коррекции за счёт уплотнения тем по разделам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ществознание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1 час коррекции за счёт объединения тем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100% выполнение программы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ы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проект на дом.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8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8а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+1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 учётом деления групп на технологию / 672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Русский язык: 5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</w:t>
            </w:r>
            <w:r w:rsidR="008C0671">
              <w:rPr>
                <w:rFonts w:ascii="Times New Roman" w:hAnsi="Times New Roman"/>
                <w:sz w:val="18"/>
                <w:szCs w:val="18"/>
              </w:rPr>
              <w:t>ваны за счёт часов повторения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</w:t>
            </w:r>
            <w:r w:rsidR="008C0671">
              <w:rPr>
                <w:rFonts w:ascii="Times New Roman" w:hAnsi="Times New Roman"/>
                <w:sz w:val="18"/>
                <w:szCs w:val="18"/>
              </w:rPr>
              <w:t xml:space="preserve">ирован за счёт 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часа коррекции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Би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скорректированы за счёт резервных часов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ваны за счёт объединения тем</w:t>
            </w:r>
            <w:r w:rsidR="008C06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в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</w:t>
            </w:r>
            <w:r w:rsidR="008C0671">
              <w:rPr>
                <w:rFonts w:ascii="Times New Roman" w:hAnsi="Times New Roman"/>
                <w:sz w:val="18"/>
                <w:szCs w:val="18"/>
              </w:rPr>
              <w:t xml:space="preserve"> и объединения тем в разделах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Хим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1 часов коррекции в программе за счёт объединения тем и изучения материала на факультатив</w:t>
            </w:r>
            <w:r w:rsidR="008C0671">
              <w:rPr>
                <w:rFonts w:ascii="Times New Roman" w:hAnsi="Times New Roman"/>
                <w:sz w:val="18"/>
                <w:szCs w:val="18"/>
              </w:rPr>
              <w:t>ных занятиях во 2-м полугодии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м, самостоятельного изуч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объединения тем одного раздела  (карантин с 04.12.13 по 11.12.13, курсы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 1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коррекции</w:t>
            </w:r>
            <w:r w:rsidR="008C06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, командировка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ИЗО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 1 час  скорректирован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3 часа скорректированы за </w:t>
            </w:r>
            <w:r w:rsidR="008C0671">
              <w:rPr>
                <w:rFonts w:ascii="Times New Roman" w:hAnsi="Times New Roman"/>
                <w:sz w:val="18"/>
                <w:szCs w:val="18"/>
              </w:rPr>
              <w:t xml:space="preserve">счёт объединения тем по разделу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 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</w:t>
            </w:r>
            <w:r w:rsidR="008C0671">
              <w:rPr>
                <w:rFonts w:ascii="Times New Roman" w:hAnsi="Times New Roman"/>
                <w:sz w:val="18"/>
                <w:szCs w:val="18"/>
              </w:rPr>
              <w:t xml:space="preserve">ованы за счёт уплот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скорректирован</w:t>
            </w:r>
            <w:r w:rsidR="008C06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="00C55C75">
              <w:rPr>
                <w:rFonts w:ascii="Times New Roman" w:hAnsi="Times New Roman"/>
                <w:sz w:val="18"/>
                <w:szCs w:val="18"/>
              </w:rPr>
              <w:t xml:space="preserve">проект на до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4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8б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+1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 учётом деления групп на технологию)/672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</w:t>
            </w:r>
            <w:r w:rsidR="00C55C75">
              <w:rPr>
                <w:rFonts w:ascii="Times New Roman" w:hAnsi="Times New Roman"/>
                <w:sz w:val="18"/>
                <w:szCs w:val="18"/>
              </w:rPr>
              <w:t xml:space="preserve">уплотнения часов по одной теме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часов повторения</w:t>
            </w:r>
            <w:r w:rsidR="00C55C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</w:t>
            </w:r>
            <w:r w:rsidR="00C55C75">
              <w:rPr>
                <w:rFonts w:ascii="Times New Roman" w:hAnsi="Times New Roman"/>
                <w:sz w:val="18"/>
                <w:szCs w:val="18"/>
              </w:rPr>
              <w:t>ваны за счёт часов повторения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</w:t>
            </w:r>
            <w:r w:rsidR="00C55C75">
              <w:rPr>
                <w:rFonts w:ascii="Times New Roman" w:hAnsi="Times New Roman"/>
                <w:sz w:val="18"/>
                <w:szCs w:val="18"/>
              </w:rPr>
              <w:t xml:space="preserve">ирован за счёт 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</w:t>
            </w:r>
            <w:r w:rsidR="00C55C75">
              <w:rPr>
                <w:rFonts w:ascii="Times New Roman" w:hAnsi="Times New Roman"/>
                <w:sz w:val="18"/>
                <w:szCs w:val="18"/>
              </w:rPr>
              <w:t xml:space="preserve"> и объединения тем в разделах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3 часа скорректированы за счёт часов резерва (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резервных часов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Хим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1 часов коррекции в программе за счёт объединения тем и изучения материала на факультатив</w:t>
            </w:r>
            <w:r w:rsidR="00C55C75">
              <w:rPr>
                <w:rFonts w:ascii="Times New Roman" w:hAnsi="Times New Roman"/>
                <w:sz w:val="18"/>
                <w:szCs w:val="18"/>
              </w:rPr>
              <w:t>ных занятиях во 2-м полугодии 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</w:t>
            </w:r>
            <w:proofErr w:type="spellStart"/>
            <w:r w:rsidRPr="00A02831">
              <w:rPr>
                <w:rFonts w:ascii="Times New Roman" w:hAnsi="Times New Roman"/>
                <w:sz w:val="18"/>
                <w:szCs w:val="18"/>
              </w:rPr>
              <w:t>темв</w:t>
            </w:r>
            <w:proofErr w:type="spell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Истор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коррекции в программе за счёт уплотнения тем по разделу (карантин, командировка</w:t>
            </w:r>
            <w:proofErr w:type="gramEnd"/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О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коррекции за счёт часов резерва (карантин, учебный отпуск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 часов  скорректированы за счёт объединения тем в одном разделе (карантин с 04.12.13 по 11.12.13, курсы 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часа скорректированы за </w:t>
            </w:r>
            <w:r w:rsidR="00C55C75">
              <w:rPr>
                <w:rFonts w:ascii="Times New Roman" w:hAnsi="Times New Roman"/>
                <w:sz w:val="18"/>
                <w:szCs w:val="18"/>
              </w:rPr>
              <w:t>счёт объединения тем по раздел</w:t>
            </w:r>
            <w:proofErr w:type="gramStart"/>
            <w:r w:rsidR="00C55C75">
              <w:rPr>
                <w:rFonts w:ascii="Times New Roman" w:hAnsi="Times New Roman"/>
                <w:sz w:val="18"/>
                <w:szCs w:val="18"/>
              </w:rPr>
              <w:t>у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 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скорректиров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н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девочки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="00C55C75">
              <w:rPr>
                <w:rFonts w:ascii="Times New Roman" w:hAnsi="Times New Roman"/>
                <w:sz w:val="18"/>
                <w:szCs w:val="18"/>
              </w:rPr>
              <w:t>проект на дом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: 4часа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8в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+4  ( с учётом деления групп на технологию и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4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5 часов скорректи</w:t>
            </w:r>
            <w:r w:rsidR="00C55C75">
              <w:rPr>
                <w:rFonts w:ascii="Times New Roman" w:hAnsi="Times New Roman"/>
                <w:sz w:val="18"/>
                <w:szCs w:val="18"/>
              </w:rPr>
              <w:t xml:space="preserve">рованы за счёт часов повторения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Геометр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коррекции за счёт сокращения часов по теме и совмещение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объединения те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1): 3 часа скорректированы за счёт часов, выделенных на проекты (карантин с 04.12.13 по 11.12.13).</w:t>
            </w:r>
            <w:proofErr w:type="gramEnd"/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2):  9 часов скорректированы аз счёт выполнения проектов дома, за счёт объединения тем и сокращения часов по тема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рованы за счёт резервных часов </w:t>
            </w:r>
            <w:proofErr w:type="gramStart"/>
            <w:r w:rsidR="0092466D">
              <w:rPr>
                <w:rFonts w:ascii="Times New Roman" w:hAnsi="Times New Roman"/>
                <w:sz w:val="18"/>
                <w:szCs w:val="18"/>
              </w:rPr>
              <w:t>(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Хим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11 часов коррекции в программе за счёт объединения тем и изучения материала на факультативных занятиях во 2-м полугодии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в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час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ществознание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коррекции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, командировка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2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скорректирован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4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8г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+4  ( с учётом деления групп на технологию и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9  часов скорректированы за счёт часов повторения, переноса сочинений на домашнее задание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8 часов 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Геометр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коррекции за счёт сокращения часов по теме и совмещение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="0092466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. (1)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 9 часов скорректированы аз счёт выполнения проектов дома, за счёт объединения </w:t>
            </w:r>
            <w:r w:rsidR="0092466D">
              <w:rPr>
                <w:rFonts w:ascii="Times New Roman" w:hAnsi="Times New Roman"/>
                <w:sz w:val="18"/>
                <w:szCs w:val="18"/>
              </w:rPr>
              <w:t>тем и сокращения часов по тема</w:t>
            </w:r>
            <w:proofErr w:type="gramStart"/>
            <w:r w:rsidR="0092466D">
              <w:rPr>
                <w:rFonts w:ascii="Times New Roman" w:hAnsi="Times New Roman"/>
                <w:sz w:val="18"/>
                <w:szCs w:val="18"/>
              </w:rPr>
              <w:t>м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 (2)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часов резерва (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резервных часов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Хим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11 часов коррекции в программе за счёт объединения тем и изучения материала на факультативных занятиях во 2-м полугодии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в разделах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 5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ов скорректированы за счёт уплотнения тем, самостоятельного изучения, объединения тем одного раздела  (карантин с 04.12.13 по 11.12.13, курсы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ществознание:.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коррекции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командировка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2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 3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 час скорректирован ( девочки) – проект на дом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 юноши): 4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переноса проектных заданий на домашнее задание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карантин с 04.12.13 по 11.12.13, курсовая подготовка , учебный отпуск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9б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+3  ( с учётом деления групп на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часов повторения, переноса сочинений на домашнее задание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уплотнения часов по одной теме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в программе за счёт часов повторени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</w:t>
            </w:r>
            <w:r w:rsidR="0092466D">
              <w:rPr>
                <w:rFonts w:ascii="Times New Roman" w:hAnsi="Times New Roman"/>
                <w:sz w:val="18"/>
                <w:szCs w:val="18"/>
              </w:rPr>
              <w:t xml:space="preserve">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: 3 часа скорректированы за счёт часов резерва (карантин с 04.12.13 по 11.12.13).</w:t>
            </w:r>
          </w:p>
          <w:p w:rsidR="00BA7C86" w:rsidRPr="000956DE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2)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: 3 часа скорректированы за счёт часов резерв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 по раздел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Хим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10 часов коррекции в программе за счёт объединения тем и изучения материала на факультативных занятиях во 2-м полугодии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 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скорректированы за счёт объединения тем</w:t>
            </w:r>
            <w:r w:rsidR="00DF3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в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5 часов скорректированы за счёт часов повторения и резерв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ществознание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коррекции за счёт объединения тем и изучения тем на факультативных занятия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карантин, командировка)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2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9в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+3   ( с учётом деления групп на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 1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 скорректированы за счёт изучения темы на факультативном занятии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3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скорректированы за счёт часов повторения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</w:t>
            </w:r>
            <w:r w:rsidR="00DF37B2">
              <w:rPr>
                <w:rFonts w:ascii="Times New Roman" w:hAnsi="Times New Roman"/>
                <w:sz w:val="18"/>
                <w:szCs w:val="18"/>
              </w:rPr>
              <w:t xml:space="preserve">ирован за счёт 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.(1): 3 час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скорректированы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за счёт часов резерв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2):   9 часов скорректированы аз счёт выполнения проектов дома, за счёт объединения тем и со</w:t>
            </w:r>
            <w:r w:rsidR="00DF37B2">
              <w:rPr>
                <w:rFonts w:ascii="Times New Roman" w:hAnsi="Times New Roman"/>
                <w:sz w:val="18"/>
                <w:szCs w:val="18"/>
              </w:rPr>
              <w:t xml:space="preserve">кращения часов по тема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 , больничный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 по разделам</w:t>
            </w:r>
            <w:r w:rsidR="00DF3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Хим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 часов коррекции в программе за счёт объединения тем и изучения материала на факультативных занятиях во 2-м полугодии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2 часа скорректированы за счёт объединения тем</w:t>
            </w:r>
            <w:r w:rsidR="00DF3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в разделах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5 часов скорректированы за счёт часов повторения и резерв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коррекции за счёт объединения тем и изучения тем на факультативных занятия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карантин, командировка)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ИЗО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Ф-ра: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Ж: 1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9г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+3  3  ( с учётом деления групп на ан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часов повторения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2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, курсы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2 часа откорректированы за счёт сокращения часов по  одной теме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</w:t>
            </w:r>
            <w:r w:rsidR="00187D9B">
              <w:rPr>
                <w:rFonts w:ascii="Times New Roman" w:hAnsi="Times New Roman"/>
                <w:sz w:val="18"/>
                <w:szCs w:val="18"/>
              </w:rPr>
              <w:t xml:space="preserve">ирован за счёт 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.: 3 час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скорректированы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за счёт часов резерв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(2):   9 часов скорректированы аз счёт выполнения проектов дома, за счёт объединения тем и сокращения часов по тема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скорректированы за счёт объединения тем по раздел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карантин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Хим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 часов коррекции в программе за счёт объединения тем и изучения материала на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акультативных занятиях во 2-м полугодии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коррекции за счёт объединения тем в разделе 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скорректированы за счёт объединения тем по разделу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ществознание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 за счёт объединения тем по разделу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ЗО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Музы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2 часа  скорректированы за счёт объединения тем в одном разделе (карантин с 04.12.13 по 11.12.13 и больничный).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 час скорректированы за счёт уплотнения тем</w:t>
            </w:r>
            <w:r w:rsidR="0018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больничный).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в 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3 +6 (с учётом деления групп на информатику, английский язык, профиль, технологию)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 %выполнение 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скорректи</w:t>
            </w:r>
            <w:r w:rsidR="00187D9B">
              <w:rPr>
                <w:rFonts w:ascii="Times New Roman" w:hAnsi="Times New Roman"/>
                <w:sz w:val="18"/>
                <w:szCs w:val="18"/>
              </w:rPr>
              <w:t xml:space="preserve">рованы за счёт часов повторения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коррекции за счёт сокращения часов по теме и совмещение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).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объединения те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 ).</w:t>
            </w:r>
          </w:p>
          <w:p w:rsidR="00BA7C86" w:rsidRPr="000956DE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объединения тем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больничный)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(1)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: 3 час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скорректированы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за счёт часов резерва (карантин с 04.12.13 по 11.12.13).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(2)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: 3 час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скорректированы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за счёт часов резерва (карантин с 04.12.13 по 11.12.13).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56DE">
              <w:rPr>
                <w:rFonts w:ascii="Times New Roman" w:hAnsi="Times New Roman"/>
                <w:b/>
                <w:sz w:val="18"/>
                <w:szCs w:val="18"/>
              </w:rPr>
              <w:t>Биологи</w:t>
            </w:r>
            <w:proofErr w:type="gramStart"/>
            <w:r w:rsidRPr="000956DE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бщеоб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0956D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956DE">
              <w:rPr>
                <w:rFonts w:ascii="Times New Roman" w:hAnsi="Times New Roman"/>
                <w:sz w:val="18"/>
                <w:szCs w:val="18"/>
              </w:rPr>
              <w:t xml:space="preserve"> 1 час скорректирован за счёт объединения тем по разделам( карантин)</w:t>
            </w:r>
          </w:p>
          <w:p w:rsidR="00BA7C86" w:rsidRPr="000956DE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я (профиль)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скорректированы за счёт изучения этих тем на факультативных занятиях</w:t>
            </w:r>
          </w:p>
          <w:p w:rsidR="00BA7C86" w:rsidRPr="000956DE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Хим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бщеоб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коррекции в программе за счёт объединения тем и изучения материала на факультативных занятиях во 2-м полугодии ( больничный)</w:t>
            </w:r>
          </w:p>
          <w:p w:rsidR="00BA7C86" w:rsidRPr="000956DE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Хим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профиль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ов коррекции в программе за счёт объединения тем и изучения материала на факультативных занятиях во 2-м полугодии ( больничный)</w:t>
            </w:r>
          </w:p>
          <w:p w:rsidR="00BA7C86" w:rsidRPr="000956DE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56DE">
              <w:rPr>
                <w:rFonts w:ascii="Times New Roman" w:hAnsi="Times New Roman"/>
                <w:b/>
                <w:sz w:val="18"/>
                <w:szCs w:val="18"/>
              </w:rPr>
              <w:t>География: 1</w:t>
            </w:r>
            <w:r w:rsidRPr="000956DE">
              <w:rPr>
                <w:rFonts w:ascii="Times New Roman" w:hAnsi="Times New Roman"/>
                <w:sz w:val="18"/>
                <w:szCs w:val="18"/>
              </w:rPr>
              <w:t xml:space="preserve"> час коррекции за счёт объединения тем в разделе 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6 часов скорректированы за счёт часов повторения и рассмотрения тем на факультативных занятиях (карантин с 04.12.13 по 11.12.13, курсовая переподготовка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за счёт изучения тем на факультативных занятиях и объединения тем по разделам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, командировка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скорректирован ( девушк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проект на дом)</w:t>
            </w:r>
            <w:r w:rsidR="00426CDD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, курсовая подготовка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 (юноши)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 xml:space="preserve">11 в </w:t>
            </w:r>
          </w:p>
          <w:p w:rsidR="00BA7C86" w:rsidRPr="00A02831" w:rsidRDefault="00BA7C86" w:rsidP="00BA7C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7C86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+2 (с учётом деления групп на информатику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хнологию)/</w:t>
            </w:r>
          </w:p>
          <w:p w:rsidR="00BA7C86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</w:t>
            </w:r>
          </w:p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1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2  часа скорректированы за счёт повторения тем на факультативных занятиях, переноса сочинений на домашнее задание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3 часа скорректированы за счёт уплотнения часов по одной теме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3 часа скорректированы за счё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асов повторения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2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а коррекции за счёт сокращения часов по теме и совмещение тем по разделу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).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ован за счёт объединения тем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).</w:t>
            </w:r>
          </w:p>
          <w:p w:rsidR="00BA7C86" w:rsidRPr="00BC17CF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2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объединения тем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(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.: 3 час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скорректированы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за счёт часов резерва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бщеоб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Хим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коррекции в программе за счёт объединения тем и изучения материала на факультативных занятиях во 2-м полугодии (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 1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 коррекции за счёт объединения тем в разделе 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коррекции в программе за счёт часов резерва 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</w:t>
            </w:r>
            <w:proofErr w:type="gram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бщеоб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коррекции за счёт часов резерва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часа скорректированы за счёт объединения тем по разделу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4 часа скорректированы за счёт уплотнения 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скорректирован (девушки – проект на дом)</w:t>
            </w:r>
            <w:r w:rsidR="00426C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, курсовая подготовка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Технология (юноши)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</w:tc>
      </w:tr>
      <w:tr w:rsidR="00BA7C86" w:rsidRPr="00A02831" w:rsidTr="00950459">
        <w:trPr>
          <w:trHeight w:val="144"/>
        </w:trPr>
        <w:tc>
          <w:tcPr>
            <w:tcW w:w="709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 г 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 +9 (с учётом деления групп на информатику, технологию, профиль)/777</w:t>
            </w:r>
          </w:p>
        </w:tc>
        <w:tc>
          <w:tcPr>
            <w:tcW w:w="992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993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A7C86" w:rsidRPr="00A02831" w:rsidRDefault="00BA7C86" w:rsidP="00BA7C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5092" w:type="dxa"/>
          </w:tcPr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Русский язык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7  часа скорректированы за счёт повторения тем на факультативных занятиях, переноса сочинений на домашнее задание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Литерату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 5 часа скорректированы за счёт уплотнения часов по одной тем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арантин с 04.12.13 по 11.12.13, больничный 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лгебр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мет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объединения тем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BC17CF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2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час скорректирован за счёт объединения тем (карантин с 04.12.13 по 11.12.13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изика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6 часов коррекции в программе за счёт сокращения часов лабораторных занятий и объединения тем в разделах (карантин, 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Англ.яз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.: 3 часа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скорректированы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 за счёт часов резерва (карантин с 04.12.13 по 11.12.13).</w:t>
            </w:r>
          </w:p>
          <w:p w:rsidR="00BA7C86" w:rsidRPr="00293717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профиль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93717">
              <w:rPr>
                <w:rFonts w:ascii="Times New Roman" w:hAnsi="Times New Roman"/>
                <w:sz w:val="18"/>
                <w:szCs w:val="18"/>
              </w:rPr>
              <w:t>4 часа коррекции  за счёт переноса тем на факультативное изучение</w:t>
            </w:r>
          </w:p>
          <w:p w:rsidR="00BA7C86" w:rsidRPr="00293717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бщеоб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100% выполнение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Хим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5 часов коррекции в программе за счёт объединения тем и изучения материала на факультативных занятиях во 2-м полугодии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больничный)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География: 1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час коррекции за счёт объединения тем в разделе 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История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4 часа коррекции в программе за счёт часов резерва  (карантин с 04.12.13 по 11.12.13, больничный).</w:t>
            </w:r>
          </w:p>
          <w:p w:rsidR="00BA7C86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бщеоб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коррекции за счёт часов резерва (карантин с 04.12.13 по 11.12.13, больничный).</w:t>
            </w:r>
          </w:p>
          <w:p w:rsidR="00BA7C86" w:rsidRPr="00293717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профиль)</w:t>
            </w: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3 часа коррекции за счёт часов резерва (карантин с 04.12.13 по 11.12.13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>Ф-ра</w:t>
            </w:r>
            <w:proofErr w:type="spellEnd"/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: 3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часа скорректированы за счёт объединения тем по разделу (карантин с 04.12.13 по 11.12.13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ОБЖ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4 часа скорректированы за счёт уплотнения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lastRenderedPageBreak/>
              <w:t>те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карантин с 04.12.13 по 11.12.13, курсовая подготовка, больничный).</w:t>
            </w:r>
          </w:p>
          <w:p w:rsidR="00BA7C86" w:rsidRPr="00A02831" w:rsidRDefault="00BA7C86" w:rsidP="00BA7C8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831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: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 xml:space="preserve"> 1 час скорректирован </w:t>
            </w:r>
            <w:proofErr w:type="gramStart"/>
            <w:r w:rsidRPr="00A0283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A02831">
              <w:rPr>
                <w:rFonts w:ascii="Times New Roman" w:hAnsi="Times New Roman"/>
                <w:sz w:val="18"/>
                <w:szCs w:val="18"/>
              </w:rPr>
              <w:t>девушки – проект на дом)</w:t>
            </w:r>
            <w:r w:rsidR="009241BD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A02831">
              <w:rPr>
                <w:rFonts w:ascii="Times New Roman" w:hAnsi="Times New Roman"/>
                <w:sz w:val="18"/>
                <w:szCs w:val="18"/>
              </w:rPr>
              <w:t>(карантин с 04.12.13 по 11.12.13, курсовая подготовка ).</w:t>
            </w:r>
          </w:p>
        </w:tc>
      </w:tr>
    </w:tbl>
    <w:p w:rsidR="00BA7C86" w:rsidRPr="00A02831" w:rsidRDefault="00BA7C86" w:rsidP="00BA7C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A7C86" w:rsidRPr="00C043DA" w:rsidRDefault="00BA7C86" w:rsidP="003858E9">
      <w:pPr>
        <w:spacing w:after="0" w:line="240" w:lineRule="auto"/>
        <w:ind w:left="-993" w:firstLine="993"/>
        <w:jc w:val="both"/>
        <w:rPr>
          <w:rFonts w:ascii="Times New Roman" w:hAnsi="Times New Roman"/>
          <w:sz w:val="26"/>
          <w:szCs w:val="26"/>
        </w:rPr>
      </w:pPr>
      <w:r w:rsidRPr="00C043DA">
        <w:rPr>
          <w:rFonts w:ascii="Times New Roman" w:hAnsi="Times New Roman"/>
          <w:b/>
          <w:sz w:val="26"/>
          <w:szCs w:val="26"/>
        </w:rPr>
        <w:t xml:space="preserve">Выводы: </w:t>
      </w:r>
      <w:r w:rsidRPr="00C043DA">
        <w:rPr>
          <w:rFonts w:ascii="Times New Roman" w:hAnsi="Times New Roman"/>
          <w:sz w:val="26"/>
          <w:szCs w:val="26"/>
        </w:rPr>
        <w:t xml:space="preserve">полнота реализации </w:t>
      </w:r>
      <w:r w:rsidR="00E01E73" w:rsidRPr="00C043DA">
        <w:rPr>
          <w:rFonts w:ascii="Times New Roman" w:hAnsi="Times New Roman"/>
          <w:sz w:val="26"/>
          <w:szCs w:val="26"/>
        </w:rPr>
        <w:t xml:space="preserve">образовательной программы </w:t>
      </w:r>
      <w:r w:rsidRPr="00C043DA">
        <w:rPr>
          <w:rFonts w:ascii="Times New Roman" w:hAnsi="Times New Roman"/>
          <w:sz w:val="26"/>
          <w:szCs w:val="26"/>
        </w:rPr>
        <w:t>ос</w:t>
      </w:r>
      <w:r w:rsidR="003858E9" w:rsidRPr="00C043DA">
        <w:rPr>
          <w:rFonts w:ascii="Times New Roman" w:hAnsi="Times New Roman"/>
          <w:sz w:val="26"/>
          <w:szCs w:val="26"/>
        </w:rPr>
        <w:t xml:space="preserve">новного общего, среднего общего </w:t>
      </w:r>
      <w:r w:rsidRPr="00C043DA">
        <w:rPr>
          <w:rFonts w:ascii="Times New Roman" w:hAnsi="Times New Roman"/>
          <w:sz w:val="26"/>
          <w:szCs w:val="26"/>
        </w:rPr>
        <w:t>образования соответствует требованиям</w:t>
      </w:r>
      <w:r w:rsidR="003858E9" w:rsidRPr="00C043DA">
        <w:rPr>
          <w:rFonts w:ascii="Times New Roman" w:hAnsi="Times New Roman"/>
          <w:sz w:val="26"/>
          <w:szCs w:val="26"/>
        </w:rPr>
        <w:t xml:space="preserve"> ФГОС</w:t>
      </w:r>
      <w:r w:rsidRPr="00C043DA">
        <w:rPr>
          <w:rFonts w:ascii="Times New Roman" w:hAnsi="Times New Roman"/>
          <w:sz w:val="26"/>
          <w:szCs w:val="26"/>
        </w:rPr>
        <w:t>. Показатель выполнения учебного плана- 100%,  с наличием коррекции часов по ряду предметов.</w:t>
      </w:r>
    </w:p>
    <w:p w:rsidR="004E1BF2" w:rsidRPr="00C043DA" w:rsidRDefault="004E1BF2" w:rsidP="003858E9">
      <w:pPr>
        <w:spacing w:after="0" w:line="240" w:lineRule="auto"/>
        <w:ind w:left="-993" w:firstLine="993"/>
        <w:jc w:val="both"/>
        <w:rPr>
          <w:rFonts w:ascii="Times New Roman" w:hAnsi="Times New Roman"/>
          <w:b/>
          <w:sz w:val="26"/>
          <w:szCs w:val="26"/>
        </w:rPr>
      </w:pPr>
    </w:p>
    <w:p w:rsidR="005A5526" w:rsidRPr="005A5526" w:rsidRDefault="00851441" w:rsidP="005A55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490FF7" w:rsidRPr="00C03F88" w:rsidRDefault="00490FF7" w:rsidP="00490F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24D2">
        <w:rPr>
          <w:rFonts w:ascii="Times New Roman" w:hAnsi="Times New Roman"/>
          <w:b/>
          <w:sz w:val="24"/>
          <w:szCs w:val="24"/>
        </w:rPr>
        <w:t>МБОУ «Абазинская средняя общеобразовательная школа №50»</w:t>
      </w:r>
      <w:r w:rsidR="005A5526">
        <w:rPr>
          <w:rFonts w:ascii="Times New Roman" w:hAnsi="Times New Roman"/>
          <w:b/>
          <w:sz w:val="24"/>
          <w:szCs w:val="24"/>
        </w:rPr>
        <w:t xml:space="preserve"> (1-4 классы)</w:t>
      </w:r>
    </w:p>
    <w:tbl>
      <w:tblPr>
        <w:tblStyle w:val="ad"/>
        <w:tblpPr w:leftFromText="180" w:rightFromText="180" w:vertAnchor="text" w:horzAnchor="margin" w:tblpX="-885" w:tblpY="155"/>
        <w:tblW w:w="11023" w:type="dxa"/>
        <w:tblLook w:val="04A0"/>
      </w:tblPr>
      <w:tblGrid>
        <w:gridCol w:w="932"/>
        <w:gridCol w:w="1456"/>
        <w:gridCol w:w="1771"/>
        <w:gridCol w:w="1769"/>
        <w:gridCol w:w="1461"/>
        <w:gridCol w:w="1696"/>
        <w:gridCol w:w="1938"/>
      </w:tblGrid>
      <w:tr w:rsidR="0089163B" w:rsidRPr="00AC77FE" w:rsidTr="00C01590">
        <w:tc>
          <w:tcPr>
            <w:tcW w:w="932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класс</w:t>
            </w:r>
          </w:p>
        </w:tc>
        <w:tc>
          <w:tcPr>
            <w:tcW w:w="1456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Количество часов по учебному плану и расписанию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(</w:t>
            </w:r>
            <w:proofErr w:type="spellStart"/>
            <w:r w:rsidRPr="00AC77FE">
              <w:rPr>
                <w:rFonts w:ascii="Times New Roman" w:hAnsi="Times New Roman"/>
              </w:rPr>
              <w:t>сент-февр</w:t>
            </w:r>
            <w:proofErr w:type="spellEnd"/>
            <w:r w:rsidRPr="00AC77FE">
              <w:rPr>
                <w:rFonts w:ascii="Times New Roman" w:hAnsi="Times New Roman"/>
              </w:rPr>
              <w:t>)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ПЛАН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(час </w:t>
            </w:r>
            <w:proofErr w:type="spellStart"/>
            <w:r w:rsidRPr="00AC77FE">
              <w:rPr>
                <w:rFonts w:ascii="Times New Roman" w:hAnsi="Times New Roman"/>
              </w:rPr>
              <w:t>нед\за</w:t>
            </w:r>
            <w:proofErr w:type="spellEnd"/>
            <w:r w:rsidRPr="00AC77FE">
              <w:rPr>
                <w:rFonts w:ascii="Times New Roman" w:hAnsi="Times New Roman"/>
              </w:rPr>
              <w:t xml:space="preserve"> 23 </w:t>
            </w:r>
            <w:proofErr w:type="spellStart"/>
            <w:r w:rsidRPr="00AC77FE">
              <w:rPr>
                <w:rFonts w:ascii="Times New Roman" w:hAnsi="Times New Roman"/>
              </w:rPr>
              <w:t>н</w:t>
            </w:r>
            <w:proofErr w:type="spellEnd"/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Количество часов, реализованных в 2013-14 </w:t>
            </w:r>
            <w:proofErr w:type="spellStart"/>
            <w:r w:rsidRPr="00AC77FE">
              <w:rPr>
                <w:rFonts w:ascii="Times New Roman" w:hAnsi="Times New Roman"/>
              </w:rPr>
              <w:t>уч</w:t>
            </w:r>
            <w:proofErr w:type="spellEnd"/>
            <w:r w:rsidRPr="00AC77FE">
              <w:rPr>
                <w:rFonts w:ascii="Times New Roman" w:hAnsi="Times New Roman"/>
              </w:rPr>
              <w:t xml:space="preserve"> г.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(</w:t>
            </w:r>
            <w:proofErr w:type="spellStart"/>
            <w:r w:rsidRPr="00AC77FE">
              <w:rPr>
                <w:rFonts w:ascii="Times New Roman" w:hAnsi="Times New Roman"/>
              </w:rPr>
              <w:t>сент-февр</w:t>
            </w:r>
            <w:proofErr w:type="spellEnd"/>
            <w:r w:rsidRPr="00AC77FE">
              <w:rPr>
                <w:rFonts w:ascii="Times New Roman" w:hAnsi="Times New Roman"/>
              </w:rPr>
              <w:t>)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ФАКТ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(час за 23 </w:t>
            </w:r>
            <w:proofErr w:type="spellStart"/>
            <w:r w:rsidRPr="00AC77FE">
              <w:rPr>
                <w:rFonts w:ascii="Times New Roman" w:hAnsi="Times New Roman"/>
              </w:rPr>
              <w:t>нед</w:t>
            </w:r>
            <w:proofErr w:type="spellEnd"/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69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Способ обеспечения усвоения программы </w:t>
            </w:r>
          </w:p>
        </w:tc>
        <w:tc>
          <w:tcPr>
            <w:tcW w:w="1461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Процент выполнения учебного плана</w:t>
            </w:r>
          </w:p>
        </w:tc>
        <w:tc>
          <w:tcPr>
            <w:tcW w:w="1696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Предметы,  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по </w:t>
            </w:r>
            <w:proofErr w:type="gramStart"/>
            <w:r w:rsidRPr="00AC77FE">
              <w:rPr>
                <w:rFonts w:ascii="Times New Roman" w:hAnsi="Times New Roman"/>
              </w:rPr>
              <w:t>которым</w:t>
            </w:r>
            <w:proofErr w:type="gramEnd"/>
            <w:r w:rsidRPr="00AC77FE">
              <w:rPr>
                <w:rFonts w:ascii="Times New Roman" w:hAnsi="Times New Roman"/>
              </w:rPr>
              <w:t xml:space="preserve"> не выполнены учебные программы,</w:t>
            </w:r>
          </w:p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% невыполнения</w:t>
            </w:r>
          </w:p>
        </w:tc>
        <w:tc>
          <w:tcPr>
            <w:tcW w:w="1938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AC77FE">
              <w:rPr>
                <w:rFonts w:ascii="Times New Roman" w:hAnsi="Times New Roman"/>
              </w:rPr>
              <w:t>Соответств</w:t>
            </w:r>
            <w:r w:rsidR="00166506" w:rsidRPr="00AC77FE">
              <w:rPr>
                <w:rFonts w:ascii="Times New Roman" w:hAnsi="Times New Roman"/>
              </w:rPr>
              <w:t>ует</w:t>
            </w:r>
            <w:proofErr w:type="gramEnd"/>
            <w:r w:rsidRPr="00AC77FE">
              <w:rPr>
                <w:rFonts w:ascii="Times New Roman" w:hAnsi="Times New Roman"/>
              </w:rPr>
              <w:t xml:space="preserve"> \не соотв</w:t>
            </w:r>
            <w:r w:rsidR="00166506" w:rsidRPr="00AC77FE">
              <w:rPr>
                <w:rFonts w:ascii="Times New Roman" w:hAnsi="Times New Roman"/>
              </w:rPr>
              <w:t>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894C65">
            <w:pPr>
              <w:spacing w:after="0"/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 «А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1\462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414 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Кор</w:t>
            </w:r>
            <w:r w:rsidR="002C1F7D" w:rsidRPr="00AC77FE">
              <w:rPr>
                <w:rFonts w:ascii="Times New Roman" w:hAnsi="Times New Roman"/>
              </w:rPr>
              <w:t>ректировка программы по музыке -9 ч., ИЗО – 9 ч., чтению -10 ч., письму-11 ч., физической культуре- 9 ч.</w:t>
            </w:r>
            <w:r w:rsidRPr="00AC77FE">
              <w:rPr>
                <w:rFonts w:ascii="Times New Roman" w:hAnsi="Times New Roman"/>
              </w:rPr>
              <w:t xml:space="preserve"> – всего 48ч.</w:t>
            </w: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</w:t>
            </w:r>
            <w:r w:rsidR="00166506" w:rsidRPr="00AC77FE">
              <w:rPr>
                <w:rFonts w:ascii="Times New Roman" w:hAnsi="Times New Roman"/>
              </w:rPr>
              <w:t>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 «Б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1\462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406 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proofErr w:type="gramStart"/>
            <w:r w:rsidRPr="00AC77FE">
              <w:rPr>
                <w:rFonts w:ascii="Times New Roman" w:hAnsi="Times New Roman"/>
              </w:rPr>
              <w:t>Корректировк</w:t>
            </w:r>
            <w:r w:rsidR="007B4443" w:rsidRPr="00AC77FE">
              <w:rPr>
                <w:rFonts w:ascii="Times New Roman" w:hAnsi="Times New Roman"/>
              </w:rPr>
              <w:t>а программы по труду – 9 ч., физической культуре -30 ч.</w:t>
            </w:r>
            <w:r w:rsidR="002C1F7D" w:rsidRPr="00AC77FE">
              <w:rPr>
                <w:rFonts w:ascii="Times New Roman" w:hAnsi="Times New Roman"/>
              </w:rPr>
              <w:t>, ИЗО -8 ч., музыке – 9 ч.</w:t>
            </w:r>
            <w:r w:rsidRPr="00AC77FE">
              <w:rPr>
                <w:rFonts w:ascii="Times New Roman" w:hAnsi="Times New Roman"/>
              </w:rPr>
              <w:t xml:space="preserve"> – всего 56 ч</w:t>
            </w:r>
            <w:r w:rsidR="002C1F7D" w:rsidRPr="00AC77FE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</w:t>
            </w:r>
            <w:r w:rsidR="00166506" w:rsidRPr="00AC77FE">
              <w:rPr>
                <w:rFonts w:ascii="Times New Roman" w:hAnsi="Times New Roman"/>
              </w:rPr>
              <w:t>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 «В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1\462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402 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К</w:t>
            </w:r>
            <w:r w:rsidR="007B4443" w:rsidRPr="00AC77FE">
              <w:rPr>
                <w:rFonts w:ascii="Times New Roman" w:hAnsi="Times New Roman"/>
              </w:rPr>
              <w:t>орректировка программы по ОСОМ  -6ч., ИЗО -6 ч., труду  - 9 ч., физической культуре -30 ч., музыке -9 ч.</w:t>
            </w:r>
            <w:r w:rsidRPr="00AC77FE">
              <w:rPr>
                <w:rFonts w:ascii="Times New Roman" w:hAnsi="Times New Roman"/>
              </w:rPr>
              <w:t xml:space="preserve"> – всего 60 ч</w:t>
            </w:r>
            <w:r w:rsidR="002C1F7D" w:rsidRPr="00AC77FE">
              <w:rPr>
                <w:rFonts w:ascii="Times New Roman" w:hAnsi="Times New Roman"/>
              </w:rPr>
              <w:t>.</w:t>
            </w: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F85CBF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 «Г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1\462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 xml:space="preserve">411 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proofErr w:type="gramStart"/>
            <w:r w:rsidRPr="00AC77FE">
              <w:rPr>
                <w:rFonts w:ascii="Times New Roman" w:hAnsi="Times New Roman"/>
              </w:rPr>
              <w:t>Корректировка программы по муз</w:t>
            </w:r>
            <w:r w:rsidR="00647B91" w:rsidRPr="00AC77FE">
              <w:rPr>
                <w:rFonts w:ascii="Times New Roman" w:hAnsi="Times New Roman"/>
              </w:rPr>
              <w:t>ыке – 9 ч., ИЗО -9 ч.</w:t>
            </w:r>
            <w:r w:rsidR="009455AC" w:rsidRPr="00AC77FE">
              <w:rPr>
                <w:rFonts w:ascii="Times New Roman" w:hAnsi="Times New Roman"/>
              </w:rPr>
              <w:t>, труду -9 ч., физической</w:t>
            </w:r>
            <w:r w:rsidR="00647B91" w:rsidRPr="00AC77FE">
              <w:rPr>
                <w:rFonts w:ascii="Times New Roman" w:hAnsi="Times New Roman"/>
              </w:rPr>
              <w:t xml:space="preserve"> </w:t>
            </w:r>
            <w:r w:rsidR="009455AC" w:rsidRPr="00AC77FE">
              <w:rPr>
                <w:rFonts w:ascii="Times New Roman" w:hAnsi="Times New Roman"/>
              </w:rPr>
              <w:t xml:space="preserve">культуре -24 ч. </w:t>
            </w:r>
            <w:r w:rsidRPr="00AC77FE">
              <w:rPr>
                <w:rFonts w:ascii="Times New Roman" w:hAnsi="Times New Roman"/>
              </w:rPr>
              <w:t>- всего 51 ч</w:t>
            </w:r>
            <w:r w:rsidR="009455AC" w:rsidRPr="00AC77FE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89</w:t>
            </w:r>
          </w:p>
        </w:tc>
        <w:tc>
          <w:tcPr>
            <w:tcW w:w="1696" w:type="dxa"/>
          </w:tcPr>
          <w:p w:rsidR="00C01590" w:rsidRPr="00AC77FE" w:rsidRDefault="009455AC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Физическая культу</w:t>
            </w:r>
            <w:r w:rsidR="00C01590" w:rsidRPr="00AC77FE">
              <w:rPr>
                <w:rFonts w:ascii="Times New Roman" w:hAnsi="Times New Roman"/>
              </w:rPr>
              <w:t>ра – 58</w:t>
            </w:r>
            <w:r w:rsidRPr="00AC77FE">
              <w:rPr>
                <w:rFonts w:ascii="Times New Roman" w:hAnsi="Times New Roman"/>
              </w:rPr>
              <w:t>%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Не 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 «А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+46 (анг</w:t>
            </w:r>
            <w:r w:rsidR="009E1A4A" w:rsidRPr="00AC77FE">
              <w:rPr>
                <w:rFonts w:ascii="Times New Roman" w:hAnsi="Times New Roman"/>
              </w:rPr>
              <w:t>лийский язык</w:t>
            </w:r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6 + 46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Кор</w:t>
            </w:r>
            <w:r w:rsidR="006C6289" w:rsidRPr="00AC77FE">
              <w:rPr>
                <w:rFonts w:ascii="Times New Roman" w:hAnsi="Times New Roman"/>
              </w:rPr>
              <w:t xml:space="preserve">ректировка программы по чтению -1 ч. и русский </w:t>
            </w:r>
            <w:r w:rsidRPr="00AC77FE">
              <w:rPr>
                <w:rFonts w:ascii="Times New Roman" w:hAnsi="Times New Roman"/>
              </w:rPr>
              <w:t>яз</w:t>
            </w:r>
            <w:r w:rsidR="006C6289" w:rsidRPr="00AC77FE">
              <w:rPr>
                <w:rFonts w:ascii="Times New Roman" w:hAnsi="Times New Roman"/>
              </w:rPr>
              <w:t xml:space="preserve">ык- </w:t>
            </w:r>
            <w:r w:rsidR="006C6289" w:rsidRPr="00AC77FE">
              <w:rPr>
                <w:rFonts w:ascii="Times New Roman" w:hAnsi="Times New Roman"/>
              </w:rPr>
              <w:lastRenderedPageBreak/>
              <w:t>2ч.</w:t>
            </w:r>
            <w:r w:rsidRPr="00AC77FE">
              <w:rPr>
                <w:rFonts w:ascii="Times New Roman" w:hAnsi="Times New Roman"/>
              </w:rPr>
              <w:t>- всего 3 ч</w:t>
            </w: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lastRenderedPageBreak/>
              <w:t>2 «Б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+ 46 (анг</w:t>
            </w:r>
            <w:r w:rsidR="009E1A4A" w:rsidRPr="00AC77FE">
              <w:rPr>
                <w:rFonts w:ascii="Times New Roman" w:hAnsi="Times New Roman"/>
              </w:rPr>
              <w:t>лийский язык</w:t>
            </w:r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8 +46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 «В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5\575    КРО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75</w:t>
            </w:r>
          </w:p>
        </w:tc>
        <w:tc>
          <w:tcPr>
            <w:tcW w:w="1769" w:type="dxa"/>
          </w:tcPr>
          <w:p w:rsidR="00C01590" w:rsidRPr="00AC77FE" w:rsidRDefault="00C01590" w:rsidP="00C01590"/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 «Г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 +46 (анг</w:t>
            </w:r>
            <w:r w:rsidR="0089163B" w:rsidRPr="00AC77FE">
              <w:rPr>
                <w:rFonts w:ascii="Times New Roman" w:hAnsi="Times New Roman"/>
              </w:rPr>
              <w:t>лийский язык</w:t>
            </w:r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7 + 46</w:t>
            </w:r>
          </w:p>
        </w:tc>
        <w:tc>
          <w:tcPr>
            <w:tcW w:w="1769" w:type="dxa"/>
          </w:tcPr>
          <w:p w:rsidR="00C01590" w:rsidRPr="00AC77FE" w:rsidRDefault="00C01590" w:rsidP="00C01590"/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3 «А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 +46 (анг</w:t>
            </w:r>
            <w:r w:rsidR="0089163B" w:rsidRPr="00AC77FE">
              <w:rPr>
                <w:rFonts w:ascii="Times New Roman" w:hAnsi="Times New Roman"/>
              </w:rPr>
              <w:t>лийский язык</w:t>
            </w:r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8 + 46</w:t>
            </w:r>
          </w:p>
        </w:tc>
        <w:tc>
          <w:tcPr>
            <w:tcW w:w="1769" w:type="dxa"/>
          </w:tcPr>
          <w:p w:rsidR="00C01590" w:rsidRPr="00AC77FE" w:rsidRDefault="00C01590" w:rsidP="00C01590"/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3 «Б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 +46 (анг</w:t>
            </w:r>
            <w:r w:rsidR="0089163B" w:rsidRPr="00AC77FE">
              <w:rPr>
                <w:rFonts w:ascii="Times New Roman" w:hAnsi="Times New Roman"/>
              </w:rPr>
              <w:t>лийский язык</w:t>
            </w:r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32 + 46</w:t>
            </w:r>
          </w:p>
        </w:tc>
        <w:tc>
          <w:tcPr>
            <w:tcW w:w="1769" w:type="dxa"/>
          </w:tcPr>
          <w:p w:rsidR="00C01590" w:rsidRPr="00AC77FE" w:rsidRDefault="00C01590" w:rsidP="00C01590"/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3 «В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9</w:t>
            </w:r>
          </w:p>
        </w:tc>
        <w:tc>
          <w:tcPr>
            <w:tcW w:w="1769" w:type="dxa"/>
          </w:tcPr>
          <w:p w:rsidR="00C01590" w:rsidRPr="00AC77FE" w:rsidRDefault="00C01590" w:rsidP="00C01590"/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3 «Г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5\575   КРО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73</w:t>
            </w:r>
          </w:p>
        </w:tc>
        <w:tc>
          <w:tcPr>
            <w:tcW w:w="1769" w:type="dxa"/>
          </w:tcPr>
          <w:p w:rsidR="00C01590" w:rsidRPr="00AC77FE" w:rsidRDefault="00C01590" w:rsidP="00C01590"/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4 «А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1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Корректировка программы по матем</w:t>
            </w:r>
            <w:r w:rsidR="001B08CD" w:rsidRPr="00AC77FE">
              <w:rPr>
                <w:rFonts w:ascii="Times New Roman" w:hAnsi="Times New Roman"/>
              </w:rPr>
              <w:t>атика -4ч., русский язык – 4ч. реализуется до конца учебного года</w:t>
            </w:r>
            <w:r w:rsidRPr="00AC77FE">
              <w:rPr>
                <w:rFonts w:ascii="Times New Roman" w:hAnsi="Times New Roman"/>
              </w:rPr>
              <w:t xml:space="preserve"> – всего 8 ч</w:t>
            </w: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98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Матем</w:t>
            </w:r>
            <w:r w:rsidR="0082613D" w:rsidRPr="00AC77FE">
              <w:rPr>
                <w:rFonts w:ascii="Times New Roman" w:hAnsi="Times New Roman"/>
              </w:rPr>
              <w:t>атика</w:t>
            </w:r>
            <w:r w:rsidRPr="00AC77FE">
              <w:rPr>
                <w:rFonts w:ascii="Times New Roman" w:hAnsi="Times New Roman"/>
              </w:rPr>
              <w:t xml:space="preserve"> – 91</w:t>
            </w:r>
            <w:r w:rsidR="0082613D" w:rsidRPr="00AC77FE">
              <w:rPr>
                <w:rFonts w:ascii="Times New Roman" w:hAnsi="Times New Roman"/>
              </w:rPr>
              <w:t>%</w:t>
            </w:r>
          </w:p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Рус</w:t>
            </w:r>
            <w:r w:rsidR="009455AC" w:rsidRPr="00AC77FE">
              <w:rPr>
                <w:rFonts w:ascii="Times New Roman" w:hAnsi="Times New Roman"/>
              </w:rPr>
              <w:t xml:space="preserve">ский </w:t>
            </w:r>
            <w:r w:rsidRPr="00AC77FE">
              <w:rPr>
                <w:rFonts w:ascii="Times New Roman" w:hAnsi="Times New Roman"/>
              </w:rPr>
              <w:t xml:space="preserve"> яз</w:t>
            </w:r>
            <w:r w:rsidR="009455AC" w:rsidRPr="00AC77FE">
              <w:rPr>
                <w:rFonts w:ascii="Times New Roman" w:hAnsi="Times New Roman"/>
              </w:rPr>
              <w:t>ык</w:t>
            </w:r>
            <w:r w:rsidRPr="00AC77FE">
              <w:rPr>
                <w:rFonts w:ascii="Times New Roman" w:hAnsi="Times New Roman"/>
              </w:rPr>
              <w:t xml:space="preserve"> </w:t>
            </w:r>
            <w:r w:rsidR="0082613D" w:rsidRPr="00AC77FE">
              <w:rPr>
                <w:rFonts w:ascii="Times New Roman" w:hAnsi="Times New Roman"/>
              </w:rPr>
              <w:t>–</w:t>
            </w:r>
            <w:r w:rsidRPr="00AC77FE">
              <w:rPr>
                <w:rFonts w:ascii="Times New Roman" w:hAnsi="Times New Roman"/>
              </w:rPr>
              <w:t xml:space="preserve"> 96</w:t>
            </w:r>
            <w:r w:rsidR="0082613D" w:rsidRPr="00AC77FE">
              <w:rPr>
                <w:rFonts w:ascii="Times New Roman" w:hAnsi="Times New Roman"/>
              </w:rPr>
              <w:t>%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4 «Б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+ 48 (анг</w:t>
            </w:r>
            <w:r w:rsidR="0089163B" w:rsidRPr="00AC77FE">
              <w:rPr>
                <w:rFonts w:ascii="Times New Roman" w:hAnsi="Times New Roman"/>
              </w:rPr>
              <w:t>лийский язык</w:t>
            </w:r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8+ 48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4215A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4 «В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3\529+ 46 (анг</w:t>
            </w:r>
            <w:r w:rsidR="0089163B" w:rsidRPr="00AC77FE">
              <w:rPr>
                <w:rFonts w:ascii="Times New Roman" w:hAnsi="Times New Roman"/>
              </w:rPr>
              <w:t>лийский язык</w:t>
            </w:r>
            <w:r w:rsidRPr="00AC77FE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27 + 46</w:t>
            </w:r>
          </w:p>
        </w:tc>
        <w:tc>
          <w:tcPr>
            <w:tcW w:w="1769" w:type="dxa"/>
          </w:tcPr>
          <w:p w:rsidR="00C01590" w:rsidRPr="00AC77FE" w:rsidRDefault="00C01590" w:rsidP="002A0092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Корректировка программы по</w:t>
            </w:r>
            <w:r w:rsidR="00DE623D" w:rsidRPr="00AC77FE">
              <w:rPr>
                <w:rFonts w:ascii="Times New Roman" w:hAnsi="Times New Roman"/>
              </w:rPr>
              <w:t xml:space="preserve"> </w:t>
            </w:r>
            <w:r w:rsidRPr="00AC77FE">
              <w:rPr>
                <w:rFonts w:ascii="Times New Roman" w:hAnsi="Times New Roman"/>
              </w:rPr>
              <w:t>матем</w:t>
            </w:r>
            <w:r w:rsidR="002A0092" w:rsidRPr="00AC77FE">
              <w:rPr>
                <w:rFonts w:ascii="Times New Roman" w:hAnsi="Times New Roman"/>
              </w:rPr>
              <w:t>атика-</w:t>
            </w:r>
            <w:r w:rsidRPr="00AC77FE">
              <w:rPr>
                <w:rFonts w:ascii="Times New Roman" w:hAnsi="Times New Roman"/>
              </w:rPr>
              <w:t>1</w:t>
            </w:r>
            <w:r w:rsidR="002A0092" w:rsidRPr="00AC77FE">
              <w:rPr>
                <w:rFonts w:ascii="Times New Roman" w:hAnsi="Times New Roman"/>
              </w:rPr>
              <w:t>ч.</w:t>
            </w:r>
            <w:r w:rsidRPr="00AC77FE">
              <w:rPr>
                <w:rFonts w:ascii="Times New Roman" w:hAnsi="Times New Roman"/>
              </w:rPr>
              <w:t xml:space="preserve">, </w:t>
            </w:r>
            <w:r w:rsidR="001B08CD" w:rsidRPr="00AC77FE">
              <w:rPr>
                <w:rFonts w:ascii="Times New Roman" w:hAnsi="Times New Roman"/>
              </w:rPr>
              <w:t xml:space="preserve">русский </w:t>
            </w:r>
            <w:r w:rsidR="002A0092" w:rsidRPr="00AC77FE">
              <w:rPr>
                <w:rFonts w:ascii="Times New Roman" w:hAnsi="Times New Roman"/>
              </w:rPr>
              <w:t>яз</w:t>
            </w:r>
            <w:r w:rsidR="001B08CD" w:rsidRPr="00AC77FE">
              <w:rPr>
                <w:rFonts w:ascii="Times New Roman" w:hAnsi="Times New Roman"/>
              </w:rPr>
              <w:t>ык</w:t>
            </w:r>
            <w:r w:rsidR="002A0092" w:rsidRPr="00AC77FE">
              <w:rPr>
                <w:rFonts w:ascii="Times New Roman" w:hAnsi="Times New Roman"/>
              </w:rPr>
              <w:t xml:space="preserve"> -1ч., чтению -1ч,</w:t>
            </w:r>
            <w:r w:rsidRPr="00AC77FE">
              <w:rPr>
                <w:rFonts w:ascii="Times New Roman" w:hAnsi="Times New Roman"/>
              </w:rPr>
              <w:t xml:space="preserve"> всего 3 ч</w:t>
            </w: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82613D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  <w:tr w:rsidR="0089163B" w:rsidRPr="00AC77FE" w:rsidTr="00C01590">
        <w:tc>
          <w:tcPr>
            <w:tcW w:w="932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4 «Г»</w:t>
            </w:r>
          </w:p>
        </w:tc>
        <w:tc>
          <w:tcPr>
            <w:tcW w:w="1456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26\598  КРО</w:t>
            </w:r>
          </w:p>
        </w:tc>
        <w:tc>
          <w:tcPr>
            <w:tcW w:w="177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598</w:t>
            </w:r>
          </w:p>
        </w:tc>
        <w:tc>
          <w:tcPr>
            <w:tcW w:w="1769" w:type="dxa"/>
          </w:tcPr>
          <w:p w:rsidR="00C01590" w:rsidRPr="00AC77FE" w:rsidRDefault="00C01590" w:rsidP="00C01590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100</w:t>
            </w:r>
          </w:p>
        </w:tc>
        <w:tc>
          <w:tcPr>
            <w:tcW w:w="1696" w:type="dxa"/>
          </w:tcPr>
          <w:p w:rsidR="00C01590" w:rsidRPr="00AC77FE" w:rsidRDefault="00C01590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</w:tcPr>
          <w:p w:rsidR="00C01590" w:rsidRPr="00AC77FE" w:rsidRDefault="0082613D" w:rsidP="00C01590">
            <w:pPr>
              <w:jc w:val="center"/>
              <w:rPr>
                <w:rFonts w:ascii="Times New Roman" w:hAnsi="Times New Roman"/>
              </w:rPr>
            </w:pPr>
            <w:r w:rsidRPr="00AC77FE">
              <w:rPr>
                <w:rFonts w:ascii="Times New Roman" w:hAnsi="Times New Roman"/>
              </w:rPr>
              <w:t>Соответствует</w:t>
            </w:r>
          </w:p>
        </w:tc>
      </w:tr>
    </w:tbl>
    <w:p w:rsidR="00C01590" w:rsidRDefault="00C01590" w:rsidP="00C015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1590" w:rsidRPr="00AC77FE" w:rsidRDefault="00C01590" w:rsidP="00C0159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C77FE">
        <w:rPr>
          <w:rFonts w:ascii="Times New Roman" w:hAnsi="Times New Roman"/>
          <w:b/>
          <w:sz w:val="26"/>
          <w:szCs w:val="26"/>
        </w:rPr>
        <w:t>Вывод:</w:t>
      </w:r>
      <w:r w:rsidRPr="00AC77FE">
        <w:rPr>
          <w:rFonts w:ascii="Times New Roman" w:hAnsi="Times New Roman"/>
          <w:sz w:val="26"/>
          <w:szCs w:val="26"/>
        </w:rPr>
        <w:t xml:space="preserve"> полнота реализации </w:t>
      </w:r>
      <w:r w:rsidR="00DE623D" w:rsidRPr="00AC77FE">
        <w:rPr>
          <w:rFonts w:ascii="Times New Roman" w:hAnsi="Times New Roman"/>
          <w:sz w:val="26"/>
          <w:szCs w:val="26"/>
        </w:rPr>
        <w:t xml:space="preserve">образовательной программы </w:t>
      </w:r>
      <w:r w:rsidRPr="00AC77FE">
        <w:rPr>
          <w:rFonts w:ascii="Times New Roman" w:hAnsi="Times New Roman"/>
          <w:sz w:val="26"/>
          <w:szCs w:val="26"/>
        </w:rPr>
        <w:t xml:space="preserve">начального общего образования в основном соответствует требованиям (выполнение 100%). </w:t>
      </w:r>
    </w:p>
    <w:p w:rsidR="00C01590" w:rsidRPr="00AC77FE" w:rsidRDefault="00C01590" w:rsidP="00AF6571">
      <w:pPr>
        <w:spacing w:after="0"/>
        <w:ind w:left="-993" w:firstLine="993"/>
        <w:jc w:val="both"/>
        <w:rPr>
          <w:rFonts w:ascii="Times New Roman" w:hAnsi="Times New Roman"/>
          <w:sz w:val="26"/>
          <w:szCs w:val="26"/>
        </w:rPr>
      </w:pPr>
      <w:r w:rsidRPr="00AC77FE">
        <w:rPr>
          <w:rFonts w:ascii="Times New Roman" w:hAnsi="Times New Roman"/>
          <w:sz w:val="26"/>
          <w:szCs w:val="26"/>
        </w:rPr>
        <w:t xml:space="preserve">В 1 классах </w:t>
      </w:r>
      <w:r w:rsidR="00DE623D" w:rsidRPr="00AC77FE">
        <w:rPr>
          <w:rFonts w:ascii="Times New Roman" w:hAnsi="Times New Roman"/>
          <w:sz w:val="26"/>
          <w:szCs w:val="26"/>
        </w:rPr>
        <w:t xml:space="preserve">школы, </w:t>
      </w:r>
      <w:proofErr w:type="gramStart"/>
      <w:r w:rsidR="00DE623D" w:rsidRPr="00AC77FE">
        <w:rPr>
          <w:rFonts w:ascii="Times New Roman" w:hAnsi="Times New Roman"/>
          <w:sz w:val="26"/>
          <w:szCs w:val="26"/>
        </w:rPr>
        <w:t>согласно плана</w:t>
      </w:r>
      <w:proofErr w:type="gramEnd"/>
      <w:r w:rsidR="00DE623D" w:rsidRPr="00AC77FE">
        <w:rPr>
          <w:rFonts w:ascii="Times New Roman" w:hAnsi="Times New Roman"/>
          <w:sz w:val="26"/>
          <w:szCs w:val="26"/>
        </w:rPr>
        <w:t xml:space="preserve"> адаптации, </w:t>
      </w:r>
      <w:r w:rsidRPr="00AC77FE">
        <w:rPr>
          <w:rFonts w:ascii="Times New Roman" w:hAnsi="Times New Roman"/>
          <w:sz w:val="26"/>
          <w:szCs w:val="26"/>
        </w:rPr>
        <w:t xml:space="preserve">первую четверть проводилось по 3 урока. Программы по предметам ИЗО, </w:t>
      </w:r>
      <w:proofErr w:type="spellStart"/>
      <w:r w:rsidRPr="00AC77FE">
        <w:rPr>
          <w:rFonts w:ascii="Times New Roman" w:hAnsi="Times New Roman"/>
          <w:sz w:val="26"/>
          <w:szCs w:val="26"/>
        </w:rPr>
        <w:t>ф-ра</w:t>
      </w:r>
      <w:proofErr w:type="spellEnd"/>
      <w:r w:rsidRPr="00AC77FE">
        <w:rPr>
          <w:rFonts w:ascii="Times New Roman" w:hAnsi="Times New Roman"/>
          <w:sz w:val="26"/>
          <w:szCs w:val="26"/>
        </w:rPr>
        <w:t>, труд, музыка скорректированы, часы пройдены во внеклассное время. Только в 1 «Г» недостающие часы по физкультуре планируется  реализовать до конца года.</w:t>
      </w:r>
    </w:p>
    <w:p w:rsidR="00C01590" w:rsidRPr="00AC77FE" w:rsidRDefault="00C01590" w:rsidP="00AF6571">
      <w:pPr>
        <w:spacing w:after="0"/>
        <w:ind w:left="-993" w:firstLine="993"/>
        <w:jc w:val="both"/>
        <w:rPr>
          <w:rFonts w:ascii="Times New Roman" w:hAnsi="Times New Roman"/>
          <w:sz w:val="26"/>
          <w:szCs w:val="26"/>
        </w:rPr>
      </w:pPr>
      <w:r w:rsidRPr="00AC77FE">
        <w:rPr>
          <w:rFonts w:ascii="Times New Roman" w:hAnsi="Times New Roman"/>
          <w:sz w:val="26"/>
          <w:szCs w:val="26"/>
        </w:rPr>
        <w:t xml:space="preserve">Необходимость корректировки программы в остальных классах (2-4) возникла по причине карантина по пневмонии. Программы скорректированы по предметам за счёт уплотнения </w:t>
      </w:r>
      <w:r w:rsidR="00AF6571" w:rsidRPr="00AC77FE">
        <w:rPr>
          <w:rFonts w:ascii="Times New Roman" w:hAnsi="Times New Roman"/>
          <w:sz w:val="26"/>
          <w:szCs w:val="26"/>
        </w:rPr>
        <w:t>уроков.</w:t>
      </w:r>
      <w:r w:rsidRPr="00AC77FE">
        <w:rPr>
          <w:rFonts w:ascii="Times New Roman" w:hAnsi="Times New Roman"/>
          <w:sz w:val="26"/>
          <w:szCs w:val="26"/>
        </w:rPr>
        <w:t xml:space="preserve"> Только в 4 «А» классе возник дефицит часов по матем</w:t>
      </w:r>
      <w:r w:rsidR="003E0831" w:rsidRPr="00AC77FE">
        <w:rPr>
          <w:rFonts w:ascii="Times New Roman" w:hAnsi="Times New Roman"/>
          <w:sz w:val="26"/>
          <w:szCs w:val="26"/>
        </w:rPr>
        <w:t xml:space="preserve">атике </w:t>
      </w:r>
      <w:r w:rsidRPr="00AC77FE">
        <w:rPr>
          <w:rFonts w:ascii="Times New Roman" w:hAnsi="Times New Roman"/>
          <w:sz w:val="26"/>
          <w:szCs w:val="26"/>
        </w:rPr>
        <w:t xml:space="preserve"> и рус</w:t>
      </w:r>
      <w:r w:rsidR="003E0831" w:rsidRPr="00AC77FE">
        <w:rPr>
          <w:rFonts w:ascii="Times New Roman" w:hAnsi="Times New Roman"/>
          <w:sz w:val="26"/>
          <w:szCs w:val="26"/>
        </w:rPr>
        <w:t>скому  языку</w:t>
      </w:r>
      <w:r w:rsidRPr="00AC77FE">
        <w:rPr>
          <w:rFonts w:ascii="Times New Roman" w:hAnsi="Times New Roman"/>
          <w:sz w:val="26"/>
          <w:szCs w:val="26"/>
        </w:rPr>
        <w:t>, программу планируется  реализовать до конца учебного года</w:t>
      </w:r>
      <w:r w:rsidR="003E0831" w:rsidRPr="00AC77FE">
        <w:rPr>
          <w:rFonts w:ascii="Times New Roman" w:hAnsi="Times New Roman"/>
          <w:sz w:val="26"/>
          <w:szCs w:val="26"/>
        </w:rPr>
        <w:t>.</w:t>
      </w:r>
    </w:p>
    <w:p w:rsidR="0075183E" w:rsidRDefault="0075183E" w:rsidP="00751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571" w:rsidRPr="00AF6571" w:rsidRDefault="00851441" w:rsidP="00AF65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2F0108" w:rsidRPr="00AF6571" w:rsidRDefault="002F0108" w:rsidP="00751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183E">
        <w:rPr>
          <w:rFonts w:ascii="Times New Roman" w:hAnsi="Times New Roman"/>
          <w:b/>
          <w:sz w:val="24"/>
          <w:szCs w:val="24"/>
        </w:rPr>
        <w:lastRenderedPageBreak/>
        <w:t>МБОУ «Абазинская средняя общеобразовательная школа №50»</w:t>
      </w:r>
      <w:r w:rsidR="00AF6571">
        <w:rPr>
          <w:rFonts w:ascii="Times New Roman" w:hAnsi="Times New Roman"/>
          <w:b/>
          <w:sz w:val="24"/>
          <w:szCs w:val="24"/>
        </w:rPr>
        <w:t xml:space="preserve"> (5-11 кла</w:t>
      </w:r>
      <w:r w:rsidR="00DE623D">
        <w:rPr>
          <w:rFonts w:ascii="Times New Roman" w:hAnsi="Times New Roman"/>
          <w:b/>
          <w:sz w:val="24"/>
          <w:szCs w:val="24"/>
        </w:rPr>
        <w:t>с</w:t>
      </w:r>
      <w:r w:rsidR="00AF6571">
        <w:rPr>
          <w:rFonts w:ascii="Times New Roman" w:hAnsi="Times New Roman"/>
          <w:b/>
          <w:sz w:val="24"/>
          <w:szCs w:val="24"/>
        </w:rPr>
        <w:t>сы)</w:t>
      </w:r>
    </w:p>
    <w:tbl>
      <w:tblPr>
        <w:tblStyle w:val="ad"/>
        <w:tblW w:w="10963" w:type="dxa"/>
        <w:tblInd w:w="-885" w:type="dxa"/>
        <w:tblLayout w:type="fixed"/>
        <w:tblLook w:val="01E0"/>
      </w:tblPr>
      <w:tblGrid>
        <w:gridCol w:w="993"/>
        <w:gridCol w:w="1843"/>
        <w:gridCol w:w="1701"/>
        <w:gridCol w:w="1137"/>
        <w:gridCol w:w="2498"/>
        <w:gridCol w:w="1043"/>
        <w:gridCol w:w="1748"/>
      </w:tblGrid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75183E">
              <w:rPr>
                <w:rFonts w:ascii="Times New Roman" w:hAnsi="Times New Roman"/>
              </w:rPr>
              <w:t>Класс</w:t>
            </w:r>
          </w:p>
        </w:tc>
        <w:tc>
          <w:tcPr>
            <w:tcW w:w="1843" w:type="dxa"/>
          </w:tcPr>
          <w:p w:rsidR="002F0108" w:rsidRPr="0075183E" w:rsidRDefault="00013D4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2F0108" w:rsidRPr="0075183E">
              <w:rPr>
                <w:rFonts w:ascii="Times New Roman" w:hAnsi="Times New Roman"/>
              </w:rPr>
              <w:t>часов</w:t>
            </w:r>
          </w:p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75183E">
              <w:rPr>
                <w:rFonts w:ascii="Times New Roman" w:hAnsi="Times New Roman"/>
              </w:rPr>
              <w:t>по учебному плану</w:t>
            </w:r>
          </w:p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5183E">
              <w:rPr>
                <w:rFonts w:ascii="Times New Roman" w:hAnsi="Times New Roman"/>
              </w:rPr>
              <w:t>(час</w:t>
            </w:r>
            <w:r w:rsidR="0064295E">
              <w:rPr>
                <w:rFonts w:ascii="Times New Roman" w:hAnsi="Times New Roman"/>
              </w:rPr>
              <w:t xml:space="preserve">ов </w:t>
            </w:r>
            <w:r w:rsidRPr="0075183E">
              <w:rPr>
                <w:rFonts w:ascii="Times New Roman" w:hAnsi="Times New Roman"/>
              </w:rPr>
              <w:t xml:space="preserve"> в нед</w:t>
            </w:r>
            <w:r w:rsidR="0064295E">
              <w:rPr>
                <w:rFonts w:ascii="Times New Roman" w:hAnsi="Times New Roman"/>
              </w:rPr>
              <w:t>елю</w:t>
            </w:r>
            <w:r w:rsidRPr="0075183E">
              <w:rPr>
                <w:rFonts w:ascii="Times New Roman" w:hAnsi="Times New Roman"/>
              </w:rPr>
              <w:t>./</w:t>
            </w:r>
            <w:proofErr w:type="gramEnd"/>
          </w:p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75183E">
              <w:rPr>
                <w:rFonts w:ascii="Times New Roman" w:hAnsi="Times New Roman"/>
              </w:rPr>
              <w:t>за 23 недели)</w:t>
            </w:r>
          </w:p>
          <w:p w:rsidR="002F0108" w:rsidRPr="0075183E" w:rsidRDefault="002F0108" w:rsidP="00366CCA">
            <w:pPr>
              <w:jc w:val="center"/>
              <w:rPr>
                <w:rFonts w:ascii="Times New Roman" w:hAnsi="Times New Roman"/>
                <w:b/>
              </w:rPr>
            </w:pPr>
            <w:r w:rsidRPr="0075183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701" w:type="dxa"/>
          </w:tcPr>
          <w:p w:rsidR="002F0108" w:rsidRPr="0075183E" w:rsidRDefault="00013D4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2F0108" w:rsidRPr="0075183E">
              <w:rPr>
                <w:rFonts w:ascii="Times New Roman" w:hAnsi="Times New Roman"/>
              </w:rPr>
              <w:t>часов,</w:t>
            </w:r>
          </w:p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183E">
              <w:rPr>
                <w:rFonts w:ascii="Times New Roman" w:hAnsi="Times New Roman"/>
              </w:rPr>
              <w:t>реализован-ных</w:t>
            </w:r>
            <w:proofErr w:type="spellEnd"/>
            <w:proofErr w:type="gramEnd"/>
            <w:r w:rsidRPr="0075183E">
              <w:rPr>
                <w:rFonts w:ascii="Times New Roman" w:hAnsi="Times New Roman"/>
              </w:rPr>
              <w:t xml:space="preserve"> в 2013-2014 </w:t>
            </w:r>
            <w:proofErr w:type="spellStart"/>
            <w:r w:rsidRPr="0075183E">
              <w:rPr>
                <w:rFonts w:ascii="Times New Roman" w:hAnsi="Times New Roman"/>
              </w:rPr>
              <w:t>уч.г</w:t>
            </w:r>
            <w:proofErr w:type="spellEnd"/>
            <w:r w:rsidRPr="0075183E">
              <w:rPr>
                <w:rFonts w:ascii="Times New Roman" w:hAnsi="Times New Roman"/>
              </w:rPr>
              <w:t>.</w:t>
            </w:r>
          </w:p>
          <w:p w:rsidR="002F0108" w:rsidRPr="0075183E" w:rsidRDefault="002F0108" w:rsidP="00366CCA">
            <w:pPr>
              <w:jc w:val="center"/>
              <w:rPr>
                <w:rFonts w:ascii="Times New Roman" w:hAnsi="Times New Roman"/>
                <w:b/>
              </w:rPr>
            </w:pPr>
            <w:r w:rsidRPr="0075183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37" w:type="dxa"/>
          </w:tcPr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75183E">
              <w:rPr>
                <w:rFonts w:ascii="Times New Roman" w:hAnsi="Times New Roman"/>
              </w:rPr>
              <w:t>Процент выполнения учебного плана</w:t>
            </w:r>
          </w:p>
        </w:tc>
        <w:tc>
          <w:tcPr>
            <w:tcW w:w="2498" w:type="dxa"/>
          </w:tcPr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75183E">
              <w:rPr>
                <w:rFonts w:ascii="Times New Roman" w:hAnsi="Times New Roman"/>
              </w:rPr>
              <w:t>Способ обеспечения усвоения программы.</w:t>
            </w:r>
          </w:p>
        </w:tc>
        <w:tc>
          <w:tcPr>
            <w:tcW w:w="1043" w:type="dxa"/>
          </w:tcPr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75183E">
              <w:rPr>
                <w:rFonts w:ascii="Times New Roman" w:hAnsi="Times New Roman"/>
              </w:rPr>
              <w:t>Предметы, при реализации которых не выполнены учебные программы.</w:t>
            </w:r>
          </w:p>
        </w:tc>
        <w:tc>
          <w:tcPr>
            <w:tcW w:w="1748" w:type="dxa"/>
          </w:tcPr>
          <w:p w:rsidR="002F0108" w:rsidRPr="0075183E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75183E">
              <w:rPr>
                <w:rFonts w:ascii="Times New Roman" w:hAnsi="Times New Roman"/>
              </w:rPr>
              <w:t>Соот</w:t>
            </w:r>
            <w:r w:rsidR="00013D41">
              <w:rPr>
                <w:rFonts w:ascii="Times New Roman" w:hAnsi="Times New Roman"/>
              </w:rPr>
              <w:t>ветствует</w:t>
            </w:r>
            <w:r w:rsidRPr="0075183E">
              <w:rPr>
                <w:rFonts w:ascii="Times New Roman" w:hAnsi="Times New Roman"/>
              </w:rPr>
              <w:t>/</w:t>
            </w:r>
          </w:p>
          <w:p w:rsidR="002F0108" w:rsidRPr="0075183E" w:rsidRDefault="002F0108" w:rsidP="0036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83E">
              <w:rPr>
                <w:rFonts w:ascii="Times New Roman" w:hAnsi="Times New Roman"/>
              </w:rPr>
              <w:t>не соотв</w:t>
            </w:r>
            <w:r w:rsidR="00013D41">
              <w:rPr>
                <w:rFonts w:ascii="Times New Roman" w:hAnsi="Times New Roman"/>
              </w:rPr>
              <w:t>етст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5 «а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47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скоррект</w:t>
            </w:r>
            <w:r w:rsidR="0064295E">
              <w:rPr>
                <w:rFonts w:ascii="Times New Roman" w:hAnsi="Times New Roman"/>
              </w:rPr>
              <w:t>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математике, технологии (мальчики)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5 «б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58</w:t>
            </w:r>
          </w:p>
          <w:p w:rsidR="002F0108" w:rsidRPr="00347033" w:rsidRDefault="0064295E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английскому языку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технологии (мальчики)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5 «в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56</w:t>
            </w:r>
          </w:p>
          <w:p w:rsidR="002F0108" w:rsidRPr="00347033" w:rsidRDefault="0064295E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русскому языку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5 «г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57</w:t>
            </w:r>
          </w:p>
          <w:p w:rsidR="002F0108" w:rsidRPr="00347033" w:rsidRDefault="0064295E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русскому языку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 «а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38</w:t>
            </w:r>
          </w:p>
          <w:p w:rsidR="002F0108" w:rsidRPr="00347033" w:rsidRDefault="0064295E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98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русскому языку, истор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 «б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0/690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66</w:t>
            </w:r>
          </w:p>
          <w:p w:rsidR="002F0108" w:rsidRPr="00347033" w:rsidRDefault="0064295E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математ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 «в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54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русскому языку.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 «г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41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98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русскому языку, истор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 «</w:t>
            </w:r>
            <w:proofErr w:type="spellStart"/>
            <w:r w:rsidRPr="00347033">
              <w:rPr>
                <w:rFonts w:ascii="Times New Roman" w:hAnsi="Times New Roman"/>
              </w:rPr>
              <w:t>д</w:t>
            </w:r>
            <w:proofErr w:type="spellEnd"/>
            <w:r w:rsidRPr="00347033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29/667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37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lastRenderedPageBreak/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 xml:space="preserve">Корректировка </w:t>
            </w:r>
            <w:r w:rsidRPr="00347033">
              <w:rPr>
                <w:rFonts w:ascii="Times New Roman" w:hAnsi="Times New Roman"/>
              </w:rPr>
              <w:lastRenderedPageBreak/>
              <w:t>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математ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33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lastRenderedPageBreak/>
              <w:t>7 «а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96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физике, по биолог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319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 «б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99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физике, по биолог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63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 «в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85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физике, по биологии, по математ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63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 «г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84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физике, по биологии, по математ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57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8 «а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90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английскому языку, по истор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589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8 «б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95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английскому языку, по истории, по географии</w:t>
            </w:r>
            <w:proofErr w:type="gramStart"/>
            <w:r w:rsidRPr="00347033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57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8 «в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98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 технологии (мальчики),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английскому языку, по истории, по географ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с</w:t>
            </w:r>
            <w:r w:rsidR="00302E67">
              <w:rPr>
                <w:rFonts w:ascii="Times New Roman" w:hAnsi="Times New Roman"/>
              </w:rPr>
              <w:t>оответст</w:t>
            </w:r>
            <w:r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18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9 «а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3/759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36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истории, по информатике, по физике, по обществознанию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169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9 «б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3/759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34</w:t>
            </w:r>
          </w:p>
          <w:p w:rsidR="002F0108" w:rsidRPr="00347033" w:rsidRDefault="00B30031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истории, по обществознанию, по географии, по физ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229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lastRenderedPageBreak/>
              <w:t>9 «в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1/713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686</w:t>
            </w:r>
          </w:p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географии, по физике, по математ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169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9 «г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3/759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40</w:t>
            </w:r>
          </w:p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истории, по обществознанию, по информат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18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 «а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5/805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88</w:t>
            </w:r>
          </w:p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математике, по информатике, по хим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18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 «б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5/805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88</w:t>
            </w:r>
          </w:p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 по математике, по информатике, по химии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72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1 «а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5/805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81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скорре</w:t>
            </w:r>
            <w:r w:rsidR="00302E67">
              <w:rPr>
                <w:rFonts w:ascii="Times New Roman" w:hAnsi="Times New Roman"/>
              </w:rPr>
              <w:t>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 xml:space="preserve">по английскому языку, 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русскому языку, по информатике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  <w:tr w:rsidR="002F0108" w:rsidRPr="0075183E" w:rsidTr="00302E67">
        <w:trPr>
          <w:trHeight w:val="1244"/>
        </w:trPr>
        <w:tc>
          <w:tcPr>
            <w:tcW w:w="99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1 «б»</w:t>
            </w:r>
          </w:p>
        </w:tc>
        <w:tc>
          <w:tcPr>
            <w:tcW w:w="18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35/805</w:t>
            </w:r>
          </w:p>
        </w:tc>
        <w:tc>
          <w:tcPr>
            <w:tcW w:w="1701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765</w:t>
            </w:r>
          </w:p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о</w:t>
            </w:r>
          </w:p>
        </w:tc>
        <w:tc>
          <w:tcPr>
            <w:tcW w:w="1137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100%</w:t>
            </w:r>
          </w:p>
        </w:tc>
        <w:tc>
          <w:tcPr>
            <w:tcW w:w="2498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Корректировка программы</w:t>
            </w:r>
          </w:p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по химии,</w:t>
            </w:r>
            <w:r w:rsidR="00302E67">
              <w:rPr>
                <w:rFonts w:ascii="Times New Roman" w:hAnsi="Times New Roman"/>
              </w:rPr>
              <w:t xml:space="preserve"> </w:t>
            </w:r>
            <w:r w:rsidRPr="00347033">
              <w:rPr>
                <w:rFonts w:ascii="Times New Roman" w:hAnsi="Times New Roman"/>
              </w:rPr>
              <w:t>по информатике, по истории, по обществознанию.</w:t>
            </w:r>
          </w:p>
        </w:tc>
        <w:tc>
          <w:tcPr>
            <w:tcW w:w="1043" w:type="dxa"/>
          </w:tcPr>
          <w:p w:rsidR="002F0108" w:rsidRPr="00347033" w:rsidRDefault="002F0108" w:rsidP="00366CCA">
            <w:pPr>
              <w:jc w:val="center"/>
              <w:rPr>
                <w:rFonts w:ascii="Times New Roman" w:hAnsi="Times New Roman"/>
              </w:rPr>
            </w:pPr>
            <w:r w:rsidRPr="00347033">
              <w:rPr>
                <w:rFonts w:ascii="Times New Roman" w:hAnsi="Times New Roman"/>
              </w:rPr>
              <w:t>-</w:t>
            </w:r>
          </w:p>
        </w:tc>
        <w:tc>
          <w:tcPr>
            <w:tcW w:w="1748" w:type="dxa"/>
          </w:tcPr>
          <w:p w:rsidR="002F0108" w:rsidRPr="00347033" w:rsidRDefault="00302E67" w:rsidP="00366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</w:t>
            </w:r>
            <w:r w:rsidR="002F0108" w:rsidRPr="00347033">
              <w:rPr>
                <w:rFonts w:ascii="Times New Roman" w:hAnsi="Times New Roman"/>
              </w:rPr>
              <w:t>вует</w:t>
            </w:r>
          </w:p>
        </w:tc>
      </w:tr>
    </w:tbl>
    <w:p w:rsidR="002F0108" w:rsidRPr="00D7763E" w:rsidRDefault="002F0108" w:rsidP="00232208">
      <w:p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D7763E">
        <w:rPr>
          <w:rFonts w:ascii="Times New Roman" w:hAnsi="Times New Roman"/>
          <w:b/>
          <w:sz w:val="26"/>
          <w:szCs w:val="26"/>
        </w:rPr>
        <w:t>Вывод:</w:t>
      </w:r>
      <w:r w:rsidRPr="00D7763E">
        <w:rPr>
          <w:rFonts w:ascii="Times New Roman" w:hAnsi="Times New Roman"/>
          <w:sz w:val="26"/>
          <w:szCs w:val="26"/>
        </w:rPr>
        <w:t xml:space="preserve">  полнота реализации </w:t>
      </w:r>
      <w:r w:rsidR="00D7763E">
        <w:rPr>
          <w:rFonts w:ascii="Times New Roman" w:hAnsi="Times New Roman"/>
          <w:sz w:val="26"/>
          <w:szCs w:val="26"/>
        </w:rPr>
        <w:t>образовательных программ</w:t>
      </w:r>
      <w:r w:rsidR="00366CCA" w:rsidRPr="00D7763E">
        <w:rPr>
          <w:rFonts w:ascii="Times New Roman" w:hAnsi="Times New Roman"/>
          <w:sz w:val="26"/>
          <w:szCs w:val="26"/>
        </w:rPr>
        <w:t xml:space="preserve"> </w:t>
      </w:r>
      <w:r w:rsidRPr="00D7763E">
        <w:rPr>
          <w:rFonts w:ascii="Times New Roman" w:hAnsi="Times New Roman"/>
          <w:sz w:val="26"/>
          <w:szCs w:val="26"/>
        </w:rPr>
        <w:t xml:space="preserve">основного общего, среднего общего образования (с учетом внесенных корректировок, а также организации дистанционного обучения в течение восьми рабочих дней во время введения карантина) в основном соответствует требованиям </w:t>
      </w:r>
      <w:r w:rsidR="00D7763E">
        <w:rPr>
          <w:rFonts w:ascii="Times New Roman" w:hAnsi="Times New Roman"/>
          <w:sz w:val="26"/>
          <w:szCs w:val="26"/>
        </w:rPr>
        <w:t xml:space="preserve">ФГОС </w:t>
      </w:r>
      <w:r w:rsidRPr="00D7763E">
        <w:rPr>
          <w:rFonts w:ascii="Times New Roman" w:hAnsi="Times New Roman"/>
          <w:sz w:val="26"/>
          <w:szCs w:val="26"/>
        </w:rPr>
        <w:t>(выполнение 100%).</w:t>
      </w:r>
    </w:p>
    <w:p w:rsidR="0026226C" w:rsidRPr="00D7763E" w:rsidRDefault="00C94A98" w:rsidP="0026226C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D7763E">
        <w:rPr>
          <w:rFonts w:ascii="Times New Roman" w:hAnsi="Times New Roman"/>
          <w:b/>
          <w:sz w:val="26"/>
          <w:szCs w:val="26"/>
        </w:rPr>
        <w:t xml:space="preserve">Таким образом, </w:t>
      </w:r>
      <w:r w:rsidR="00B62324" w:rsidRPr="00D7763E">
        <w:rPr>
          <w:rFonts w:ascii="Times New Roman" w:hAnsi="Times New Roman"/>
          <w:sz w:val="26"/>
          <w:szCs w:val="26"/>
        </w:rPr>
        <w:t xml:space="preserve"> </w:t>
      </w:r>
      <w:r w:rsidR="005B1575" w:rsidRPr="00D7763E">
        <w:rPr>
          <w:rFonts w:ascii="Times New Roman" w:hAnsi="Times New Roman"/>
          <w:sz w:val="26"/>
          <w:szCs w:val="26"/>
        </w:rPr>
        <w:t xml:space="preserve">в муниципальной системе образования сохранено единое образовательное пространство, продолжает развиваться вариативная система образования. </w:t>
      </w:r>
      <w:r w:rsidR="00AB7285" w:rsidRPr="00D7763E">
        <w:rPr>
          <w:rFonts w:ascii="Times New Roman" w:hAnsi="Times New Roman"/>
          <w:sz w:val="26"/>
          <w:szCs w:val="26"/>
        </w:rPr>
        <w:t xml:space="preserve">Проверка </w:t>
      </w:r>
      <w:r w:rsidR="0097545F" w:rsidRPr="00D7763E">
        <w:rPr>
          <w:rFonts w:ascii="Times New Roman" w:hAnsi="Times New Roman"/>
          <w:sz w:val="26"/>
          <w:szCs w:val="26"/>
        </w:rPr>
        <w:t xml:space="preserve">выполнения муниципального задания </w:t>
      </w:r>
      <w:r w:rsidR="00AB7285" w:rsidRPr="00D7763E">
        <w:rPr>
          <w:rFonts w:ascii="Times New Roman" w:hAnsi="Times New Roman"/>
          <w:sz w:val="26"/>
          <w:szCs w:val="26"/>
        </w:rPr>
        <w:t xml:space="preserve">общеобразовательными организациями показала </w:t>
      </w:r>
      <w:r w:rsidR="0097545F" w:rsidRPr="00D7763E">
        <w:rPr>
          <w:rFonts w:ascii="Times New Roman" w:hAnsi="Times New Roman"/>
          <w:sz w:val="26"/>
          <w:szCs w:val="26"/>
        </w:rPr>
        <w:t>соответст</w:t>
      </w:r>
      <w:r w:rsidR="00AB7285" w:rsidRPr="00D7763E">
        <w:rPr>
          <w:rFonts w:ascii="Times New Roman" w:hAnsi="Times New Roman"/>
          <w:sz w:val="26"/>
          <w:szCs w:val="26"/>
        </w:rPr>
        <w:t>вие</w:t>
      </w:r>
      <w:r w:rsidR="0097545F" w:rsidRPr="00D7763E">
        <w:rPr>
          <w:rFonts w:ascii="Times New Roman" w:hAnsi="Times New Roman"/>
          <w:sz w:val="26"/>
          <w:szCs w:val="26"/>
        </w:rPr>
        <w:t xml:space="preserve"> содержания </w:t>
      </w:r>
      <w:r w:rsidR="00FB72C4" w:rsidRPr="00D7763E">
        <w:rPr>
          <w:rFonts w:ascii="Times New Roman" w:hAnsi="Times New Roman"/>
          <w:sz w:val="26"/>
          <w:szCs w:val="26"/>
        </w:rPr>
        <w:t xml:space="preserve">учебных планов и </w:t>
      </w:r>
      <w:r w:rsidR="0097545F" w:rsidRPr="00D7763E">
        <w:rPr>
          <w:rFonts w:ascii="Times New Roman" w:hAnsi="Times New Roman"/>
          <w:sz w:val="26"/>
          <w:szCs w:val="26"/>
        </w:rPr>
        <w:t>образовательных программ требованиям ФГОС</w:t>
      </w:r>
      <w:r w:rsidR="003A0D63" w:rsidRPr="00D7763E">
        <w:rPr>
          <w:rFonts w:ascii="Times New Roman" w:hAnsi="Times New Roman"/>
          <w:sz w:val="26"/>
          <w:szCs w:val="26"/>
        </w:rPr>
        <w:t>, СФГОС для детей с ОВЗ.</w:t>
      </w:r>
    </w:p>
    <w:p w:rsidR="0097545F" w:rsidRPr="00D7763E" w:rsidRDefault="007E446E" w:rsidP="007C28DE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D7763E">
        <w:rPr>
          <w:rFonts w:ascii="Times New Roman" w:hAnsi="Times New Roman"/>
          <w:sz w:val="26"/>
          <w:szCs w:val="26"/>
        </w:rPr>
        <w:t>П</w:t>
      </w:r>
      <w:r w:rsidR="00CB4DF6" w:rsidRPr="00D7763E">
        <w:rPr>
          <w:rFonts w:ascii="Times New Roman" w:hAnsi="Times New Roman"/>
          <w:sz w:val="26"/>
          <w:szCs w:val="26"/>
        </w:rPr>
        <w:t xml:space="preserve">олнота реализации образовательных программ по всем уровням общего образования соответствует </w:t>
      </w:r>
      <w:r w:rsidR="000D1255" w:rsidRPr="00D7763E">
        <w:rPr>
          <w:rFonts w:ascii="Times New Roman" w:hAnsi="Times New Roman"/>
          <w:sz w:val="26"/>
          <w:szCs w:val="26"/>
        </w:rPr>
        <w:t xml:space="preserve">требованиям федеральных государственных образовательных стандартов нового поколения, с учетом </w:t>
      </w:r>
      <w:r w:rsidRPr="00D7763E">
        <w:rPr>
          <w:rFonts w:ascii="Times New Roman" w:hAnsi="Times New Roman"/>
          <w:sz w:val="26"/>
          <w:szCs w:val="26"/>
        </w:rPr>
        <w:t>коррекционной работы с детьми с ограниченными возможностями здоровья.</w:t>
      </w:r>
    </w:p>
    <w:p w:rsidR="007D57CC" w:rsidRPr="00D7763E" w:rsidRDefault="007E446E" w:rsidP="009434F6">
      <w:pPr>
        <w:shd w:val="clear" w:color="auto" w:fill="FFFFFF"/>
        <w:spacing w:after="0" w:line="240" w:lineRule="auto"/>
        <w:ind w:left="-709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7763E">
        <w:rPr>
          <w:rFonts w:ascii="Times New Roman" w:hAnsi="Times New Roman"/>
          <w:color w:val="000000"/>
          <w:sz w:val="26"/>
          <w:szCs w:val="26"/>
        </w:rPr>
        <w:tab/>
      </w:r>
      <w:r w:rsidR="005A1E3C" w:rsidRPr="00D7763E">
        <w:rPr>
          <w:rFonts w:ascii="Times New Roman" w:hAnsi="Times New Roman"/>
          <w:color w:val="000000"/>
          <w:sz w:val="26"/>
          <w:szCs w:val="26"/>
        </w:rPr>
        <w:tab/>
      </w:r>
      <w:r w:rsidR="005A1E3C" w:rsidRPr="00D7763E">
        <w:rPr>
          <w:rFonts w:ascii="Times New Roman" w:hAnsi="Times New Roman"/>
          <w:color w:val="000000"/>
          <w:sz w:val="26"/>
          <w:szCs w:val="26"/>
        </w:rPr>
        <w:tab/>
      </w:r>
      <w:r w:rsidR="007D57CC" w:rsidRPr="00D7763E">
        <w:rPr>
          <w:rFonts w:ascii="Times New Roman" w:hAnsi="Times New Roman"/>
          <w:color w:val="000000"/>
          <w:sz w:val="26"/>
          <w:szCs w:val="26"/>
        </w:rPr>
        <w:t xml:space="preserve">Реализуемые образовательные программы соответствуют типу, виду, Уставу учреждения, действующей лицензии. В </w:t>
      </w:r>
      <w:r w:rsidR="00BF3E4F" w:rsidRPr="00D7763E">
        <w:rPr>
          <w:rFonts w:ascii="Times New Roman" w:hAnsi="Times New Roman"/>
          <w:color w:val="000000"/>
          <w:sz w:val="26"/>
          <w:szCs w:val="26"/>
        </w:rPr>
        <w:t xml:space="preserve">школах </w:t>
      </w:r>
      <w:r w:rsidR="007D57CC" w:rsidRPr="00D7763E">
        <w:rPr>
          <w:rFonts w:ascii="Times New Roman" w:hAnsi="Times New Roman"/>
          <w:color w:val="000000"/>
          <w:sz w:val="26"/>
          <w:szCs w:val="26"/>
        </w:rPr>
        <w:t>имеются программы по преподаваемым предметам, которые соответствуют уровню и направленности реализуемых образовательных программ. Используемые программы и учебники  в пределах одного предмета соответствуют едины</w:t>
      </w:r>
      <w:r w:rsidR="00BF3E4F" w:rsidRPr="00D7763E">
        <w:rPr>
          <w:rFonts w:ascii="Times New Roman" w:hAnsi="Times New Roman"/>
          <w:color w:val="000000"/>
          <w:sz w:val="26"/>
          <w:szCs w:val="26"/>
        </w:rPr>
        <w:t xml:space="preserve">м содержательным линиям. Во всех общеобразовательных организациях </w:t>
      </w:r>
      <w:r w:rsidR="007D57CC" w:rsidRPr="00D7763E">
        <w:rPr>
          <w:rFonts w:ascii="Times New Roman" w:hAnsi="Times New Roman"/>
          <w:color w:val="000000"/>
          <w:sz w:val="26"/>
          <w:szCs w:val="26"/>
        </w:rPr>
        <w:t xml:space="preserve"> имеются рабочие программы по всем предметам учебного плана, порядок утверждения и принятия соблюдается. Анализ классных журналов показывает полноту выполнения </w:t>
      </w:r>
      <w:r w:rsidR="004733EC" w:rsidRPr="00D7763E">
        <w:rPr>
          <w:rFonts w:ascii="Times New Roman" w:hAnsi="Times New Roman"/>
          <w:color w:val="000000"/>
          <w:sz w:val="26"/>
          <w:szCs w:val="26"/>
        </w:rPr>
        <w:t xml:space="preserve">учебного плана и </w:t>
      </w:r>
      <w:r w:rsidR="007D57CC" w:rsidRPr="00D7763E">
        <w:rPr>
          <w:rFonts w:ascii="Times New Roman" w:hAnsi="Times New Roman"/>
          <w:color w:val="000000"/>
          <w:sz w:val="26"/>
          <w:szCs w:val="26"/>
        </w:rPr>
        <w:t xml:space="preserve">программного материала. Прохождение материала </w:t>
      </w:r>
      <w:r w:rsidR="007D57CC" w:rsidRPr="00D7763E">
        <w:rPr>
          <w:rFonts w:ascii="Times New Roman" w:hAnsi="Times New Roman"/>
          <w:color w:val="000000"/>
          <w:sz w:val="26"/>
          <w:szCs w:val="26"/>
        </w:rPr>
        <w:lastRenderedPageBreak/>
        <w:t xml:space="preserve">соответствует тематическому планированию и программам, обеспечивает базовый уровень образования. </w:t>
      </w:r>
    </w:p>
    <w:p w:rsidR="00D84F52" w:rsidRPr="00D7763E" w:rsidRDefault="00D84F52" w:rsidP="00DA7BAD">
      <w:pPr>
        <w:spacing w:after="0" w:line="240" w:lineRule="auto"/>
        <w:ind w:left="-709" w:hanging="284"/>
        <w:jc w:val="both"/>
        <w:rPr>
          <w:rFonts w:ascii="Times New Roman" w:hAnsi="Times New Roman"/>
          <w:sz w:val="26"/>
          <w:szCs w:val="26"/>
        </w:rPr>
      </w:pPr>
      <w:r w:rsidRPr="00D7763E">
        <w:rPr>
          <w:rFonts w:ascii="Times New Roman" w:hAnsi="Times New Roman"/>
          <w:sz w:val="26"/>
          <w:szCs w:val="26"/>
        </w:rPr>
        <w:tab/>
      </w:r>
      <w:r w:rsidRPr="00D7763E">
        <w:rPr>
          <w:rFonts w:ascii="Times New Roman" w:hAnsi="Times New Roman"/>
          <w:sz w:val="26"/>
          <w:szCs w:val="26"/>
        </w:rPr>
        <w:tab/>
      </w:r>
      <w:r w:rsidRPr="00D7763E">
        <w:rPr>
          <w:rFonts w:ascii="Times New Roman" w:hAnsi="Times New Roman"/>
          <w:sz w:val="26"/>
          <w:szCs w:val="26"/>
        </w:rPr>
        <w:tab/>
      </w:r>
      <w:r w:rsidR="005B1575" w:rsidRPr="00D7763E">
        <w:rPr>
          <w:rFonts w:ascii="Times New Roman" w:hAnsi="Times New Roman"/>
          <w:sz w:val="26"/>
          <w:szCs w:val="26"/>
        </w:rPr>
        <w:t>Реализуются программы базового, проф</w:t>
      </w:r>
      <w:r w:rsidRPr="00D7763E">
        <w:rPr>
          <w:rFonts w:ascii="Times New Roman" w:hAnsi="Times New Roman"/>
          <w:sz w:val="26"/>
          <w:szCs w:val="26"/>
        </w:rPr>
        <w:t xml:space="preserve">ильного уровней, </w:t>
      </w:r>
      <w:r w:rsidR="005B1575" w:rsidRPr="00D7763E">
        <w:rPr>
          <w:rFonts w:ascii="Times New Roman" w:hAnsi="Times New Roman"/>
          <w:sz w:val="26"/>
          <w:szCs w:val="26"/>
        </w:rPr>
        <w:t>программы факультативных</w:t>
      </w:r>
      <w:r w:rsidR="006C3810" w:rsidRPr="00D7763E">
        <w:rPr>
          <w:rFonts w:ascii="Times New Roman" w:hAnsi="Times New Roman"/>
          <w:sz w:val="26"/>
          <w:szCs w:val="26"/>
        </w:rPr>
        <w:t>,</w:t>
      </w:r>
      <w:r w:rsidR="005B1575" w:rsidRPr="00D7763E">
        <w:rPr>
          <w:rFonts w:ascii="Times New Roman" w:hAnsi="Times New Roman"/>
          <w:sz w:val="26"/>
          <w:szCs w:val="26"/>
        </w:rPr>
        <w:t xml:space="preserve"> элективных курсов, что позволяет создать систему личностно-ориентированного обучения.</w:t>
      </w:r>
      <w:r w:rsidR="005B1575" w:rsidRPr="00D7763E">
        <w:rPr>
          <w:rFonts w:ascii="Times New Roman" w:hAnsi="Times New Roman"/>
          <w:sz w:val="26"/>
          <w:szCs w:val="26"/>
        </w:rPr>
        <w:tab/>
      </w:r>
    </w:p>
    <w:p w:rsidR="005B1575" w:rsidRPr="00D7763E" w:rsidRDefault="00D84F52" w:rsidP="00DA7BAD">
      <w:pPr>
        <w:spacing w:after="0" w:line="240" w:lineRule="auto"/>
        <w:ind w:left="-709" w:hanging="284"/>
        <w:jc w:val="both"/>
        <w:rPr>
          <w:rFonts w:ascii="Times New Roman" w:hAnsi="Times New Roman"/>
          <w:sz w:val="26"/>
          <w:szCs w:val="26"/>
        </w:rPr>
      </w:pPr>
      <w:r w:rsidRPr="00D7763E">
        <w:rPr>
          <w:rFonts w:ascii="Times New Roman" w:hAnsi="Times New Roman"/>
          <w:sz w:val="26"/>
          <w:szCs w:val="26"/>
        </w:rPr>
        <w:tab/>
      </w:r>
      <w:r w:rsidRPr="00D7763E">
        <w:rPr>
          <w:rFonts w:ascii="Times New Roman" w:hAnsi="Times New Roman"/>
          <w:sz w:val="26"/>
          <w:szCs w:val="26"/>
        </w:rPr>
        <w:tab/>
      </w:r>
      <w:r w:rsidRPr="00D7763E">
        <w:rPr>
          <w:rFonts w:ascii="Times New Roman" w:hAnsi="Times New Roman"/>
          <w:sz w:val="26"/>
          <w:szCs w:val="26"/>
        </w:rPr>
        <w:tab/>
      </w:r>
      <w:r w:rsidR="005B1575" w:rsidRPr="00D7763E">
        <w:rPr>
          <w:rFonts w:ascii="Times New Roman" w:hAnsi="Times New Roman"/>
          <w:sz w:val="26"/>
          <w:szCs w:val="26"/>
        </w:rPr>
        <w:t>Обязательная минимальная и предельно-допустимая аудиторная учебная нагрузка выдержана в учебных планах всех образовательных</w:t>
      </w:r>
      <w:r w:rsidR="001B5288" w:rsidRPr="00D7763E">
        <w:rPr>
          <w:rFonts w:ascii="Times New Roman" w:hAnsi="Times New Roman"/>
          <w:sz w:val="26"/>
          <w:szCs w:val="26"/>
        </w:rPr>
        <w:t xml:space="preserve"> организаций</w:t>
      </w:r>
      <w:r w:rsidR="005B1575" w:rsidRPr="00D7763E">
        <w:rPr>
          <w:rFonts w:ascii="Times New Roman" w:hAnsi="Times New Roman"/>
          <w:sz w:val="26"/>
          <w:szCs w:val="26"/>
        </w:rPr>
        <w:t>.</w:t>
      </w:r>
      <w:r w:rsidR="005B1575" w:rsidRPr="00D7763E">
        <w:rPr>
          <w:rFonts w:ascii="Times New Roman" w:hAnsi="Times New Roman"/>
          <w:sz w:val="26"/>
          <w:szCs w:val="26"/>
        </w:rPr>
        <w:tab/>
        <w:t xml:space="preserve">Программно-методическое обеспечение учебных планов соответствует нормативным документам и </w:t>
      </w:r>
      <w:r w:rsidR="00982083" w:rsidRPr="00D7763E">
        <w:rPr>
          <w:rFonts w:ascii="Times New Roman" w:hAnsi="Times New Roman"/>
          <w:sz w:val="26"/>
          <w:szCs w:val="26"/>
        </w:rPr>
        <w:t xml:space="preserve">федеральному </w:t>
      </w:r>
      <w:r w:rsidR="005B1575" w:rsidRPr="00D7763E">
        <w:rPr>
          <w:rFonts w:ascii="Times New Roman" w:hAnsi="Times New Roman"/>
          <w:sz w:val="26"/>
          <w:szCs w:val="26"/>
        </w:rPr>
        <w:t>государственному образовательному стандарту.</w:t>
      </w:r>
      <w:r w:rsidR="00DF3039" w:rsidRPr="00D7763E">
        <w:rPr>
          <w:rFonts w:ascii="Times New Roman" w:hAnsi="Times New Roman"/>
          <w:sz w:val="26"/>
          <w:szCs w:val="26"/>
        </w:rPr>
        <w:t xml:space="preserve"> Имелся </w:t>
      </w:r>
      <w:r w:rsidR="005E56A6" w:rsidRPr="00D7763E">
        <w:rPr>
          <w:rFonts w:ascii="Times New Roman" w:hAnsi="Times New Roman"/>
          <w:sz w:val="26"/>
          <w:szCs w:val="26"/>
        </w:rPr>
        <w:t>ряд замечаний и рекомендаций</w:t>
      </w:r>
      <w:r w:rsidR="00DF3039" w:rsidRPr="00D7763E">
        <w:rPr>
          <w:rFonts w:ascii="Times New Roman" w:hAnsi="Times New Roman"/>
          <w:sz w:val="26"/>
          <w:szCs w:val="26"/>
        </w:rPr>
        <w:t>, которые были выполнены в течение проверяемого периода.</w:t>
      </w:r>
    </w:p>
    <w:p w:rsidR="005B1575" w:rsidRDefault="005B1575" w:rsidP="005B157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C043DA" w:rsidRDefault="00C043DA" w:rsidP="005B157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C043DA" w:rsidRPr="00D7763E" w:rsidRDefault="00C043DA" w:rsidP="005B157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DF3039" w:rsidRPr="00D7763E" w:rsidRDefault="00DF3039" w:rsidP="005B1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763E">
        <w:rPr>
          <w:rFonts w:ascii="Times New Roman" w:hAnsi="Times New Roman"/>
          <w:sz w:val="26"/>
          <w:szCs w:val="26"/>
        </w:rPr>
        <w:t>Руководитель Отдела по делам образования</w:t>
      </w:r>
    </w:p>
    <w:p w:rsidR="00DF3039" w:rsidRPr="00D7763E" w:rsidRDefault="00DF3039" w:rsidP="005B1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763E">
        <w:rPr>
          <w:rFonts w:ascii="Times New Roman" w:hAnsi="Times New Roman"/>
          <w:sz w:val="26"/>
          <w:szCs w:val="26"/>
        </w:rPr>
        <w:t xml:space="preserve">Администрации города Абазы                                           Т.Л. </w:t>
      </w:r>
      <w:proofErr w:type="spellStart"/>
      <w:r w:rsidRPr="00D7763E">
        <w:rPr>
          <w:rFonts w:ascii="Times New Roman" w:hAnsi="Times New Roman"/>
          <w:sz w:val="26"/>
          <w:szCs w:val="26"/>
        </w:rPr>
        <w:t>Сипкина</w:t>
      </w:r>
      <w:proofErr w:type="spellEnd"/>
    </w:p>
    <w:p w:rsidR="005B1575" w:rsidRPr="00D7763E" w:rsidRDefault="005B1575" w:rsidP="005B1575">
      <w:pPr>
        <w:spacing w:after="0"/>
        <w:rPr>
          <w:rFonts w:ascii="Times New Roman" w:hAnsi="Times New Roman"/>
          <w:sz w:val="26"/>
          <w:szCs w:val="26"/>
        </w:rPr>
      </w:pPr>
    </w:p>
    <w:p w:rsidR="001F0270" w:rsidRPr="00D7763E" w:rsidRDefault="001F0270">
      <w:pPr>
        <w:rPr>
          <w:sz w:val="26"/>
          <w:szCs w:val="26"/>
        </w:rPr>
      </w:pPr>
    </w:p>
    <w:sectPr w:rsidR="001F0270" w:rsidRPr="00D7763E" w:rsidSect="0094034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63A"/>
    <w:multiLevelType w:val="hybridMultilevel"/>
    <w:tmpl w:val="C104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53E7"/>
    <w:multiLevelType w:val="hybridMultilevel"/>
    <w:tmpl w:val="E67A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36EE"/>
    <w:multiLevelType w:val="hybridMultilevel"/>
    <w:tmpl w:val="2D54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6943"/>
    <w:multiLevelType w:val="hybridMultilevel"/>
    <w:tmpl w:val="59A4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5710"/>
    <w:multiLevelType w:val="hybridMultilevel"/>
    <w:tmpl w:val="BBFC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7018"/>
    <w:multiLevelType w:val="hybridMultilevel"/>
    <w:tmpl w:val="B67E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60"/>
    <w:multiLevelType w:val="multilevel"/>
    <w:tmpl w:val="BC4C5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0486F82"/>
    <w:multiLevelType w:val="hybridMultilevel"/>
    <w:tmpl w:val="18F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C09C6"/>
    <w:multiLevelType w:val="hybridMultilevel"/>
    <w:tmpl w:val="78C81B40"/>
    <w:lvl w:ilvl="0" w:tplc="16980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90DA7"/>
    <w:multiLevelType w:val="hybridMultilevel"/>
    <w:tmpl w:val="DEE4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3683F"/>
    <w:multiLevelType w:val="hybridMultilevel"/>
    <w:tmpl w:val="108C37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522A63DB"/>
    <w:multiLevelType w:val="hybridMultilevel"/>
    <w:tmpl w:val="FE6A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26804"/>
    <w:multiLevelType w:val="hybridMultilevel"/>
    <w:tmpl w:val="C6D4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132F4"/>
    <w:multiLevelType w:val="hybridMultilevel"/>
    <w:tmpl w:val="0E9E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B33A7"/>
    <w:multiLevelType w:val="hybridMultilevel"/>
    <w:tmpl w:val="DE96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94F7E"/>
    <w:multiLevelType w:val="hybridMultilevel"/>
    <w:tmpl w:val="0A6A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737E4"/>
    <w:multiLevelType w:val="hybridMultilevel"/>
    <w:tmpl w:val="8A2E9AFE"/>
    <w:lvl w:ilvl="0" w:tplc="89448F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53E"/>
    <w:rsid w:val="0000506A"/>
    <w:rsid w:val="00007151"/>
    <w:rsid w:val="00007822"/>
    <w:rsid w:val="00012B8C"/>
    <w:rsid w:val="00013D41"/>
    <w:rsid w:val="00017B57"/>
    <w:rsid w:val="000227D1"/>
    <w:rsid w:val="00030ED9"/>
    <w:rsid w:val="000325A9"/>
    <w:rsid w:val="00036979"/>
    <w:rsid w:val="000413BA"/>
    <w:rsid w:val="0004578D"/>
    <w:rsid w:val="00046601"/>
    <w:rsid w:val="00053C97"/>
    <w:rsid w:val="00054070"/>
    <w:rsid w:val="0005573D"/>
    <w:rsid w:val="00056726"/>
    <w:rsid w:val="0005682D"/>
    <w:rsid w:val="00057CB4"/>
    <w:rsid w:val="00057DC9"/>
    <w:rsid w:val="00065C0A"/>
    <w:rsid w:val="0007250E"/>
    <w:rsid w:val="000811F6"/>
    <w:rsid w:val="000876C2"/>
    <w:rsid w:val="000A0318"/>
    <w:rsid w:val="000A1D7B"/>
    <w:rsid w:val="000A60CE"/>
    <w:rsid w:val="000A7FD5"/>
    <w:rsid w:val="000B49EB"/>
    <w:rsid w:val="000B5D28"/>
    <w:rsid w:val="000C1BAF"/>
    <w:rsid w:val="000C4227"/>
    <w:rsid w:val="000C76B4"/>
    <w:rsid w:val="000D1255"/>
    <w:rsid w:val="000D4F7F"/>
    <w:rsid w:val="000E3BE4"/>
    <w:rsid w:val="000E4CCF"/>
    <w:rsid w:val="000F069C"/>
    <w:rsid w:val="000F4EBF"/>
    <w:rsid w:val="00100621"/>
    <w:rsid w:val="00102A8D"/>
    <w:rsid w:val="00111EF9"/>
    <w:rsid w:val="001144CB"/>
    <w:rsid w:val="001161F7"/>
    <w:rsid w:val="00117430"/>
    <w:rsid w:val="001207EB"/>
    <w:rsid w:val="00123B12"/>
    <w:rsid w:val="0012553E"/>
    <w:rsid w:val="001300E4"/>
    <w:rsid w:val="00131A4A"/>
    <w:rsid w:val="00141E8C"/>
    <w:rsid w:val="00146B1F"/>
    <w:rsid w:val="001533C8"/>
    <w:rsid w:val="00156092"/>
    <w:rsid w:val="00157887"/>
    <w:rsid w:val="0016556A"/>
    <w:rsid w:val="00166506"/>
    <w:rsid w:val="00171139"/>
    <w:rsid w:val="0017235B"/>
    <w:rsid w:val="001760C8"/>
    <w:rsid w:val="00180B2E"/>
    <w:rsid w:val="0018613D"/>
    <w:rsid w:val="00187D9B"/>
    <w:rsid w:val="001942FA"/>
    <w:rsid w:val="00194CE6"/>
    <w:rsid w:val="001A5F37"/>
    <w:rsid w:val="001B08CD"/>
    <w:rsid w:val="001B1980"/>
    <w:rsid w:val="001B3CAC"/>
    <w:rsid w:val="001B5288"/>
    <w:rsid w:val="001D4279"/>
    <w:rsid w:val="001D52D9"/>
    <w:rsid w:val="001E0FA4"/>
    <w:rsid w:val="001E1F52"/>
    <w:rsid w:val="001E2A8D"/>
    <w:rsid w:val="001E302F"/>
    <w:rsid w:val="001F0270"/>
    <w:rsid w:val="002008E0"/>
    <w:rsid w:val="0020339A"/>
    <w:rsid w:val="00203823"/>
    <w:rsid w:val="0020583B"/>
    <w:rsid w:val="00213070"/>
    <w:rsid w:val="002320A3"/>
    <w:rsid w:val="00232208"/>
    <w:rsid w:val="002333E5"/>
    <w:rsid w:val="00236D7A"/>
    <w:rsid w:val="00237EA0"/>
    <w:rsid w:val="00240AB7"/>
    <w:rsid w:val="00243F62"/>
    <w:rsid w:val="00250953"/>
    <w:rsid w:val="0026226C"/>
    <w:rsid w:val="00267EB8"/>
    <w:rsid w:val="00270F6F"/>
    <w:rsid w:val="002735EB"/>
    <w:rsid w:val="002737DB"/>
    <w:rsid w:val="00273CD8"/>
    <w:rsid w:val="002742DC"/>
    <w:rsid w:val="0028585B"/>
    <w:rsid w:val="00287180"/>
    <w:rsid w:val="002938FA"/>
    <w:rsid w:val="00295801"/>
    <w:rsid w:val="002A0092"/>
    <w:rsid w:val="002A1508"/>
    <w:rsid w:val="002B336D"/>
    <w:rsid w:val="002B73AC"/>
    <w:rsid w:val="002C187B"/>
    <w:rsid w:val="002C1F7D"/>
    <w:rsid w:val="002C2F36"/>
    <w:rsid w:val="002C64CB"/>
    <w:rsid w:val="002D003B"/>
    <w:rsid w:val="002D2013"/>
    <w:rsid w:val="002D56C2"/>
    <w:rsid w:val="002E20EA"/>
    <w:rsid w:val="002F0108"/>
    <w:rsid w:val="002F299D"/>
    <w:rsid w:val="00301324"/>
    <w:rsid w:val="00302E67"/>
    <w:rsid w:val="00303955"/>
    <w:rsid w:val="00307232"/>
    <w:rsid w:val="00310CC5"/>
    <w:rsid w:val="00315FFF"/>
    <w:rsid w:val="0031690F"/>
    <w:rsid w:val="00320A10"/>
    <w:rsid w:val="00321D42"/>
    <w:rsid w:val="0033306F"/>
    <w:rsid w:val="003339D9"/>
    <w:rsid w:val="00336BB8"/>
    <w:rsid w:val="00336C41"/>
    <w:rsid w:val="00337AD8"/>
    <w:rsid w:val="00337D0C"/>
    <w:rsid w:val="00337F2B"/>
    <w:rsid w:val="00344CD6"/>
    <w:rsid w:val="00347033"/>
    <w:rsid w:val="00357346"/>
    <w:rsid w:val="0036490C"/>
    <w:rsid w:val="003656EA"/>
    <w:rsid w:val="00366904"/>
    <w:rsid w:val="00366B0D"/>
    <w:rsid w:val="00366CCA"/>
    <w:rsid w:val="00376337"/>
    <w:rsid w:val="0038077C"/>
    <w:rsid w:val="003858E9"/>
    <w:rsid w:val="00393306"/>
    <w:rsid w:val="00395FBE"/>
    <w:rsid w:val="0039751B"/>
    <w:rsid w:val="003A0D63"/>
    <w:rsid w:val="003A2108"/>
    <w:rsid w:val="003A2D7D"/>
    <w:rsid w:val="003A5B4E"/>
    <w:rsid w:val="003B7775"/>
    <w:rsid w:val="003C4F39"/>
    <w:rsid w:val="003D220F"/>
    <w:rsid w:val="003D4445"/>
    <w:rsid w:val="003D7BA0"/>
    <w:rsid w:val="003E0831"/>
    <w:rsid w:val="003E1114"/>
    <w:rsid w:val="003F1FB3"/>
    <w:rsid w:val="003F5E09"/>
    <w:rsid w:val="003F778E"/>
    <w:rsid w:val="00405656"/>
    <w:rsid w:val="00410DCF"/>
    <w:rsid w:val="00411338"/>
    <w:rsid w:val="0041301A"/>
    <w:rsid w:val="00416AE1"/>
    <w:rsid w:val="00420ED6"/>
    <w:rsid w:val="004215A0"/>
    <w:rsid w:val="00425692"/>
    <w:rsid w:val="0042648E"/>
    <w:rsid w:val="00426CDD"/>
    <w:rsid w:val="00431912"/>
    <w:rsid w:val="004407C6"/>
    <w:rsid w:val="004542D5"/>
    <w:rsid w:val="00461846"/>
    <w:rsid w:val="00465D56"/>
    <w:rsid w:val="0046785D"/>
    <w:rsid w:val="00467B51"/>
    <w:rsid w:val="004703D8"/>
    <w:rsid w:val="004733EC"/>
    <w:rsid w:val="004832FF"/>
    <w:rsid w:val="00483F90"/>
    <w:rsid w:val="00486C3B"/>
    <w:rsid w:val="00490FF7"/>
    <w:rsid w:val="00494E40"/>
    <w:rsid w:val="004A3688"/>
    <w:rsid w:val="004B400B"/>
    <w:rsid w:val="004C6B7C"/>
    <w:rsid w:val="004D70F3"/>
    <w:rsid w:val="004E1BF2"/>
    <w:rsid w:val="004E398A"/>
    <w:rsid w:val="004E5812"/>
    <w:rsid w:val="00505B52"/>
    <w:rsid w:val="00507C07"/>
    <w:rsid w:val="00510877"/>
    <w:rsid w:val="00512948"/>
    <w:rsid w:val="00514677"/>
    <w:rsid w:val="005164B6"/>
    <w:rsid w:val="00523398"/>
    <w:rsid w:val="00523517"/>
    <w:rsid w:val="005259F2"/>
    <w:rsid w:val="0053089D"/>
    <w:rsid w:val="00531DBD"/>
    <w:rsid w:val="005406EC"/>
    <w:rsid w:val="00541D96"/>
    <w:rsid w:val="00550042"/>
    <w:rsid w:val="00561CE8"/>
    <w:rsid w:val="00562174"/>
    <w:rsid w:val="00563E44"/>
    <w:rsid w:val="005644C8"/>
    <w:rsid w:val="005650BF"/>
    <w:rsid w:val="00565614"/>
    <w:rsid w:val="00566A8A"/>
    <w:rsid w:val="00572067"/>
    <w:rsid w:val="0057513F"/>
    <w:rsid w:val="00576C8F"/>
    <w:rsid w:val="00581544"/>
    <w:rsid w:val="005849F7"/>
    <w:rsid w:val="005955BF"/>
    <w:rsid w:val="005A1E3C"/>
    <w:rsid w:val="005A5526"/>
    <w:rsid w:val="005B1575"/>
    <w:rsid w:val="005B5D43"/>
    <w:rsid w:val="005B630B"/>
    <w:rsid w:val="005C4773"/>
    <w:rsid w:val="005C520B"/>
    <w:rsid w:val="005C6EE9"/>
    <w:rsid w:val="005D1405"/>
    <w:rsid w:val="005D1426"/>
    <w:rsid w:val="005D58F7"/>
    <w:rsid w:val="005D6422"/>
    <w:rsid w:val="005E1CB4"/>
    <w:rsid w:val="005E2CC0"/>
    <w:rsid w:val="005E56A6"/>
    <w:rsid w:val="0061161B"/>
    <w:rsid w:val="00613A1D"/>
    <w:rsid w:val="00613E24"/>
    <w:rsid w:val="00615F85"/>
    <w:rsid w:val="006175F5"/>
    <w:rsid w:val="00625F9B"/>
    <w:rsid w:val="006330B2"/>
    <w:rsid w:val="0064295E"/>
    <w:rsid w:val="00646AD3"/>
    <w:rsid w:val="00647B91"/>
    <w:rsid w:val="006546C4"/>
    <w:rsid w:val="00661B69"/>
    <w:rsid w:val="006636DF"/>
    <w:rsid w:val="0066429F"/>
    <w:rsid w:val="00665F0F"/>
    <w:rsid w:val="006702F0"/>
    <w:rsid w:val="00671828"/>
    <w:rsid w:val="0067235C"/>
    <w:rsid w:val="00676100"/>
    <w:rsid w:val="00684804"/>
    <w:rsid w:val="0068720E"/>
    <w:rsid w:val="0069116F"/>
    <w:rsid w:val="00697015"/>
    <w:rsid w:val="006A0D90"/>
    <w:rsid w:val="006A62B9"/>
    <w:rsid w:val="006B0CE0"/>
    <w:rsid w:val="006B779F"/>
    <w:rsid w:val="006C3810"/>
    <w:rsid w:val="006C6289"/>
    <w:rsid w:val="006C7F86"/>
    <w:rsid w:val="006D1537"/>
    <w:rsid w:val="006D6947"/>
    <w:rsid w:val="006E07AD"/>
    <w:rsid w:val="006E259E"/>
    <w:rsid w:val="006E7F32"/>
    <w:rsid w:val="006F54DE"/>
    <w:rsid w:val="007019EB"/>
    <w:rsid w:val="00702B92"/>
    <w:rsid w:val="00707393"/>
    <w:rsid w:val="007113AE"/>
    <w:rsid w:val="007128EC"/>
    <w:rsid w:val="00713B32"/>
    <w:rsid w:val="00736E37"/>
    <w:rsid w:val="00741EF1"/>
    <w:rsid w:val="00744F02"/>
    <w:rsid w:val="0075022D"/>
    <w:rsid w:val="00750AB4"/>
    <w:rsid w:val="0075183E"/>
    <w:rsid w:val="0075620A"/>
    <w:rsid w:val="00764A7C"/>
    <w:rsid w:val="007664EA"/>
    <w:rsid w:val="007709EA"/>
    <w:rsid w:val="007721E7"/>
    <w:rsid w:val="007732B2"/>
    <w:rsid w:val="0077447C"/>
    <w:rsid w:val="00776A03"/>
    <w:rsid w:val="0077750F"/>
    <w:rsid w:val="0078335B"/>
    <w:rsid w:val="00783AAD"/>
    <w:rsid w:val="00787B62"/>
    <w:rsid w:val="00793AD3"/>
    <w:rsid w:val="007956A6"/>
    <w:rsid w:val="007A112D"/>
    <w:rsid w:val="007A19DD"/>
    <w:rsid w:val="007A2A99"/>
    <w:rsid w:val="007A5FEB"/>
    <w:rsid w:val="007A7B1D"/>
    <w:rsid w:val="007B4443"/>
    <w:rsid w:val="007B5C92"/>
    <w:rsid w:val="007C0B7F"/>
    <w:rsid w:val="007C21E4"/>
    <w:rsid w:val="007C28DE"/>
    <w:rsid w:val="007C3D53"/>
    <w:rsid w:val="007C5EC0"/>
    <w:rsid w:val="007D00E7"/>
    <w:rsid w:val="007D57CC"/>
    <w:rsid w:val="007D662F"/>
    <w:rsid w:val="007E0704"/>
    <w:rsid w:val="007E17CF"/>
    <w:rsid w:val="007E3507"/>
    <w:rsid w:val="007E3D7D"/>
    <w:rsid w:val="007E446E"/>
    <w:rsid w:val="007E45AF"/>
    <w:rsid w:val="007F44FC"/>
    <w:rsid w:val="007F7769"/>
    <w:rsid w:val="00806EA8"/>
    <w:rsid w:val="008151FE"/>
    <w:rsid w:val="00822CE5"/>
    <w:rsid w:val="0082403D"/>
    <w:rsid w:val="0082613D"/>
    <w:rsid w:val="008305A6"/>
    <w:rsid w:val="00840FF7"/>
    <w:rsid w:val="008427F1"/>
    <w:rsid w:val="008442A0"/>
    <w:rsid w:val="00846C50"/>
    <w:rsid w:val="008500A3"/>
    <w:rsid w:val="00851441"/>
    <w:rsid w:val="008623BB"/>
    <w:rsid w:val="00872007"/>
    <w:rsid w:val="0087559C"/>
    <w:rsid w:val="00881650"/>
    <w:rsid w:val="00884489"/>
    <w:rsid w:val="008861AD"/>
    <w:rsid w:val="00886A35"/>
    <w:rsid w:val="00886DF8"/>
    <w:rsid w:val="00887B3C"/>
    <w:rsid w:val="00890B8C"/>
    <w:rsid w:val="0089163B"/>
    <w:rsid w:val="008927A0"/>
    <w:rsid w:val="00894C65"/>
    <w:rsid w:val="008A0339"/>
    <w:rsid w:val="008A3F02"/>
    <w:rsid w:val="008A74A5"/>
    <w:rsid w:val="008B002A"/>
    <w:rsid w:val="008C0671"/>
    <w:rsid w:val="008C402A"/>
    <w:rsid w:val="008C4A24"/>
    <w:rsid w:val="008D38B6"/>
    <w:rsid w:val="008D5814"/>
    <w:rsid w:val="008E08DB"/>
    <w:rsid w:val="008E0C60"/>
    <w:rsid w:val="008E1DCB"/>
    <w:rsid w:val="008E2CA8"/>
    <w:rsid w:val="008E3828"/>
    <w:rsid w:val="008F2DFE"/>
    <w:rsid w:val="00907CD2"/>
    <w:rsid w:val="00910A65"/>
    <w:rsid w:val="00911705"/>
    <w:rsid w:val="00912D8A"/>
    <w:rsid w:val="009134CF"/>
    <w:rsid w:val="009135A8"/>
    <w:rsid w:val="00914345"/>
    <w:rsid w:val="009241BD"/>
    <w:rsid w:val="0092466D"/>
    <w:rsid w:val="0093262B"/>
    <w:rsid w:val="00932851"/>
    <w:rsid w:val="009357F8"/>
    <w:rsid w:val="00937E40"/>
    <w:rsid w:val="0094034B"/>
    <w:rsid w:val="009434F6"/>
    <w:rsid w:val="009439C3"/>
    <w:rsid w:val="00943EED"/>
    <w:rsid w:val="009455AC"/>
    <w:rsid w:val="009473E4"/>
    <w:rsid w:val="00950459"/>
    <w:rsid w:val="00963264"/>
    <w:rsid w:val="009661C0"/>
    <w:rsid w:val="0097545F"/>
    <w:rsid w:val="00976D56"/>
    <w:rsid w:val="009774D3"/>
    <w:rsid w:val="00982083"/>
    <w:rsid w:val="009834EA"/>
    <w:rsid w:val="00983506"/>
    <w:rsid w:val="00987A57"/>
    <w:rsid w:val="0099350A"/>
    <w:rsid w:val="009A32F7"/>
    <w:rsid w:val="009C1E43"/>
    <w:rsid w:val="009D60D2"/>
    <w:rsid w:val="009D78DB"/>
    <w:rsid w:val="009D7D4E"/>
    <w:rsid w:val="009E16A7"/>
    <w:rsid w:val="009E1A4A"/>
    <w:rsid w:val="009E23FD"/>
    <w:rsid w:val="009E327C"/>
    <w:rsid w:val="009E5DB3"/>
    <w:rsid w:val="00A06919"/>
    <w:rsid w:val="00A1179E"/>
    <w:rsid w:val="00A121FF"/>
    <w:rsid w:val="00A12723"/>
    <w:rsid w:val="00A35D2B"/>
    <w:rsid w:val="00A50502"/>
    <w:rsid w:val="00A55BBE"/>
    <w:rsid w:val="00A61244"/>
    <w:rsid w:val="00A616ED"/>
    <w:rsid w:val="00A61C15"/>
    <w:rsid w:val="00A67E17"/>
    <w:rsid w:val="00A80850"/>
    <w:rsid w:val="00A870B3"/>
    <w:rsid w:val="00A8765C"/>
    <w:rsid w:val="00A91147"/>
    <w:rsid w:val="00A973A7"/>
    <w:rsid w:val="00AA212B"/>
    <w:rsid w:val="00AB7285"/>
    <w:rsid w:val="00AC1B24"/>
    <w:rsid w:val="00AC2337"/>
    <w:rsid w:val="00AC317A"/>
    <w:rsid w:val="00AC77FE"/>
    <w:rsid w:val="00AD3326"/>
    <w:rsid w:val="00AD755E"/>
    <w:rsid w:val="00AE06CE"/>
    <w:rsid w:val="00AE6435"/>
    <w:rsid w:val="00AE7E8C"/>
    <w:rsid w:val="00AF2F96"/>
    <w:rsid w:val="00AF3507"/>
    <w:rsid w:val="00AF6571"/>
    <w:rsid w:val="00AF7F88"/>
    <w:rsid w:val="00B066D1"/>
    <w:rsid w:val="00B075E5"/>
    <w:rsid w:val="00B10CD3"/>
    <w:rsid w:val="00B12F67"/>
    <w:rsid w:val="00B2270C"/>
    <w:rsid w:val="00B265A5"/>
    <w:rsid w:val="00B30031"/>
    <w:rsid w:val="00B31E48"/>
    <w:rsid w:val="00B44E18"/>
    <w:rsid w:val="00B45B06"/>
    <w:rsid w:val="00B478A2"/>
    <w:rsid w:val="00B62138"/>
    <w:rsid w:val="00B62324"/>
    <w:rsid w:val="00B66C9B"/>
    <w:rsid w:val="00B66F89"/>
    <w:rsid w:val="00B678EB"/>
    <w:rsid w:val="00B702AA"/>
    <w:rsid w:val="00B73891"/>
    <w:rsid w:val="00B81354"/>
    <w:rsid w:val="00B820E4"/>
    <w:rsid w:val="00B827F3"/>
    <w:rsid w:val="00B85601"/>
    <w:rsid w:val="00BA063A"/>
    <w:rsid w:val="00BA12DA"/>
    <w:rsid w:val="00BA2FEE"/>
    <w:rsid w:val="00BA604D"/>
    <w:rsid w:val="00BA7763"/>
    <w:rsid w:val="00BA7C86"/>
    <w:rsid w:val="00BB3A00"/>
    <w:rsid w:val="00BB4AD0"/>
    <w:rsid w:val="00BC30C7"/>
    <w:rsid w:val="00BC7894"/>
    <w:rsid w:val="00BD1A10"/>
    <w:rsid w:val="00BD24B9"/>
    <w:rsid w:val="00BD4586"/>
    <w:rsid w:val="00BE2F84"/>
    <w:rsid w:val="00BE4B5C"/>
    <w:rsid w:val="00BF3E4F"/>
    <w:rsid w:val="00C01590"/>
    <w:rsid w:val="00C03F88"/>
    <w:rsid w:val="00C043DA"/>
    <w:rsid w:val="00C05A6F"/>
    <w:rsid w:val="00C15C6F"/>
    <w:rsid w:val="00C22845"/>
    <w:rsid w:val="00C22E15"/>
    <w:rsid w:val="00C23637"/>
    <w:rsid w:val="00C32C4C"/>
    <w:rsid w:val="00C51E5C"/>
    <w:rsid w:val="00C5226D"/>
    <w:rsid w:val="00C522D6"/>
    <w:rsid w:val="00C53751"/>
    <w:rsid w:val="00C55C75"/>
    <w:rsid w:val="00C60D8A"/>
    <w:rsid w:val="00C62D93"/>
    <w:rsid w:val="00C85E63"/>
    <w:rsid w:val="00C94A98"/>
    <w:rsid w:val="00C97046"/>
    <w:rsid w:val="00CA347C"/>
    <w:rsid w:val="00CA41CF"/>
    <w:rsid w:val="00CA42B2"/>
    <w:rsid w:val="00CA5177"/>
    <w:rsid w:val="00CA7B37"/>
    <w:rsid w:val="00CB4DF6"/>
    <w:rsid w:val="00CC5330"/>
    <w:rsid w:val="00CC780E"/>
    <w:rsid w:val="00CF0DF3"/>
    <w:rsid w:val="00CF12C8"/>
    <w:rsid w:val="00CF1B65"/>
    <w:rsid w:val="00CF46CA"/>
    <w:rsid w:val="00D03BAB"/>
    <w:rsid w:val="00D040F6"/>
    <w:rsid w:val="00D162CD"/>
    <w:rsid w:val="00D20B02"/>
    <w:rsid w:val="00D239D8"/>
    <w:rsid w:val="00D23AF1"/>
    <w:rsid w:val="00D35B66"/>
    <w:rsid w:val="00D377EA"/>
    <w:rsid w:val="00D42CF1"/>
    <w:rsid w:val="00D478FB"/>
    <w:rsid w:val="00D519B4"/>
    <w:rsid w:val="00D52FE3"/>
    <w:rsid w:val="00D55647"/>
    <w:rsid w:val="00D56B54"/>
    <w:rsid w:val="00D62A05"/>
    <w:rsid w:val="00D64D1C"/>
    <w:rsid w:val="00D7071D"/>
    <w:rsid w:val="00D71081"/>
    <w:rsid w:val="00D7763E"/>
    <w:rsid w:val="00D80AE5"/>
    <w:rsid w:val="00D84F52"/>
    <w:rsid w:val="00D874A6"/>
    <w:rsid w:val="00DA0CB8"/>
    <w:rsid w:val="00DA6B43"/>
    <w:rsid w:val="00DA7BAD"/>
    <w:rsid w:val="00DB6152"/>
    <w:rsid w:val="00DC4736"/>
    <w:rsid w:val="00DD41D4"/>
    <w:rsid w:val="00DE28D7"/>
    <w:rsid w:val="00DE623D"/>
    <w:rsid w:val="00DF3039"/>
    <w:rsid w:val="00DF37B2"/>
    <w:rsid w:val="00DF7B9A"/>
    <w:rsid w:val="00DF7EBD"/>
    <w:rsid w:val="00E000FC"/>
    <w:rsid w:val="00E01E73"/>
    <w:rsid w:val="00E036F2"/>
    <w:rsid w:val="00E049DE"/>
    <w:rsid w:val="00E10162"/>
    <w:rsid w:val="00E103FD"/>
    <w:rsid w:val="00E11DD2"/>
    <w:rsid w:val="00E12FC4"/>
    <w:rsid w:val="00E141A5"/>
    <w:rsid w:val="00E21DE2"/>
    <w:rsid w:val="00E2294B"/>
    <w:rsid w:val="00E232BB"/>
    <w:rsid w:val="00E41023"/>
    <w:rsid w:val="00E411B9"/>
    <w:rsid w:val="00E530FB"/>
    <w:rsid w:val="00E542C5"/>
    <w:rsid w:val="00E649E9"/>
    <w:rsid w:val="00E66BA7"/>
    <w:rsid w:val="00E66F25"/>
    <w:rsid w:val="00E704EF"/>
    <w:rsid w:val="00E70881"/>
    <w:rsid w:val="00E70FE6"/>
    <w:rsid w:val="00E76B74"/>
    <w:rsid w:val="00E811D0"/>
    <w:rsid w:val="00E818C9"/>
    <w:rsid w:val="00E82A3B"/>
    <w:rsid w:val="00E921C9"/>
    <w:rsid w:val="00E96D90"/>
    <w:rsid w:val="00E96D92"/>
    <w:rsid w:val="00E97971"/>
    <w:rsid w:val="00EA1159"/>
    <w:rsid w:val="00EB06F3"/>
    <w:rsid w:val="00EB4255"/>
    <w:rsid w:val="00EB70C6"/>
    <w:rsid w:val="00ED2DD1"/>
    <w:rsid w:val="00EE13C5"/>
    <w:rsid w:val="00EE5696"/>
    <w:rsid w:val="00EF488B"/>
    <w:rsid w:val="00F008A6"/>
    <w:rsid w:val="00F23743"/>
    <w:rsid w:val="00F249EA"/>
    <w:rsid w:val="00F26638"/>
    <w:rsid w:val="00F279AB"/>
    <w:rsid w:val="00F34E8B"/>
    <w:rsid w:val="00F36997"/>
    <w:rsid w:val="00F41903"/>
    <w:rsid w:val="00F43506"/>
    <w:rsid w:val="00F458BA"/>
    <w:rsid w:val="00F46BFA"/>
    <w:rsid w:val="00F47629"/>
    <w:rsid w:val="00F6672F"/>
    <w:rsid w:val="00F7029A"/>
    <w:rsid w:val="00F8065F"/>
    <w:rsid w:val="00F830F7"/>
    <w:rsid w:val="00F8373D"/>
    <w:rsid w:val="00F85CBF"/>
    <w:rsid w:val="00F86711"/>
    <w:rsid w:val="00F871DC"/>
    <w:rsid w:val="00F929F0"/>
    <w:rsid w:val="00F948D8"/>
    <w:rsid w:val="00FA169D"/>
    <w:rsid w:val="00FA19F4"/>
    <w:rsid w:val="00FA1BE7"/>
    <w:rsid w:val="00FA5FA7"/>
    <w:rsid w:val="00FA606D"/>
    <w:rsid w:val="00FA667A"/>
    <w:rsid w:val="00FA76BC"/>
    <w:rsid w:val="00FB72C4"/>
    <w:rsid w:val="00FC2AA7"/>
    <w:rsid w:val="00FC465E"/>
    <w:rsid w:val="00FC4711"/>
    <w:rsid w:val="00FD2096"/>
    <w:rsid w:val="00FD6D12"/>
    <w:rsid w:val="00FE24D2"/>
    <w:rsid w:val="00FE6398"/>
    <w:rsid w:val="00FF12B5"/>
    <w:rsid w:val="00FF2C44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3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3E"/>
    <w:pPr>
      <w:ind w:left="720"/>
      <w:contextualSpacing/>
    </w:pPr>
  </w:style>
  <w:style w:type="paragraph" w:customStyle="1" w:styleId="Default">
    <w:name w:val="Default"/>
    <w:rsid w:val="0012553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semiHidden/>
    <w:unhideWhenUsed/>
    <w:rsid w:val="005B1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B15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B1575"/>
  </w:style>
  <w:style w:type="paragraph" w:styleId="a7">
    <w:name w:val="footer"/>
    <w:basedOn w:val="a"/>
    <w:link w:val="a8"/>
    <w:uiPriority w:val="99"/>
    <w:semiHidden/>
    <w:unhideWhenUsed/>
    <w:rsid w:val="005B15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B1575"/>
  </w:style>
  <w:style w:type="paragraph" w:styleId="a9">
    <w:name w:val="Body Text"/>
    <w:basedOn w:val="a"/>
    <w:link w:val="aa"/>
    <w:unhideWhenUsed/>
    <w:rsid w:val="005B1575"/>
    <w:pPr>
      <w:overflowPunct w:val="0"/>
      <w:autoSpaceDE w:val="0"/>
      <w:autoSpaceDN w:val="0"/>
      <w:adjustRightInd w:val="0"/>
      <w:spacing w:after="0" w:line="240" w:lineRule="auto"/>
      <w:ind w:right="-483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5B15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B157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B1575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157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locked/>
    <w:rsid w:val="005B15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5B1575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Heading">
    <w:name w:val="Heading"/>
    <w:rsid w:val="005B15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table" w:styleId="ad">
    <w:name w:val="Table Grid"/>
    <w:basedOn w:val="a1"/>
    <w:uiPriority w:val="59"/>
    <w:rsid w:val="005B157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B157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B1575"/>
    <w:rPr>
      <w:color w:val="800080"/>
      <w:u w:val="single"/>
    </w:rPr>
  </w:style>
  <w:style w:type="paragraph" w:customStyle="1" w:styleId="c2c3">
    <w:name w:val="c2 c3"/>
    <w:basedOn w:val="a"/>
    <w:rsid w:val="007C2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C2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155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1313-77F8-43F3-A409-545002B4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0290</Words>
  <Characters>5865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образования</Company>
  <LinksUpToDate>false</LinksUpToDate>
  <CharactersWithSpaces>6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omp1</cp:lastModifiedBy>
  <cp:revision>19</cp:revision>
  <cp:lastPrinted>2014-03-03T06:12:00Z</cp:lastPrinted>
  <dcterms:created xsi:type="dcterms:W3CDTF">2014-02-28T01:48:00Z</dcterms:created>
  <dcterms:modified xsi:type="dcterms:W3CDTF">2014-03-03T08:26:00Z</dcterms:modified>
</cp:coreProperties>
</file>